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40" w:rsidRPr="00F5278F" w:rsidRDefault="00090C40" w:rsidP="001E7FC1">
      <w:pPr>
        <w:pStyle w:val="NormalWeb"/>
        <w:jc w:val="both"/>
        <w:rPr>
          <w:rStyle w:val="Strong"/>
          <w:rFonts w:ascii="Times New Roman" w:hAnsi="Times New Roman" w:cs="Times New Roman"/>
        </w:rPr>
      </w:pPr>
    </w:p>
    <w:p w:rsidR="00090C40" w:rsidRPr="00F5278F" w:rsidRDefault="00090C40" w:rsidP="001E7FC1">
      <w:pPr>
        <w:pStyle w:val="NormalWeb"/>
        <w:jc w:val="both"/>
        <w:rPr>
          <w:rStyle w:val="Strong"/>
          <w:rFonts w:ascii="Times New Roman" w:hAnsi="Times New Roman" w:cs="Times New Roman"/>
        </w:rPr>
      </w:pPr>
      <w:r w:rsidRPr="00F5278F">
        <w:rPr>
          <w:rStyle w:val="Strong"/>
          <w:rFonts w:ascii="Times New Roman" w:hAnsi="Times New Roman" w:cs="Times New Roman"/>
        </w:rPr>
        <w:t xml:space="preserve"> </w:t>
      </w:r>
    </w:p>
    <w:p w:rsidR="00090C40" w:rsidRPr="00F5278F" w:rsidRDefault="00090C40" w:rsidP="001E7FC1">
      <w:pPr>
        <w:pStyle w:val="NormalWeb"/>
        <w:spacing w:before="0" w:beforeAutospacing="0" w:after="0" w:afterAutospacing="0"/>
        <w:jc w:val="both"/>
        <w:rPr>
          <w:rStyle w:val="Strong"/>
          <w:rFonts w:ascii="Times New Roman" w:hAnsi="Times New Roman" w:cs="Times New Roman"/>
          <w:lang w:val="en-US"/>
        </w:rPr>
      </w:pPr>
      <w:proofErr w:type="spellStart"/>
      <w:r w:rsidRPr="00F5278F">
        <w:rPr>
          <w:rStyle w:val="Strong"/>
          <w:rFonts w:ascii="Times New Roman" w:hAnsi="Times New Roman" w:cs="Times New Roman"/>
        </w:rPr>
        <w:t>Rahandusministeerium</w:t>
      </w:r>
      <w:proofErr w:type="spellEnd"/>
      <w:r w:rsidRPr="00F5278F">
        <w:rPr>
          <w:rStyle w:val="Strong"/>
          <w:rFonts w:ascii="Times New Roman" w:hAnsi="Times New Roman" w:cs="Times New Roman"/>
        </w:rPr>
        <w:t xml:space="preserve">                                        </w:t>
      </w:r>
      <w:proofErr w:type="spellStart"/>
      <w:r w:rsidR="00F27918">
        <w:rPr>
          <w:rStyle w:val="Strong"/>
          <w:rFonts w:ascii="Times New Roman" w:hAnsi="Times New Roman" w:cs="Times New Roman"/>
          <w:b w:val="0"/>
        </w:rPr>
        <w:t>Tallinnas</w:t>
      </w:r>
      <w:proofErr w:type="spellEnd"/>
      <w:r w:rsidR="00F27918">
        <w:rPr>
          <w:rStyle w:val="Strong"/>
          <w:rFonts w:ascii="Times New Roman" w:hAnsi="Times New Roman" w:cs="Times New Roman"/>
          <w:b w:val="0"/>
        </w:rPr>
        <w:t>, 1</w:t>
      </w:r>
      <w:r w:rsidR="00843A16">
        <w:rPr>
          <w:rStyle w:val="Strong"/>
          <w:rFonts w:ascii="Times New Roman" w:hAnsi="Times New Roman" w:cs="Times New Roman"/>
          <w:b w:val="0"/>
        </w:rPr>
        <w:t>2</w:t>
      </w:r>
      <w:bookmarkStart w:id="0" w:name="_GoBack"/>
      <w:bookmarkEnd w:id="0"/>
      <w:r w:rsidR="001E7FC1" w:rsidRPr="00F5278F">
        <w:rPr>
          <w:rStyle w:val="Strong"/>
          <w:rFonts w:ascii="Times New Roman" w:hAnsi="Times New Roman" w:cs="Times New Roman"/>
          <w:b w:val="0"/>
        </w:rPr>
        <w:t xml:space="preserve">. </w:t>
      </w:r>
      <w:proofErr w:type="spellStart"/>
      <w:r w:rsidR="001E7FC1" w:rsidRPr="00F5278F">
        <w:rPr>
          <w:rStyle w:val="Strong"/>
          <w:rFonts w:ascii="Times New Roman" w:hAnsi="Times New Roman" w:cs="Times New Roman"/>
          <w:b w:val="0"/>
        </w:rPr>
        <w:t>detsembril</w:t>
      </w:r>
      <w:proofErr w:type="spellEnd"/>
      <w:r w:rsidRPr="00F5278F">
        <w:rPr>
          <w:rStyle w:val="Strong"/>
          <w:rFonts w:ascii="Times New Roman" w:hAnsi="Times New Roman" w:cs="Times New Roman"/>
          <w:b w:val="0"/>
        </w:rPr>
        <w:t xml:space="preserve"> 2025</w:t>
      </w:r>
    </w:p>
    <w:p w:rsidR="00090C40" w:rsidRPr="00F5278F" w:rsidRDefault="00090C40" w:rsidP="001E7FC1">
      <w:pPr>
        <w:jc w:val="both"/>
        <w:rPr>
          <w:rStyle w:val="Strong"/>
        </w:rPr>
      </w:pPr>
      <w:r w:rsidRPr="00F5278F">
        <w:rPr>
          <w:rStyle w:val="Strong"/>
        </w:rPr>
        <w:t>Suur-Ameerika 1, Talinn 10122</w:t>
      </w:r>
    </w:p>
    <w:p w:rsidR="00090C40" w:rsidRPr="00F5278F" w:rsidRDefault="00090C40" w:rsidP="001E7FC1">
      <w:pPr>
        <w:jc w:val="both"/>
        <w:rPr>
          <w:rStyle w:val="Strong"/>
        </w:rPr>
      </w:pPr>
      <w:r w:rsidRPr="00F5278F">
        <w:rPr>
          <w:rStyle w:val="Strong"/>
        </w:rPr>
        <w:t>E-post: info@fin.ee</w:t>
      </w:r>
    </w:p>
    <w:p w:rsidR="00090C40" w:rsidRPr="00F5278F" w:rsidRDefault="00090C40" w:rsidP="001E7FC1">
      <w:pPr>
        <w:pStyle w:val="NormalWeb"/>
        <w:spacing w:before="0" w:beforeAutospacing="0" w:after="0" w:afterAutospacing="0"/>
        <w:jc w:val="both"/>
        <w:rPr>
          <w:rStyle w:val="Strong"/>
          <w:rFonts w:ascii="Times New Roman" w:hAnsi="Times New Roman" w:cs="Times New Roman"/>
        </w:rPr>
      </w:pPr>
    </w:p>
    <w:p w:rsidR="00090C40" w:rsidRPr="00F5278F" w:rsidRDefault="00090C40" w:rsidP="001E7FC1">
      <w:pPr>
        <w:pStyle w:val="NormalWeb"/>
        <w:spacing w:before="0" w:beforeAutospacing="0" w:after="0" w:afterAutospacing="0"/>
        <w:jc w:val="both"/>
        <w:rPr>
          <w:rStyle w:val="Strong"/>
          <w:rFonts w:ascii="Times New Roman" w:hAnsi="Times New Roman" w:cs="Times New Roman"/>
        </w:rPr>
      </w:pPr>
    </w:p>
    <w:p w:rsidR="00090C40" w:rsidRPr="00F5278F" w:rsidRDefault="00090C40" w:rsidP="001E7FC1">
      <w:pPr>
        <w:pStyle w:val="NormalWeb"/>
        <w:spacing w:before="0" w:beforeAutospacing="0" w:after="0" w:afterAutospacing="0"/>
        <w:jc w:val="both"/>
        <w:rPr>
          <w:rStyle w:val="Strong"/>
          <w:rFonts w:ascii="Times New Roman" w:hAnsi="Times New Roman" w:cs="Times New Roman"/>
        </w:rPr>
      </w:pPr>
    </w:p>
    <w:p w:rsidR="00090C40" w:rsidRPr="00F5278F" w:rsidRDefault="00090C40" w:rsidP="001E7FC1">
      <w:pPr>
        <w:pStyle w:val="NormalWeb"/>
        <w:spacing w:before="0" w:beforeAutospacing="0" w:after="0" w:afterAutospacing="0"/>
        <w:jc w:val="both"/>
        <w:rPr>
          <w:rStyle w:val="Strong"/>
          <w:rFonts w:ascii="Times New Roman" w:hAnsi="Times New Roman" w:cs="Times New Roman"/>
        </w:rPr>
      </w:pPr>
      <w:r w:rsidRPr="00F5278F">
        <w:rPr>
          <w:rStyle w:val="Strong"/>
          <w:rFonts w:ascii="Times New Roman" w:hAnsi="Times New Roman" w:cs="Times New Roman"/>
        </w:rPr>
        <w:t>TAOTLUS</w:t>
      </w:r>
    </w:p>
    <w:p w:rsidR="004065FC" w:rsidRPr="004065FC" w:rsidRDefault="004065FC" w:rsidP="004065FC">
      <w:pPr>
        <w:rPr>
          <w:b/>
        </w:rPr>
      </w:pPr>
      <w:r w:rsidRPr="004065FC">
        <w:rPr>
          <w:b/>
        </w:rPr>
        <w:t>ebaõige ajaloolise tegeliku kasusaaja kande eemaldamiseks avalikust vaatest ning isikuandmete töötlemise piiramise ja/või lõpetamise nõue</w:t>
      </w:r>
    </w:p>
    <w:p w:rsidR="00090C40" w:rsidRPr="004065FC" w:rsidRDefault="00090C40" w:rsidP="001E7FC1">
      <w:pPr>
        <w:pStyle w:val="NormalWeb"/>
        <w:jc w:val="both"/>
        <w:rPr>
          <w:rFonts w:ascii="Times New Roman" w:hAnsi="Times New Roman" w:cs="Times New Roman"/>
          <w:lang w:val="et-EE"/>
        </w:rPr>
      </w:pPr>
      <w:r w:rsidRPr="004065FC">
        <w:rPr>
          <w:rFonts w:ascii="Times New Roman" w:hAnsi="Times New Roman" w:cs="Times New Roman"/>
          <w:lang w:val="et-EE"/>
        </w:rPr>
        <w:t>Advokaadibüroo Legalia kliendiks on Küprose Vabariigi kodanik Dimitris Popov, sündinud 04.11.1981, kelle nimel esitame käesolevaga taotluse parandada tegelike kasusaajate andmekogus Dimitris Popov</w:t>
      </w:r>
      <w:r w:rsidR="00255BDF" w:rsidRPr="004065FC">
        <w:rPr>
          <w:rFonts w:ascii="Times New Roman" w:hAnsi="Times New Roman" w:cs="Times New Roman"/>
          <w:lang w:val="et-EE"/>
        </w:rPr>
        <w:t>i</w:t>
      </w:r>
      <w:r w:rsidRPr="004065FC">
        <w:rPr>
          <w:rFonts w:ascii="Times New Roman" w:hAnsi="Times New Roman" w:cs="Times New Roman"/>
          <w:lang w:val="et-EE"/>
        </w:rPr>
        <w:t xml:space="preserve"> kohta kajastuvad isikuandmed, mis on sisuliselt ebaõiged, kahjustavad nimetatud isiku õigusi ning ei vasta tegelikele asjaoludele. </w:t>
      </w:r>
    </w:p>
    <w:p w:rsidR="00090C40" w:rsidRPr="00F5278F" w:rsidRDefault="00090C40" w:rsidP="001E7FC1">
      <w:pPr>
        <w:jc w:val="both"/>
      </w:pPr>
      <w:r w:rsidRPr="00F5278F">
        <w:t xml:space="preserve">Juriidiliste isikute Unify Unify Invest Management OÜ (registrikood 16089031) ja Unify Invest Fund Usaldusfond (registrikood 16344345) tegelike kasusaajate andmekogus kuvatavas </w:t>
      </w:r>
      <w:r w:rsidR="00056343" w:rsidRPr="00F5278F">
        <w:t xml:space="preserve">avalikus </w:t>
      </w:r>
      <w:r w:rsidRPr="00F5278F">
        <w:t>ajaloo vaates on märgitud, et Dimitris Popov on olnud nimetatud juriidiliste isiku</w:t>
      </w:r>
      <w:r w:rsidR="005E3C83" w:rsidRPr="00F5278F">
        <w:t>te</w:t>
      </w:r>
      <w:r w:rsidRPr="00F5278F">
        <w:t xml:space="preserve"> tegelik kasusaaja perioodil, mil ta tegelikkuses sellist staatust ei omanud. Tegemist on </w:t>
      </w:r>
      <w:r w:rsidR="00056343" w:rsidRPr="00F5278F">
        <w:t>faktiliselt ebaõige teabega, kuna Dimitris Popov ei ole vastaval ajal omanud ega teostanud sellist otsest ega kaudset omandiõigust ega kontrolli, mis vastaks tegeliku kasusaaja mõistele rahapesu ja terrorismi rahastamise tõkestamise seaduse (RahaPTS) tähenduses.</w:t>
      </w:r>
      <w:r w:rsidR="001E7FC1" w:rsidRPr="00F5278F">
        <w:t xml:space="preserve"> Nende andmete </w:t>
      </w:r>
      <w:r w:rsidRPr="00F5278F">
        <w:t>avalik kuvamine ei ole kooskõlas Dimitris Popovi õigustega ega vasta isikuandmete töötlemise eesmärgile.</w:t>
      </w:r>
    </w:p>
    <w:p w:rsidR="00090C40" w:rsidRPr="004065FC" w:rsidRDefault="00090C40" w:rsidP="001E7FC1">
      <w:pPr>
        <w:pStyle w:val="NormalWeb"/>
        <w:jc w:val="both"/>
        <w:rPr>
          <w:rFonts w:ascii="Times New Roman" w:hAnsi="Times New Roman" w:cs="Times New Roman"/>
          <w:shd w:val="clear" w:color="auto" w:fill="FFFFFF"/>
          <w:lang w:val="et-EE"/>
        </w:rPr>
      </w:pPr>
      <w:r w:rsidRPr="004065FC">
        <w:rPr>
          <w:rFonts w:ascii="Times New Roman" w:hAnsi="Times New Roman" w:cs="Times New Roman"/>
          <w:bCs/>
          <w:kern w:val="36"/>
          <w:lang w:val="et-EE"/>
        </w:rPr>
        <w:t>Rahandusministri 06.04.2023 määruse nr 22 “</w:t>
      </w:r>
      <w:r w:rsidRPr="004065FC">
        <w:rPr>
          <w:rFonts w:ascii="Times New Roman" w:eastAsia="Times New Roman" w:hAnsi="Times New Roman" w:cs="Times New Roman"/>
          <w:bCs/>
          <w:kern w:val="36"/>
          <w:lang w:val="et-EE"/>
        </w:rPr>
        <w:t>Tegelike kasusaajate andmekogu asutamine ja põhimäärus</w:t>
      </w:r>
      <w:r w:rsidRPr="004065FC">
        <w:rPr>
          <w:rFonts w:ascii="Times New Roman" w:hAnsi="Times New Roman" w:cs="Times New Roman"/>
          <w:bCs/>
          <w:kern w:val="36"/>
          <w:lang w:val="et-EE"/>
        </w:rPr>
        <w:t xml:space="preserve">” </w:t>
      </w:r>
      <w:r w:rsidRPr="004065FC">
        <w:rPr>
          <w:rFonts w:ascii="Times New Roman" w:hAnsi="Times New Roman" w:cs="Times New Roman"/>
          <w:shd w:val="clear" w:color="auto" w:fill="FFFFFF"/>
          <w:lang w:val="et-EE"/>
        </w:rPr>
        <w:t xml:space="preserve">§ 4 lg 1 kohaselt on </w:t>
      </w:r>
      <w:r w:rsidRPr="004065FC">
        <w:rPr>
          <w:rFonts w:ascii="Times New Roman" w:hAnsi="Times New Roman" w:cs="Times New Roman"/>
          <w:bCs/>
          <w:kern w:val="36"/>
          <w:lang w:val="et-EE"/>
        </w:rPr>
        <w:t>t</w:t>
      </w:r>
      <w:r w:rsidRPr="004065FC">
        <w:rPr>
          <w:rFonts w:ascii="Times New Roman" w:eastAsia="Times New Roman" w:hAnsi="Times New Roman" w:cs="Times New Roman"/>
          <w:bCs/>
          <w:kern w:val="36"/>
          <w:lang w:val="et-EE"/>
        </w:rPr>
        <w:t xml:space="preserve">egelike kasusaajate </w:t>
      </w:r>
      <w:r w:rsidRPr="004065FC">
        <w:rPr>
          <w:rFonts w:ascii="Times New Roman" w:hAnsi="Times New Roman" w:cs="Times New Roman"/>
          <w:shd w:val="clear" w:color="auto" w:fill="FFFFFF"/>
          <w:lang w:val="et-EE"/>
        </w:rPr>
        <w:t>andmekogu vastutav töötleja  Rahandusministeerium. Määruse  § 5 p 6 kohaselt korraldab vastutav töötleja koostöös teenindava asutuse ja registripidajaga andmekogusse sisestamata jäetud andmete sisestamist j</w:t>
      </w:r>
      <w:r w:rsidR="00894A0C" w:rsidRPr="004065FC">
        <w:rPr>
          <w:rFonts w:ascii="Times New Roman" w:hAnsi="Times New Roman" w:cs="Times New Roman"/>
          <w:shd w:val="clear" w:color="auto" w:fill="FFFFFF"/>
          <w:lang w:val="et-EE"/>
        </w:rPr>
        <w:t>a ebaõigete andmete parandamist.</w:t>
      </w:r>
    </w:p>
    <w:p w:rsidR="00056343" w:rsidRPr="00F5278F" w:rsidRDefault="00056343" w:rsidP="001E7FC1">
      <w:pPr>
        <w:jc w:val="both"/>
      </w:pPr>
      <w:r w:rsidRPr="00F5278F">
        <w:t>Rahapesu ja terrorismi rahastamise tõkestamise seaduse (edaspidi RahaPTS) üheksanda peatüki alusel peavad juriidilised isikud hoidma ja koguma asjakohaseid, täpseid ja ajakohastatud andmeid oma tegelike kasusaajate kohta ning esitama need äriregistri infosüsteemi kaudu.</w:t>
      </w:r>
    </w:p>
    <w:p w:rsidR="00056343" w:rsidRPr="00F5278F" w:rsidRDefault="00056343" w:rsidP="001E7FC1">
      <w:pPr>
        <w:jc w:val="both"/>
      </w:pPr>
    </w:p>
    <w:p w:rsidR="00056343" w:rsidRPr="00F5278F" w:rsidRDefault="00056343" w:rsidP="001E7FC1">
      <w:pPr>
        <w:jc w:val="both"/>
      </w:pPr>
      <w:r w:rsidRPr="00F5278F">
        <w:t xml:space="preserve">RahaPTS § 76² lõike lõike 3 kohaselt säilitatakse andmekogus </w:t>
      </w:r>
      <w:r w:rsidR="00242443" w:rsidRPr="00F5278F">
        <w:t xml:space="preserve">RahaPTS </w:t>
      </w:r>
      <w:r w:rsidRPr="00F5278F">
        <w:t xml:space="preserve">§ </w:t>
      </w:r>
      <w:r w:rsidR="00242443" w:rsidRPr="00F5278F">
        <w:t xml:space="preserve">77 alusel esitatud andmeid ja RahaPTS § </w:t>
      </w:r>
      <w:r w:rsidRPr="00F5278F">
        <w:t xml:space="preserve">77² </w:t>
      </w:r>
      <w:r w:rsidR="00242443" w:rsidRPr="00F5278F">
        <w:t>kohaselt tehtud märgete infot</w:t>
      </w:r>
      <w:r w:rsidRPr="00F5278F">
        <w:t xml:space="preserve"> ning lõige 4 näeb ette, et tegelike kasusaajate andmekogu andmetel on üksnes informatiivne tähendus.</w:t>
      </w:r>
    </w:p>
    <w:p w:rsidR="00056343" w:rsidRPr="00F5278F" w:rsidRDefault="00056343" w:rsidP="001E7FC1">
      <w:pPr>
        <w:jc w:val="both"/>
      </w:pPr>
    </w:p>
    <w:p w:rsidR="00056343" w:rsidRPr="00F5278F" w:rsidRDefault="00056343" w:rsidP="001E7FC1">
      <w:pPr>
        <w:pStyle w:val="NormalWeb"/>
        <w:jc w:val="both"/>
        <w:rPr>
          <w:rFonts w:ascii="Times New Roman" w:hAnsi="Times New Roman" w:cs="Times New Roman"/>
          <w:lang w:val="et-EE"/>
        </w:rPr>
      </w:pPr>
    </w:p>
    <w:p w:rsidR="001A0B97" w:rsidRPr="00F5278F" w:rsidRDefault="001A0B97" w:rsidP="001E7FC1">
      <w:pPr>
        <w:jc w:val="both"/>
      </w:pPr>
      <w:r w:rsidRPr="00F5278F">
        <w:lastRenderedPageBreak/>
        <w:t xml:space="preserve">RahaPTS § 79 lõike 1 kohaselt on tegelikuks kasusaajaks märgitud isikul õigus taotleda juriidilise isiku juhatuselt ebaõigete andmete parandamist. </w:t>
      </w:r>
      <w:r w:rsidR="00F5278F" w:rsidRPr="00F5278F">
        <w:t>RahaPTS § 79  eesmärgiks on tagada tegelike kasusaajate andmete õigsus ning kaitsta isikuid valeandmete kajastamise eest.</w:t>
      </w:r>
    </w:p>
    <w:p w:rsidR="00090C40" w:rsidRPr="00F5278F" w:rsidRDefault="00090C40" w:rsidP="001E7FC1">
      <w:pPr>
        <w:spacing w:before="100" w:beforeAutospacing="1" w:after="100" w:afterAutospacing="1"/>
        <w:jc w:val="both"/>
      </w:pPr>
      <w:r w:rsidRPr="00F5278F">
        <w:t>Juhime tähele</w:t>
      </w:r>
      <w:r w:rsidR="00894A0C" w:rsidRPr="00F5278F">
        <w:t xml:space="preserve">panu asjaolule, et Unify Invest Management OÜ ja Unify Invest Fund Usaldusfond </w:t>
      </w:r>
      <w:r w:rsidRPr="00F5278F">
        <w:t>e</w:t>
      </w:r>
      <w:r w:rsidR="00894A0C" w:rsidRPr="00F5278F">
        <w:t>s</w:t>
      </w:r>
      <w:r w:rsidRPr="00F5278F">
        <w:t>indaja on 22.07.2025 esitanud Rahandusministeeriumile taotluse Dimitris Popovi kohta ekslikult märgitud andmete kustutamiseks</w:t>
      </w:r>
      <w:r w:rsidR="005E3C83" w:rsidRPr="00F5278F">
        <w:t>.</w:t>
      </w:r>
      <w:r w:rsidRPr="00F5278F">
        <w:t xml:space="preserve"> </w:t>
      </w:r>
    </w:p>
    <w:p w:rsidR="00090C40" w:rsidRPr="00F5278F" w:rsidRDefault="00090C40" w:rsidP="001E7FC1">
      <w:pPr>
        <w:jc w:val="both"/>
      </w:pPr>
      <w:r w:rsidRPr="00F5278F">
        <w:t xml:space="preserve">Taotluse kohaselt sisestas nimetatud </w:t>
      </w:r>
      <w:r w:rsidR="005E3C83" w:rsidRPr="00F5278F">
        <w:t xml:space="preserve">juriidiliste isikute </w:t>
      </w:r>
      <w:r w:rsidRPr="00F5278F">
        <w:t>esindaja andmekogusse ek</w:t>
      </w:r>
      <w:r w:rsidR="00F559E0" w:rsidRPr="00F5278F">
        <w:t xml:space="preserve">slikult kasusaajana vale isiku. </w:t>
      </w:r>
      <w:r w:rsidRPr="00F5278F">
        <w:t xml:space="preserve">Avastades vea, tegi esindaja uue kande, sisestades kasusaajana õige isiku,  kuid Dimitris Popovi andmed on jäänud andmekogus ajalukku ning on nähtavad kolmandatele isikutele. Dimitris Popovi näol on tegemist ebaõige isikuga, kes ei oma antud ühingutega mingit puutuvust ja tema andmete säilitamine andmekogus on eksitav, andes kolmandatele isikutele ebaõiget informatsiooni Dimitris Popovi seotuse kohta antud ühingutega, mida tal ei ole ja ei ole kunagi olnud. </w:t>
      </w:r>
    </w:p>
    <w:p w:rsidR="00090C40" w:rsidRPr="00F5278F" w:rsidRDefault="00090C40" w:rsidP="001E7FC1">
      <w:pPr>
        <w:spacing w:before="100" w:beforeAutospacing="1" w:after="100" w:afterAutospacing="1" w:line="259" w:lineRule="auto"/>
        <w:jc w:val="both"/>
      </w:pPr>
      <w:r w:rsidRPr="00F5278F">
        <w:t>Sellest hoolimata on Rahandusministeerium jätnud taotluse rahuldamata. Rahandusministeeriumi vastuse kohaselt on ajalooliste andmete näol tegemist andmekogu avaliku digitaalse arhiiviga, kus kajastuvad varasemalt avalikustatud andmed. Eesmärk on, et oleks tuvastatav missugune informatsioon oli andmekogu kaudu kättesaadav minevikuperioodidel, mistõttu hiljem neid andmeid enam muuta ei tohi. Lisaks märgitakse vastuses, et õiguslik mõju on üksnes kehtivatel andmetel. Rahapesu ja terrorismi rahastamise tõkestamise seaduse kohaselt peavad kohustatud isikud kontrollima, kes on kliendi või tehingut teostava isiku tegelik kasusaaja tehingu tegemise hetkel, ärisuhte seire hetkel või ärisuhte loomise hetkel. Tegelike kasusaajate mineviku andmed otsest õiguslikku mõju ei oma ning tegelike kasusaajate andmekogus avalikustatud andmetel on informatiivne tähendus. See tähendab, et isiku tegelikuks kasusaajaks märkimine tegelike kasusaajate andmekogus ei muuda isikut faktiliselt tegelikuks kasusaajaks. Samuti ei saa kolmandad isikud üksnes andmekogus avalikustatud andmetel</w:t>
      </w:r>
      <w:r w:rsidR="001946E6" w:rsidRPr="00F5278F">
        <w:t>e</w:t>
      </w:r>
      <w:r w:rsidRPr="00F5278F">
        <w:t xml:space="preserve"> tuginedes tõsikindlalt väita, et isiku, kelle andmed on avalikustatud andmekogus, puhul on tegemist tegeliku kasusaajaga. </w:t>
      </w:r>
    </w:p>
    <w:p w:rsidR="00090C40" w:rsidRPr="00F5278F" w:rsidRDefault="00090C40" w:rsidP="001E7FC1">
      <w:pPr>
        <w:spacing w:before="100" w:beforeAutospacing="1" w:after="100" w:afterAutospacing="1"/>
        <w:jc w:val="both"/>
      </w:pPr>
      <w:r w:rsidRPr="00F5278F">
        <w:t>Rahandusministeeriumis olevat koostamisel väljatöötamiskavatsus, kus kaalutakse täiendavate võimaluste loomist tegelike kasusaajate andmekogule, sh andmete parandamise lahendusi, mis võiksid hõlmata ka täienduste tegemist minevikuandmetes ning ka andmete avalikustamist. Igal juhul peavad säilima kõik esitatud minevikuandmed ka sellisel juhul, kui nad on valed.</w:t>
      </w:r>
    </w:p>
    <w:p w:rsidR="00090C40" w:rsidRPr="00F5278F" w:rsidRDefault="00090C40" w:rsidP="001E7FC1">
      <w:pPr>
        <w:spacing w:before="100" w:beforeAutospacing="1" w:after="100" w:afterAutospacing="1"/>
        <w:jc w:val="both"/>
      </w:pPr>
      <w:r w:rsidRPr="00F5278F">
        <w:t>Rahandusministeeriumi  seisukohaga ei ole võimalik nõustuda, kuna see on vastuolus Euroopa Liidu ja Eesti õigusega, samuti Dimitris Popov</w:t>
      </w:r>
      <w:r w:rsidR="002126FC" w:rsidRPr="00F5278F">
        <w:t>i õigustega, seda järgmistel põhjustel:</w:t>
      </w:r>
    </w:p>
    <w:p w:rsidR="00090C40" w:rsidRPr="00F5278F" w:rsidRDefault="00090C40" w:rsidP="001E7FC1">
      <w:pPr>
        <w:spacing w:before="100" w:beforeAutospacing="1" w:after="100" w:afterAutospacing="1"/>
        <w:jc w:val="both"/>
      </w:pPr>
      <w:r w:rsidRPr="00F5278F">
        <w:t xml:space="preserve">Rahandusministeeriumi keeldumine </w:t>
      </w:r>
      <w:r w:rsidR="00D60818" w:rsidRPr="00F5278F">
        <w:t xml:space="preserve">isikuandmete parandamisest </w:t>
      </w:r>
      <w:r w:rsidRPr="00F5278F">
        <w:t>ei ole kooskõlas Euroopa Parlamendi ja nõukogu 27. aprilli 2016. aasta määrusega (EL) 2016/679 f</w:t>
      </w:r>
      <w:r w:rsidRPr="00F5278F">
        <w:rPr>
          <w:bCs/>
          <w:shd w:val="clear" w:color="auto" w:fill="FFFFFF"/>
        </w:rPr>
        <w:t>üüsiliste isikute kaitse kohta isikuandmete töötlemisel ja selliste andmete vaba liikumise ning direktiivi 95/46/EÜ kehtetuks tunnistamise kohta (isikuandmete kaitse üldmäärus, IKÜM)</w:t>
      </w:r>
      <w:r w:rsidRPr="00F5278F">
        <w:t xml:space="preserve">. </w:t>
      </w:r>
    </w:p>
    <w:p w:rsidR="00D55B64" w:rsidRPr="00F5278F" w:rsidRDefault="00D55B64" w:rsidP="001E7FC1">
      <w:pPr>
        <w:pStyle w:val="oj-normal"/>
        <w:shd w:val="clear" w:color="auto" w:fill="FFFFFF"/>
        <w:spacing w:before="120" w:beforeAutospacing="0" w:after="0" w:afterAutospacing="0" w:line="312" w:lineRule="atLeast"/>
        <w:jc w:val="both"/>
        <w:rPr>
          <w:shd w:val="clear" w:color="auto" w:fill="FFFFFF"/>
          <w:lang w:val="et-EE"/>
        </w:rPr>
      </w:pPr>
      <w:r w:rsidRPr="00F5278F">
        <w:rPr>
          <w:lang w:val="et-EE"/>
        </w:rPr>
        <w:lastRenderedPageBreak/>
        <w:t xml:space="preserve">IKÜM artikli 5 esimese lõike punkt d sätestab, et </w:t>
      </w:r>
      <w:r w:rsidRPr="00F5278F">
        <w:rPr>
          <w:shd w:val="clear" w:color="auto" w:fill="FFFFFF"/>
          <w:lang w:val="et-EE"/>
        </w:rPr>
        <w:t>isikuandmete töötlemisel tagatakse, et</w:t>
      </w:r>
      <w:r w:rsidRPr="00F5278F">
        <w:rPr>
          <w:lang w:val="et-EE"/>
        </w:rPr>
        <w:t xml:space="preserve"> </w:t>
      </w:r>
      <w:r w:rsidRPr="00F5278F">
        <w:rPr>
          <w:shd w:val="clear" w:color="auto" w:fill="FFFFFF"/>
          <w:lang w:val="et-EE"/>
        </w:rPr>
        <w:t>isikuandmed on õiged ja vajaduse korral ajakohastatud ning et võetakse kõik mõistlikud meetmed, et töötlemise eesmärgi seisukohast ebaõiged isikuandmed kustuta</w:t>
      </w:r>
      <w:r w:rsidR="002A5AA5">
        <w:rPr>
          <w:shd w:val="clear" w:color="auto" w:fill="FFFFFF"/>
          <w:lang w:val="et-EE"/>
        </w:rPr>
        <w:t>ta</w:t>
      </w:r>
      <w:r w:rsidRPr="00F5278F">
        <w:rPr>
          <w:shd w:val="clear" w:color="auto" w:fill="FFFFFF"/>
          <w:lang w:val="et-EE"/>
        </w:rPr>
        <w:t>ks või parandataks viivitamata.</w:t>
      </w:r>
    </w:p>
    <w:p w:rsidR="00D55B64" w:rsidRPr="00F5278F" w:rsidRDefault="00D55B64" w:rsidP="001E7FC1">
      <w:pPr>
        <w:pStyle w:val="oj-normal"/>
        <w:shd w:val="clear" w:color="auto" w:fill="FFFFFF"/>
        <w:spacing w:before="120" w:beforeAutospacing="0" w:after="0" w:afterAutospacing="0" w:line="312" w:lineRule="atLeast"/>
        <w:jc w:val="both"/>
        <w:rPr>
          <w:lang w:val="et-EE"/>
        </w:rPr>
      </w:pPr>
    </w:p>
    <w:p w:rsidR="001A0B97" w:rsidRPr="00F5278F" w:rsidRDefault="00090C40" w:rsidP="001E7FC1">
      <w:pPr>
        <w:jc w:val="both"/>
      </w:pPr>
      <w:r w:rsidRPr="00F5278F">
        <w:t>IKÜM artikli 16 kohaselt on andmesubjektil on õigus nõuda, et vastutav töötleja parandaks põhjendamatu viivituseta teda puudutavad ebaõiged isikuandmed</w:t>
      </w:r>
      <w:r w:rsidR="00D55B64" w:rsidRPr="00F5278F">
        <w:t xml:space="preserve"> ning</w:t>
      </w:r>
      <w:r w:rsidRPr="00F5278F">
        <w:t xml:space="preserve"> </w:t>
      </w:r>
      <w:r w:rsidR="001A0B97" w:rsidRPr="00F5278F">
        <w:t xml:space="preserve">artikkel 17 annab andmesubjektile õiguse nõuda teda puudutavate isikuandmete kustutamist, </w:t>
      </w:r>
      <w:r w:rsidR="002A5AA5">
        <w:t xml:space="preserve">kui </w:t>
      </w:r>
      <w:r w:rsidR="00D55B64" w:rsidRPr="00F5278F">
        <w:rPr>
          <w:rFonts w:eastAsia="Arial Unicode MS"/>
          <w:shd w:val="clear" w:color="auto" w:fill="FFFFFF"/>
        </w:rPr>
        <w:t>isikuandmeid ei ole enam vaja sellel eesmärgil, millega seoses need on kogutud või muul viisil töödeldud.</w:t>
      </w:r>
    </w:p>
    <w:p w:rsidR="00D55B64" w:rsidRPr="00F5278F" w:rsidRDefault="00D55B64" w:rsidP="001E7FC1">
      <w:pPr>
        <w:jc w:val="both"/>
      </w:pPr>
    </w:p>
    <w:p w:rsidR="00D55B64" w:rsidRPr="00F5278F" w:rsidRDefault="00D55B64" w:rsidP="001E7FC1">
      <w:pPr>
        <w:jc w:val="both"/>
      </w:pPr>
      <w:r w:rsidRPr="00F5278F">
        <w:t>I</w:t>
      </w:r>
      <w:r w:rsidR="00090C40" w:rsidRPr="00F5278F">
        <w:t xml:space="preserve">sikuandmete kaitse seaduse (IKS) § 25 lg  1 kohaselt on </w:t>
      </w:r>
      <w:r w:rsidR="00090C40" w:rsidRPr="00F5278F">
        <w:rPr>
          <w:shd w:val="clear" w:color="auto" w:fill="FFFFFF"/>
        </w:rPr>
        <w:t xml:space="preserve">andmesubjektil on õigus nõuda vastutavalt töötlejalt teda puudutavate ebaõigete faktidel põhinevate </w:t>
      </w:r>
      <w:r w:rsidRPr="00F5278F">
        <w:rPr>
          <w:shd w:val="clear" w:color="auto" w:fill="FFFFFF"/>
        </w:rPr>
        <w:t xml:space="preserve">isikuandmete parandamist </w:t>
      </w:r>
      <w:r w:rsidRPr="00F5278F">
        <w:t xml:space="preserve">ning sama paragrahvi lõike 3 kohaselt on andmesubjektil õigus nõuda isikuandmete kustutamist muuhulgas juhul, kui isikuandmete töötlemisel ei ole arvestatud isikuandmete töötlemise põhimõtteid. Kui andmeid ei kustutata, on vastutav töötleja kohustatud vähemalt nende töötlemist piirama (§ 25 lg 4), sh juhul, kui </w:t>
      </w:r>
      <w:r w:rsidRPr="00F5278F">
        <w:rPr>
          <w:shd w:val="clear" w:color="auto" w:fill="FFFFFF"/>
        </w:rPr>
        <w:t xml:space="preserve">andmesubjekt vaidlustab isikuandmete õigsuse ning </w:t>
      </w:r>
      <w:r w:rsidRPr="00F5278F">
        <w:t>andmete õigsust ei ole võimalik kindlaks teha või andmeid tuleb säilitada üksnes tõendamise eesmärgil.</w:t>
      </w:r>
    </w:p>
    <w:p w:rsidR="00090C40" w:rsidRPr="00F5278F" w:rsidRDefault="00090C40" w:rsidP="001E7FC1">
      <w:pPr>
        <w:pStyle w:val="NormalWeb"/>
        <w:jc w:val="both"/>
        <w:rPr>
          <w:rFonts w:ascii="Times New Roman" w:hAnsi="Times New Roman" w:cs="Times New Roman"/>
        </w:rPr>
      </w:pPr>
      <w:r w:rsidRPr="00F5278F">
        <w:rPr>
          <w:rFonts w:ascii="Times New Roman" w:hAnsi="Times New Roman" w:cs="Times New Roman"/>
          <w:lang w:val="et-EE"/>
        </w:rPr>
        <w:t xml:space="preserve">Ülalmärgitud sätted ei võimalda vastutaval töötlejal jätta ebaõigeid andmeid parandamata põhjusel, et andmekogus eksisteerib ajalooline kanne või et süsteem „ei võimalda“ parandamist. </w:t>
      </w:r>
      <w:proofErr w:type="spellStart"/>
      <w:r w:rsidRPr="00F5278F">
        <w:rPr>
          <w:rFonts w:ascii="Times New Roman" w:hAnsi="Times New Roman" w:cs="Times New Roman"/>
        </w:rPr>
        <w:t>Vastutaval</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töötlejal</w:t>
      </w:r>
      <w:proofErr w:type="spellEnd"/>
      <w:r w:rsidRPr="00F5278F">
        <w:rPr>
          <w:rFonts w:ascii="Times New Roman" w:hAnsi="Times New Roman" w:cs="Times New Roman"/>
        </w:rPr>
        <w:t xml:space="preserve"> on </w:t>
      </w:r>
      <w:proofErr w:type="spellStart"/>
      <w:r w:rsidRPr="00F5278F">
        <w:rPr>
          <w:rFonts w:ascii="Times New Roman" w:hAnsi="Times New Roman" w:cs="Times New Roman"/>
        </w:rPr>
        <w:t>seadusest</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tulenev</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kohustus</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tagada</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andmete</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õigsus</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sõltumata</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tehnilistest</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või</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sisekorralduslikest</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asjaoludest</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Avalikustatud</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ebaõiged</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andmed</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riivavad</w:t>
      </w:r>
      <w:proofErr w:type="spellEnd"/>
      <w:r w:rsidRPr="00F5278F">
        <w:rPr>
          <w:rFonts w:ascii="Times New Roman" w:hAnsi="Times New Roman" w:cs="Times New Roman"/>
        </w:rPr>
        <w:t xml:space="preserve"> Dimitris </w:t>
      </w:r>
      <w:proofErr w:type="spellStart"/>
      <w:r w:rsidRPr="00F5278F">
        <w:rPr>
          <w:rFonts w:ascii="Times New Roman" w:hAnsi="Times New Roman" w:cs="Times New Roman"/>
        </w:rPr>
        <w:t>Popovi</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põhiseaduslikke</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õigusi</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eraelu</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puutumatusele</w:t>
      </w:r>
      <w:proofErr w:type="spellEnd"/>
      <w:r w:rsidRPr="00F5278F">
        <w:rPr>
          <w:rFonts w:ascii="Times New Roman" w:hAnsi="Times New Roman" w:cs="Times New Roman"/>
        </w:rPr>
        <w:t xml:space="preserve"> </w:t>
      </w:r>
      <w:proofErr w:type="spellStart"/>
      <w:proofErr w:type="gramStart"/>
      <w:r w:rsidRPr="00F5278F">
        <w:rPr>
          <w:rFonts w:ascii="Times New Roman" w:hAnsi="Times New Roman" w:cs="Times New Roman"/>
        </w:rPr>
        <w:t>ning</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heale</w:t>
      </w:r>
      <w:proofErr w:type="spellEnd"/>
      <w:proofErr w:type="gramEnd"/>
      <w:r w:rsidRPr="00F5278F">
        <w:rPr>
          <w:rFonts w:ascii="Times New Roman" w:hAnsi="Times New Roman" w:cs="Times New Roman"/>
        </w:rPr>
        <w:t xml:space="preserve"> </w:t>
      </w:r>
      <w:proofErr w:type="spellStart"/>
      <w:r w:rsidRPr="00F5278F">
        <w:rPr>
          <w:rFonts w:ascii="Times New Roman" w:hAnsi="Times New Roman" w:cs="Times New Roman"/>
        </w:rPr>
        <w:t>nimele</w:t>
      </w:r>
      <w:proofErr w:type="spellEnd"/>
      <w:r w:rsidRPr="00F5278F">
        <w:rPr>
          <w:rFonts w:ascii="Times New Roman" w:hAnsi="Times New Roman" w:cs="Times New Roman"/>
        </w:rPr>
        <w:t>.</w:t>
      </w:r>
    </w:p>
    <w:p w:rsidR="00090C40" w:rsidRPr="00F5278F" w:rsidRDefault="00090C40" w:rsidP="001E7FC1">
      <w:pPr>
        <w:spacing w:before="100" w:beforeAutospacing="1" w:after="100" w:afterAutospacing="1"/>
        <w:jc w:val="both"/>
      </w:pPr>
      <w:r w:rsidRPr="00F5278F">
        <w:t xml:space="preserve">Seejuures IKÜM on </w:t>
      </w:r>
      <w:r w:rsidRPr="00F5278F">
        <w:rPr>
          <w:rStyle w:val="Strong"/>
          <w:b w:val="0"/>
        </w:rPr>
        <w:t>otse kohaldatav</w:t>
      </w:r>
      <w:r w:rsidRPr="00F5278F">
        <w:t xml:space="preserve"> ning </w:t>
      </w:r>
      <w:r w:rsidRPr="00F5278F">
        <w:rPr>
          <w:rStyle w:val="Strong"/>
          <w:b w:val="0"/>
        </w:rPr>
        <w:t>ei võimalda erandit</w:t>
      </w:r>
      <w:r w:rsidRPr="00F5278F">
        <w:t xml:space="preserve">, mille kohaselt saaks ebaõigete isikuandmete parandamine olla keelatud põhjusel, et need paiknevad „arhiivis“. Arhiivimist reguleeriv erand (IKÜM art 89) ei kehti andmete suhtes, mis on </w:t>
      </w:r>
      <w:r w:rsidRPr="00F5278F">
        <w:rPr>
          <w:rStyle w:val="Strong"/>
          <w:b w:val="0"/>
        </w:rPr>
        <w:t>faktiliselt ebaõiged</w:t>
      </w:r>
      <w:r w:rsidRPr="00F5278F">
        <w:t xml:space="preserve">, sest selliste andmete säilitamine ei teeni avalikku huvi. </w:t>
      </w:r>
    </w:p>
    <w:p w:rsidR="00090C40" w:rsidRPr="00F5278F" w:rsidRDefault="00090C40" w:rsidP="001E7FC1">
      <w:pPr>
        <w:spacing w:before="100" w:beforeAutospacing="1" w:after="100" w:afterAutospacing="1"/>
        <w:jc w:val="both"/>
      </w:pPr>
      <w:r w:rsidRPr="00F5278F">
        <w:t>Märgitagu, et Riigikohtu 04.07.2025 otsuses kohtuasjas nr 3-22-491 (p 18)  on kohus rõhutanud, et  IKÜM art 5 lg 1 p d kohaselt tagatakse isikuandmete töötlemisel, et isikuandmed on õiged ja vajaduse korral ajakohastatud ning et võetakse kõik mõistlikud meetmed, et töötlemise eesmärgi seisukohast ebaõiged isikuandmed kustutataks või parandataks viivitamata (õigsuse põhimõte). Art 16 järgi on andmesubjektil õigus nõuda, et vastutav töötleja parandaks põhjendamatu viivituseta teda puudutavad ebaõiged isikuandmed. Niisiis on ebaõigete isikuandmete edastamise või avaldamisega tekitatud kahju hüvitamist iseenesest võimalik nõuda IKÜM art 82 lg 1 alusel niivõrd, kuivõrd ebaõigete isikuandmete avaldamine kujutab endast IKÜM-i rikkumist.</w:t>
      </w:r>
    </w:p>
    <w:p w:rsidR="00090C40" w:rsidRPr="00F5278F" w:rsidRDefault="00090C40" w:rsidP="001E7FC1">
      <w:pPr>
        <w:spacing w:before="100" w:beforeAutospacing="1" w:after="100" w:afterAutospacing="1"/>
        <w:jc w:val="both"/>
        <w:rPr>
          <w:shd w:val="clear" w:color="auto" w:fill="FAFAFA"/>
        </w:rPr>
      </w:pPr>
      <w:r w:rsidRPr="00F5278F">
        <w:t>Nimetatud otsuse p-s 25 on leitud, et</w:t>
      </w:r>
      <w:r w:rsidRPr="00F5278F">
        <w:rPr>
          <w:shd w:val="clear" w:color="auto" w:fill="FAFAFA"/>
        </w:rPr>
        <w:t xml:space="preserve"> kuna isikul on IKÜM art 16 kohaselt õigus nõuda ebaõigete isikuandmete parandamist ja vastutaval töötlejal on IKÜM art 19 järgi üldjuhul kohustus edastada teave isikuandmete parandamise kohta kõigile vastuvõtjatele, kellele isikuandmed on avaldatud, on vastutava töötleja tegevusetus vastava taotluse saamise korral õigusvastane. </w:t>
      </w:r>
    </w:p>
    <w:p w:rsidR="00BA369F" w:rsidRPr="00F5278F" w:rsidRDefault="00BA369F" w:rsidP="001E7FC1">
      <w:pPr>
        <w:jc w:val="both"/>
      </w:pPr>
      <w:r w:rsidRPr="00F5278F">
        <w:lastRenderedPageBreak/>
        <w:t>Arvestades, et:</w:t>
      </w:r>
    </w:p>
    <w:p w:rsidR="00BA369F" w:rsidRPr="00F5278F" w:rsidRDefault="00BA369F" w:rsidP="001E7FC1">
      <w:pPr>
        <w:jc w:val="both"/>
      </w:pPr>
    </w:p>
    <w:p w:rsidR="00BA369F" w:rsidRDefault="00BA369F" w:rsidP="001E7FC1">
      <w:pPr>
        <w:pStyle w:val="ListParagraph"/>
        <w:numPr>
          <w:ilvl w:val="0"/>
          <w:numId w:val="21"/>
        </w:numPr>
        <w:jc w:val="both"/>
      </w:pPr>
      <w:r w:rsidRPr="00F5278F">
        <w:t xml:space="preserve">Unify Invest Management OÜ ja Unify Invest Fund Usaldusfond on tegeliku kasusaaja kehtivad andmed parandanud ning kinnitanud, et </w:t>
      </w:r>
      <w:r w:rsidR="00D97213" w:rsidRPr="00F5278F">
        <w:t xml:space="preserve">Dimitris Popov </w:t>
      </w:r>
      <w:r w:rsidRPr="00F5278F">
        <w:t>ei ole</w:t>
      </w:r>
      <w:r w:rsidR="00F5278F">
        <w:t xml:space="preserve"> olnud</w:t>
      </w:r>
      <w:r w:rsidRPr="00F5278F">
        <w:t xml:space="preserve"> </w:t>
      </w:r>
      <w:r w:rsidR="00D97213" w:rsidRPr="00F5278F">
        <w:t xml:space="preserve">nende juriidiliste isikute </w:t>
      </w:r>
      <w:r w:rsidRPr="00F5278F">
        <w:t>tegelik kasusaaja;</w:t>
      </w:r>
    </w:p>
    <w:p w:rsidR="002A5AA5" w:rsidRPr="00F5278F" w:rsidRDefault="002A5AA5" w:rsidP="002A5AA5">
      <w:pPr>
        <w:pStyle w:val="ListParagraph"/>
        <w:jc w:val="both"/>
      </w:pPr>
    </w:p>
    <w:p w:rsidR="00BA369F" w:rsidRDefault="00BA369F" w:rsidP="001E7FC1">
      <w:pPr>
        <w:pStyle w:val="ListParagraph"/>
        <w:numPr>
          <w:ilvl w:val="0"/>
          <w:numId w:val="21"/>
        </w:numPr>
        <w:jc w:val="both"/>
      </w:pPr>
      <w:r w:rsidRPr="00F5278F">
        <w:t>tegelike kasusaajate andmekogu andmetel on seaduse järgi üksnes informatiivne tähendus ning need ei loo ega muuda iseenesest era- ega avalik-õiguslikke õigusi ja kohustusi (RahaPTS § 76² lg 4);</w:t>
      </w:r>
    </w:p>
    <w:p w:rsidR="002A5AA5" w:rsidRDefault="002A5AA5" w:rsidP="002A5AA5">
      <w:pPr>
        <w:pStyle w:val="ListParagraph"/>
      </w:pPr>
    </w:p>
    <w:p w:rsidR="00BA369F" w:rsidRDefault="00BA369F" w:rsidP="001E7FC1">
      <w:pPr>
        <w:pStyle w:val="ListParagraph"/>
        <w:numPr>
          <w:ilvl w:val="0"/>
          <w:numId w:val="21"/>
        </w:numPr>
        <w:jc w:val="both"/>
      </w:pPr>
      <w:r w:rsidRPr="00F5278F">
        <w:t>avalikkusele kättesaadav</w:t>
      </w:r>
      <w:r w:rsidR="00F5278F">
        <w:t>ad</w:t>
      </w:r>
      <w:r w:rsidRPr="00F5278F">
        <w:t xml:space="preserve"> ajalooli</w:t>
      </w:r>
      <w:r w:rsidR="00F5278F">
        <w:t>sed</w:t>
      </w:r>
      <w:r w:rsidRPr="00F5278F">
        <w:t xml:space="preserve"> ebaõige</w:t>
      </w:r>
      <w:r w:rsidR="00F5278F">
        <w:t>d</w:t>
      </w:r>
      <w:r w:rsidRPr="00F5278F">
        <w:t xml:space="preserve"> kan</w:t>
      </w:r>
      <w:r w:rsidR="00F5278F">
        <w:t xml:space="preserve">ded ei ole enam vajalikud </w:t>
      </w:r>
      <w:r w:rsidRPr="00F5278F">
        <w:t>rahapesu ja terrorismi rahastamise tõkestamise eesmärki</w:t>
      </w:r>
      <w:r w:rsidR="00F5278F">
        <w:t>de saavutamiseks, vaid kahjustavad</w:t>
      </w:r>
      <w:r w:rsidRPr="00F5278F">
        <w:t xml:space="preserve"> ebaproportsionaalselt </w:t>
      </w:r>
      <w:r w:rsidR="00D97213" w:rsidRPr="00F5278F">
        <w:t xml:space="preserve">Dimitris Popovi </w:t>
      </w:r>
      <w:r w:rsidRPr="00F5278F">
        <w:t>mainet ja isikuandmete kaitset;</w:t>
      </w:r>
    </w:p>
    <w:p w:rsidR="002A5AA5" w:rsidRDefault="002A5AA5" w:rsidP="002A5AA5">
      <w:pPr>
        <w:pStyle w:val="ListParagraph"/>
      </w:pPr>
    </w:p>
    <w:p w:rsidR="00BA369F" w:rsidRDefault="00D97213" w:rsidP="001E7FC1">
      <w:pPr>
        <w:pStyle w:val="ListParagraph"/>
        <w:numPr>
          <w:ilvl w:val="0"/>
          <w:numId w:val="21"/>
        </w:numPr>
        <w:jc w:val="both"/>
      </w:pPr>
      <w:r w:rsidRPr="00F5278F">
        <w:t>IKÜM</w:t>
      </w:r>
      <w:r w:rsidR="00BA369F" w:rsidRPr="00F5278F">
        <w:t xml:space="preserve"> artikli 5 lõike 1 punkti d ning artiklite 16 ja 17 kohaselt tuleb ebaõiged isikuandmed kas parandada, kustutada või vähemalt nende töötlemist piirata;</w:t>
      </w:r>
    </w:p>
    <w:p w:rsidR="002A5AA5" w:rsidRDefault="002A5AA5" w:rsidP="002A5AA5">
      <w:pPr>
        <w:pStyle w:val="ListParagraph"/>
      </w:pPr>
    </w:p>
    <w:p w:rsidR="00BA369F" w:rsidRPr="00F5278F" w:rsidRDefault="00BA369F" w:rsidP="001E7FC1">
      <w:pPr>
        <w:pStyle w:val="ListParagraph"/>
        <w:numPr>
          <w:ilvl w:val="0"/>
          <w:numId w:val="21"/>
        </w:numPr>
        <w:jc w:val="both"/>
      </w:pPr>
      <w:r w:rsidRPr="00F5278F">
        <w:t>IKS § 25 annab andmesubjektile õiguse nõuda nii parandamist, kustutam</w:t>
      </w:r>
      <w:r w:rsidR="00F5278F">
        <w:t>ist kui ka töötlemise piiramist</w:t>
      </w:r>
    </w:p>
    <w:p w:rsidR="00BA369F" w:rsidRPr="00F5278F" w:rsidRDefault="00BA369F" w:rsidP="001E7FC1">
      <w:pPr>
        <w:jc w:val="both"/>
      </w:pPr>
    </w:p>
    <w:p w:rsidR="00D97213" w:rsidRPr="00F5278F" w:rsidRDefault="00BA369F" w:rsidP="001E7FC1">
      <w:pPr>
        <w:jc w:val="both"/>
      </w:pPr>
      <w:r w:rsidRPr="00F5278F">
        <w:t>leiame, et Rahandusministeeriumil kui tegelike kasusaajate andmekogu vastutaval töötlejal lasub</w:t>
      </w:r>
      <w:r w:rsidR="00D97213" w:rsidRPr="00F5278F">
        <w:t xml:space="preserve"> IKÜM-ist </w:t>
      </w:r>
      <w:r w:rsidRPr="00F5278F">
        <w:t xml:space="preserve">ja IKS-ist tulenev kohustus lõpetada </w:t>
      </w:r>
      <w:r w:rsidR="00D97213" w:rsidRPr="00F5278F">
        <w:t xml:space="preserve">Dimitris Popovi </w:t>
      </w:r>
      <w:r w:rsidRPr="00F5278F">
        <w:t xml:space="preserve">kohta käivate ebaõigete isikuandmete avalik töötlemine ning võtta tarvitusele meetmed, mis välistavad </w:t>
      </w:r>
      <w:r w:rsidR="00D97213" w:rsidRPr="00F5278F">
        <w:t xml:space="preserve">Dimitris Popovi </w:t>
      </w:r>
      <w:r w:rsidRPr="00F5278F">
        <w:t>eksliku ajaloolise kande igasuguse avaliku kättesaadavuse.</w:t>
      </w:r>
      <w:r w:rsidR="00D97213" w:rsidRPr="00F5278F">
        <w:t xml:space="preserve"> </w:t>
      </w:r>
    </w:p>
    <w:p w:rsidR="00D97213" w:rsidRPr="00F5278F" w:rsidRDefault="00D97213" w:rsidP="001E7FC1">
      <w:pPr>
        <w:jc w:val="both"/>
      </w:pPr>
    </w:p>
    <w:p w:rsidR="00D97213" w:rsidRPr="00F5278F" w:rsidRDefault="00D97213" w:rsidP="001E7FC1">
      <w:pPr>
        <w:jc w:val="both"/>
      </w:pPr>
      <w:r w:rsidRPr="00F5278F">
        <w:t>Rahalise ja järelevalvelise läbipaistvuse eesmärke on võimalik saavutada ka ilma selleta, et avalikkusele kuvataks ajaloolisi, teadvalt ebaõigeid ja asjaosaliste poolt vaidlustatud tegeliku kasusaaja kandeid. Vajadusel saab andmeid säilitada üksnes piiratud juurdepääsuga siseandmetes, järgides RahaPTS-st ja andmekogu põhimäärusest tulenevaid säilitamisnõudeid.</w:t>
      </w:r>
    </w:p>
    <w:p w:rsidR="00090C40" w:rsidRPr="00F5278F" w:rsidRDefault="00537A9C" w:rsidP="001E7FC1">
      <w:pPr>
        <w:pStyle w:val="NormalWeb"/>
        <w:jc w:val="both"/>
        <w:rPr>
          <w:rFonts w:ascii="Times New Roman" w:hAnsi="Times New Roman" w:cs="Times New Roman"/>
          <w:lang w:val="et-EE"/>
        </w:rPr>
      </w:pPr>
      <w:r>
        <w:rPr>
          <w:rFonts w:ascii="Times New Roman" w:hAnsi="Times New Roman" w:cs="Times New Roman"/>
          <w:lang w:val="et-EE"/>
        </w:rPr>
        <w:t>Lähtudes eeltoodust palume</w:t>
      </w:r>
      <w:r w:rsidR="00090C40" w:rsidRPr="00F5278F">
        <w:rPr>
          <w:rFonts w:ascii="Times New Roman" w:hAnsi="Times New Roman" w:cs="Times New Roman"/>
          <w:lang w:val="et-EE"/>
        </w:rPr>
        <w:t xml:space="preserve"> Rahandusministeeriumil:</w:t>
      </w:r>
    </w:p>
    <w:p w:rsidR="00CB3EC1" w:rsidRPr="00F5278F" w:rsidRDefault="00D97213" w:rsidP="001E7FC1">
      <w:pPr>
        <w:pStyle w:val="ListParagraph"/>
        <w:numPr>
          <w:ilvl w:val="0"/>
          <w:numId w:val="22"/>
        </w:numPr>
        <w:jc w:val="both"/>
      </w:pPr>
      <w:r w:rsidRPr="00F5278F">
        <w:t>Esmajärjekorras, et Rahandusministeerium kui tegelike kasusaajate andmekogu vastutav töötleja kustutaks Dimitris Popovi kui Unify Invest Management OÜ ja Unify Invest Fund Usaldusfond tegeliku kasusaaja kohta tehtud ajaloolised ebaõiged kanded tegelike kasusaajate andmekogust ning lõpetaks nimetatud kannete edasise töötlemise selliselt, et need kanded ei oleks üheski vormis ega viisil enam ühelegi isikule, sh Rahandusministeeriumi enda töötajatele, kättesaadavad</w:t>
      </w:r>
      <w:r w:rsidR="0021007B" w:rsidRPr="00F5278F">
        <w:t xml:space="preserve"> ega taastatavad</w:t>
      </w:r>
      <w:r w:rsidR="001E7FC1" w:rsidRPr="00F5278F">
        <w:t>.</w:t>
      </w:r>
    </w:p>
    <w:p w:rsidR="00CB3EC1" w:rsidRPr="00F5278F" w:rsidRDefault="00CB3EC1" w:rsidP="001E7FC1">
      <w:pPr>
        <w:pStyle w:val="ListParagraph"/>
        <w:jc w:val="both"/>
      </w:pPr>
    </w:p>
    <w:p w:rsidR="00CB3EC1" w:rsidRPr="00F5278F" w:rsidRDefault="00D97213" w:rsidP="001E7FC1">
      <w:pPr>
        <w:pStyle w:val="ListParagraph"/>
        <w:numPr>
          <w:ilvl w:val="0"/>
          <w:numId w:val="22"/>
        </w:numPr>
        <w:jc w:val="both"/>
      </w:pPr>
      <w:r w:rsidRPr="00F5278F">
        <w:t>Juhul kui Rahandusministeerium leiab, et eelnev täies ulatuses ei ole kehtiva õiguse praeguse tõlgenduse kohaselt võimalik, taotle</w:t>
      </w:r>
      <w:r w:rsidR="00537A9C">
        <w:t>me</w:t>
      </w:r>
      <w:r w:rsidRPr="00F5278F">
        <w:t xml:space="preserve"> vähemalt seda, et nimetatud ajalooli</w:t>
      </w:r>
      <w:r w:rsidR="0021007B" w:rsidRPr="00F5278F">
        <w:t>sed</w:t>
      </w:r>
      <w:r w:rsidRPr="00F5278F">
        <w:t xml:space="preserve"> ebaõige</w:t>
      </w:r>
      <w:r w:rsidR="0021007B" w:rsidRPr="00F5278F">
        <w:t>d</w:t>
      </w:r>
      <w:r w:rsidRPr="00F5278F">
        <w:t xml:space="preserve"> kan</w:t>
      </w:r>
      <w:r w:rsidR="0021007B" w:rsidRPr="00F5278F">
        <w:t>ded Dimitris Popovi</w:t>
      </w:r>
      <w:r w:rsidRPr="00F5278F">
        <w:t xml:space="preserve"> kui </w:t>
      </w:r>
      <w:r w:rsidR="0021007B" w:rsidRPr="00F5278F">
        <w:t xml:space="preserve">Unify Invest Management OÜ ja Unify Invest Fund Usaldusfond </w:t>
      </w:r>
      <w:r w:rsidRPr="00F5278F">
        <w:t>tegeliku kasusaaja kohta:</w:t>
      </w:r>
    </w:p>
    <w:p w:rsidR="00CB3EC1" w:rsidRPr="00F5278F" w:rsidRDefault="00CB3EC1" w:rsidP="001E7FC1">
      <w:pPr>
        <w:pStyle w:val="ListParagraph"/>
        <w:jc w:val="both"/>
      </w:pPr>
    </w:p>
    <w:p w:rsidR="00CB3EC1" w:rsidRPr="00F5278F" w:rsidRDefault="00D97213" w:rsidP="001E7FC1">
      <w:pPr>
        <w:pStyle w:val="ListParagraph"/>
        <w:jc w:val="both"/>
      </w:pPr>
      <w:r w:rsidRPr="00F5278F">
        <w:t>2.1. eemaldataks äriregistri avalikust vaatest ja kõigist tegelike kasusaajate andmekogu välistele kasutajatele suunatud liidestest nii, et andmetele ei oleks kolmandatel isikutel ligipääsu;</w:t>
      </w:r>
    </w:p>
    <w:p w:rsidR="00CB3EC1" w:rsidRPr="00F5278F" w:rsidRDefault="00CB3EC1" w:rsidP="001E7FC1">
      <w:pPr>
        <w:pStyle w:val="ListParagraph"/>
        <w:jc w:val="both"/>
      </w:pPr>
    </w:p>
    <w:p w:rsidR="00CB3EC1" w:rsidRPr="00F5278F" w:rsidRDefault="00D97213" w:rsidP="001E7FC1">
      <w:pPr>
        <w:pStyle w:val="ListParagraph"/>
        <w:jc w:val="both"/>
      </w:pPr>
      <w:r w:rsidRPr="00F5278F">
        <w:t>2.2. piirataks kan</w:t>
      </w:r>
      <w:r w:rsidR="0021007B" w:rsidRPr="00F5278F">
        <w:t>nnetele</w:t>
      </w:r>
      <w:r w:rsidRPr="00F5278F">
        <w:t xml:space="preserve"> juurdepääsu selliselt, et </w:t>
      </w:r>
      <w:r w:rsidR="0021007B" w:rsidRPr="00F5278F">
        <w:t>need</w:t>
      </w:r>
      <w:r w:rsidRPr="00F5278F">
        <w:t xml:space="preserve"> oleks edaspidi kättesaadav</w:t>
      </w:r>
      <w:r w:rsidR="0021007B" w:rsidRPr="00F5278F">
        <w:t>ad</w:t>
      </w:r>
      <w:r w:rsidRPr="00F5278F">
        <w:t xml:space="preserve"> üksnes andmekogu sisekasutuses vastutava töötleja ametnikele ning et nimetatud kan</w:t>
      </w:r>
      <w:r w:rsidR="0021007B" w:rsidRPr="00F5278F">
        <w:t>deid</w:t>
      </w:r>
      <w:r w:rsidRPr="00F5278F">
        <w:t xml:space="preserve"> ei oleks õigus ega võimalust üheleg</w:t>
      </w:r>
      <w:r w:rsidR="00DF0597">
        <w:t>i kolmandale isikule väljastada.</w:t>
      </w:r>
    </w:p>
    <w:p w:rsidR="008D32F3" w:rsidRDefault="008D32F3" w:rsidP="008D32F3">
      <w:pPr>
        <w:pStyle w:val="ListParagraph"/>
        <w:jc w:val="both"/>
      </w:pPr>
    </w:p>
    <w:p w:rsidR="00CB3EC1" w:rsidRPr="00F5278F" w:rsidRDefault="00537A9C" w:rsidP="001E7FC1">
      <w:pPr>
        <w:pStyle w:val="ListParagraph"/>
        <w:numPr>
          <w:ilvl w:val="0"/>
          <w:numId w:val="22"/>
        </w:numPr>
        <w:jc w:val="both"/>
      </w:pPr>
      <w:r>
        <w:t xml:space="preserve">Palume teavitada </w:t>
      </w:r>
      <w:r w:rsidR="00D97213" w:rsidRPr="00F5278F">
        <w:t xml:space="preserve">IKS § 27 alusel </w:t>
      </w:r>
      <w:r w:rsidR="00132CE2">
        <w:t xml:space="preserve">põhjendamatu viivituseta ja </w:t>
      </w:r>
      <w:r w:rsidR="00D97213" w:rsidRPr="00F5278F">
        <w:t>kirjalikult käesoleva taotluse alusel tehtud</w:t>
      </w:r>
      <w:r w:rsidR="00132CE2">
        <w:t xml:space="preserve"> tehtud </w:t>
      </w:r>
      <w:r w:rsidR="00D97213" w:rsidRPr="00F5278F">
        <w:t>otsusest ja selles sisalduvatest faktilistest ning õiguslikest põhjendustest</w:t>
      </w:r>
      <w:r w:rsidR="00132CE2">
        <w:t>.</w:t>
      </w:r>
    </w:p>
    <w:p w:rsidR="00CB3EC1" w:rsidRPr="00F5278F" w:rsidRDefault="00CB3EC1" w:rsidP="001E7FC1">
      <w:pPr>
        <w:pStyle w:val="ListParagraph"/>
        <w:jc w:val="both"/>
      </w:pPr>
    </w:p>
    <w:p w:rsidR="00CB3EC1" w:rsidRPr="00F5278F" w:rsidRDefault="00D97213" w:rsidP="001E7FC1">
      <w:pPr>
        <w:pStyle w:val="ListParagraph"/>
        <w:numPr>
          <w:ilvl w:val="0"/>
          <w:numId w:val="22"/>
        </w:numPr>
        <w:jc w:val="both"/>
      </w:pPr>
      <w:r w:rsidRPr="00F5278F">
        <w:t>Juhul kui taotlust ei rahuldata täielikult v</w:t>
      </w:r>
      <w:r w:rsidR="00537A9C">
        <w:t>õi osaliselt, palume</w:t>
      </w:r>
      <w:r w:rsidRPr="00F5278F">
        <w:t xml:space="preserve"> otsuses selgelt näidata:</w:t>
      </w:r>
    </w:p>
    <w:p w:rsidR="00CB3EC1" w:rsidRPr="00F5278F" w:rsidRDefault="00CB3EC1" w:rsidP="001E7FC1">
      <w:pPr>
        <w:pStyle w:val="ListParagraph"/>
        <w:jc w:val="both"/>
      </w:pPr>
    </w:p>
    <w:p w:rsidR="001E7FC1" w:rsidRPr="00F5278F" w:rsidRDefault="00D97213" w:rsidP="001E7FC1">
      <w:pPr>
        <w:pStyle w:val="ListParagraph"/>
        <w:numPr>
          <w:ilvl w:val="1"/>
          <w:numId w:val="24"/>
        </w:numPr>
        <w:ind w:left="720" w:firstLine="0"/>
        <w:jc w:val="both"/>
      </w:pPr>
      <w:r w:rsidRPr="00F5278F">
        <w:t xml:space="preserve"> millis</w:t>
      </w:r>
      <w:r w:rsidR="00537A9C">
        <w:t>e</w:t>
      </w:r>
      <w:r w:rsidRPr="00F5278F">
        <w:t>le konkreetsele Eesti õiguse sät</w:t>
      </w:r>
      <w:r w:rsidR="00537A9C">
        <w:t>tele</w:t>
      </w:r>
      <w:r w:rsidR="001E7FC1" w:rsidRPr="00F5278F">
        <w:t xml:space="preserve"> j</w:t>
      </w:r>
      <w:r w:rsidRPr="00F5278F">
        <w:t xml:space="preserve">a millisele </w:t>
      </w:r>
      <w:r w:rsidR="001E7FC1" w:rsidRPr="00F5278F">
        <w:t>IKÜM</w:t>
      </w:r>
      <w:r w:rsidRPr="00F5278F">
        <w:t xml:space="preserve"> artikli 17 erandile tuginedes loe</w:t>
      </w:r>
      <w:r w:rsidR="00537A9C">
        <w:t xml:space="preserve">b Rahandusministeerium </w:t>
      </w:r>
      <w:r w:rsidRPr="00F5278F">
        <w:t>avaliku digitaalse arhiivi kujundamise ja ebaõige ajaloolise kande avalikkusele kättesaadavaks jätmise ülekaalukalt õigustatuks;</w:t>
      </w:r>
    </w:p>
    <w:p w:rsidR="001E7FC1" w:rsidRPr="00F5278F" w:rsidRDefault="001E7FC1" w:rsidP="001E7FC1">
      <w:pPr>
        <w:pStyle w:val="ListParagraph"/>
        <w:jc w:val="both"/>
      </w:pPr>
    </w:p>
    <w:p w:rsidR="00D97213" w:rsidRPr="00F5278F" w:rsidRDefault="00D97213" w:rsidP="001E7FC1">
      <w:pPr>
        <w:pStyle w:val="ListParagraph"/>
        <w:numPr>
          <w:ilvl w:val="1"/>
          <w:numId w:val="24"/>
        </w:numPr>
        <w:ind w:left="720" w:firstLine="0"/>
        <w:jc w:val="both"/>
      </w:pPr>
      <w:r w:rsidRPr="00F5278F">
        <w:t xml:space="preserve">miks ei ole käesoleval juhul piisavaks ja proportsionaalseks meetmeks </w:t>
      </w:r>
      <w:r w:rsidR="001E7FC1" w:rsidRPr="00F5278F">
        <w:t xml:space="preserve">Dimitris Popovi </w:t>
      </w:r>
      <w:r w:rsidRPr="00F5278F">
        <w:t>kohta käiva</w:t>
      </w:r>
      <w:r w:rsidR="001E7FC1" w:rsidRPr="00F5278F">
        <w:t>te</w:t>
      </w:r>
      <w:r w:rsidRPr="00F5278F">
        <w:t xml:space="preserve"> ebaõige</w:t>
      </w:r>
      <w:r w:rsidR="001E7FC1" w:rsidRPr="00F5278F">
        <w:t>te</w:t>
      </w:r>
      <w:r w:rsidRPr="00F5278F">
        <w:t xml:space="preserve"> ajaloolis</w:t>
      </w:r>
      <w:r w:rsidR="001E7FC1" w:rsidRPr="00F5278F">
        <w:t>t</w:t>
      </w:r>
      <w:r w:rsidRPr="00F5278F">
        <w:t>e kan</w:t>
      </w:r>
      <w:r w:rsidR="001E7FC1" w:rsidRPr="00F5278F">
        <w:t>nete</w:t>
      </w:r>
      <w:r w:rsidRPr="00F5278F">
        <w:t xml:space="preserve"> avalikustamise lõpetamine ning </w:t>
      </w:r>
      <w:r w:rsidR="001E7FC1" w:rsidRPr="00F5278F">
        <w:t xml:space="preserve">nende </w:t>
      </w:r>
      <w:r w:rsidRPr="00F5278F">
        <w:t>säilitamine üksnes piiratud juurdepääsuga siseandmetes</w:t>
      </w:r>
      <w:r w:rsidR="001E7FC1" w:rsidRPr="00F5278F">
        <w:t>.</w:t>
      </w:r>
    </w:p>
    <w:p w:rsidR="00D97213" w:rsidRPr="00F5278F" w:rsidRDefault="00D97213" w:rsidP="001E7FC1">
      <w:pPr>
        <w:jc w:val="both"/>
      </w:pPr>
    </w:p>
    <w:p w:rsidR="00090C40" w:rsidRPr="00F5278F" w:rsidRDefault="00090C40" w:rsidP="001E7FC1">
      <w:pPr>
        <w:jc w:val="both"/>
      </w:pPr>
    </w:p>
    <w:p w:rsidR="00090C40" w:rsidRPr="00F5278F" w:rsidRDefault="00090C40" w:rsidP="001E7FC1">
      <w:pPr>
        <w:pStyle w:val="NormalWeb"/>
        <w:jc w:val="both"/>
        <w:rPr>
          <w:rFonts w:ascii="Times New Roman" w:hAnsi="Times New Roman" w:cs="Times New Roman"/>
        </w:rPr>
      </w:pPr>
      <w:proofErr w:type="spellStart"/>
      <w:r w:rsidRPr="00F5278F">
        <w:rPr>
          <w:rFonts w:ascii="Times New Roman" w:hAnsi="Times New Roman" w:cs="Times New Roman"/>
        </w:rPr>
        <w:t>Lugupidamisega</w:t>
      </w:r>
      <w:proofErr w:type="spellEnd"/>
    </w:p>
    <w:p w:rsidR="00090C40" w:rsidRPr="00F5278F" w:rsidRDefault="00090C40" w:rsidP="001E7FC1">
      <w:pPr>
        <w:pStyle w:val="NormalWeb"/>
        <w:spacing w:before="0" w:beforeAutospacing="0" w:after="0" w:afterAutospacing="0"/>
        <w:jc w:val="both"/>
        <w:rPr>
          <w:rFonts w:ascii="Times New Roman" w:hAnsi="Times New Roman" w:cs="Times New Roman"/>
        </w:rPr>
      </w:pPr>
      <w:r w:rsidRPr="00F5278F">
        <w:rPr>
          <w:rFonts w:ascii="Times New Roman" w:hAnsi="Times New Roman" w:cs="Times New Roman"/>
        </w:rPr>
        <w:t xml:space="preserve">Dragan </w:t>
      </w:r>
      <w:proofErr w:type="spellStart"/>
      <w:r w:rsidRPr="00F5278F">
        <w:rPr>
          <w:rFonts w:ascii="Times New Roman" w:hAnsi="Times New Roman" w:cs="Times New Roman"/>
        </w:rPr>
        <w:t>Perovic</w:t>
      </w:r>
      <w:proofErr w:type="spellEnd"/>
    </w:p>
    <w:p w:rsidR="00090C40" w:rsidRPr="00F5278F" w:rsidRDefault="00090C40" w:rsidP="001E7FC1">
      <w:pPr>
        <w:pStyle w:val="NormalWeb"/>
        <w:spacing w:before="0" w:beforeAutospacing="0" w:after="0" w:afterAutospacing="0"/>
        <w:jc w:val="both"/>
        <w:rPr>
          <w:rFonts w:ascii="Times New Roman" w:hAnsi="Times New Roman" w:cs="Times New Roman"/>
        </w:rPr>
      </w:pPr>
      <w:proofErr w:type="spellStart"/>
      <w:r w:rsidRPr="00F5278F">
        <w:rPr>
          <w:rFonts w:ascii="Times New Roman" w:hAnsi="Times New Roman" w:cs="Times New Roman"/>
        </w:rPr>
        <w:t>advokaat</w:t>
      </w:r>
      <w:proofErr w:type="spellEnd"/>
    </w:p>
    <w:p w:rsidR="00090C40" w:rsidRPr="00F5278F" w:rsidRDefault="00090C40" w:rsidP="001E7FC1">
      <w:pPr>
        <w:pStyle w:val="NormalWeb"/>
        <w:spacing w:before="0" w:beforeAutospacing="0" w:after="0" w:afterAutospacing="0"/>
        <w:jc w:val="both"/>
        <w:rPr>
          <w:rFonts w:ascii="Times New Roman" w:hAnsi="Times New Roman" w:cs="Times New Roman"/>
        </w:rPr>
      </w:pPr>
      <w:r w:rsidRPr="00F5278F">
        <w:rPr>
          <w:rFonts w:ascii="Times New Roman" w:hAnsi="Times New Roman" w:cs="Times New Roman"/>
        </w:rPr>
        <w:t>/</w:t>
      </w:r>
      <w:proofErr w:type="spellStart"/>
      <w:r w:rsidRPr="00F5278F">
        <w:rPr>
          <w:rFonts w:ascii="Times New Roman" w:hAnsi="Times New Roman" w:cs="Times New Roman"/>
        </w:rPr>
        <w:t>allkirjastatud</w:t>
      </w:r>
      <w:proofErr w:type="spellEnd"/>
      <w:r w:rsidRPr="00F5278F">
        <w:rPr>
          <w:rFonts w:ascii="Times New Roman" w:hAnsi="Times New Roman" w:cs="Times New Roman"/>
        </w:rPr>
        <w:t xml:space="preserve"> </w:t>
      </w:r>
      <w:proofErr w:type="spellStart"/>
      <w:r w:rsidRPr="00F5278F">
        <w:rPr>
          <w:rFonts w:ascii="Times New Roman" w:hAnsi="Times New Roman" w:cs="Times New Roman"/>
        </w:rPr>
        <w:t>digitaalselt</w:t>
      </w:r>
      <w:proofErr w:type="spellEnd"/>
      <w:r w:rsidRPr="00F5278F">
        <w:rPr>
          <w:rFonts w:ascii="Times New Roman" w:hAnsi="Times New Roman" w:cs="Times New Roman"/>
        </w:rPr>
        <w:t>/</w:t>
      </w:r>
    </w:p>
    <w:p w:rsidR="00090C40" w:rsidRPr="00F5278F" w:rsidRDefault="00090C40" w:rsidP="001E7FC1">
      <w:pPr>
        <w:pStyle w:val="NormalWeb"/>
        <w:jc w:val="both"/>
        <w:rPr>
          <w:rFonts w:ascii="Times New Roman" w:hAnsi="Times New Roman" w:cs="Times New Roman"/>
        </w:rPr>
      </w:pPr>
      <w:proofErr w:type="spellStart"/>
      <w:r w:rsidRPr="00F5278F">
        <w:rPr>
          <w:rFonts w:ascii="Times New Roman" w:hAnsi="Times New Roman" w:cs="Times New Roman"/>
        </w:rPr>
        <w:t>Lisad</w:t>
      </w:r>
      <w:proofErr w:type="spellEnd"/>
      <w:r w:rsidRPr="00F5278F">
        <w:rPr>
          <w:rFonts w:ascii="Times New Roman" w:hAnsi="Times New Roman" w:cs="Times New Roman"/>
        </w:rPr>
        <w:t>:</w:t>
      </w:r>
    </w:p>
    <w:p w:rsidR="00090C40" w:rsidRPr="00F5278F" w:rsidRDefault="00090C40" w:rsidP="001E7FC1">
      <w:pPr>
        <w:pStyle w:val="NormalWeb"/>
        <w:numPr>
          <w:ilvl w:val="0"/>
          <w:numId w:val="20"/>
        </w:numPr>
        <w:jc w:val="both"/>
        <w:rPr>
          <w:rFonts w:ascii="Times New Roman" w:hAnsi="Times New Roman" w:cs="Times New Roman"/>
        </w:rPr>
      </w:pPr>
      <w:r w:rsidRPr="00F5278F">
        <w:rPr>
          <w:rFonts w:ascii="Times New Roman" w:hAnsi="Times New Roman" w:cs="Times New Roman"/>
        </w:rPr>
        <w:t xml:space="preserve">22.07.2025 </w:t>
      </w:r>
      <w:proofErr w:type="spellStart"/>
      <w:r w:rsidRPr="00F5278F">
        <w:rPr>
          <w:rFonts w:ascii="Times New Roman" w:hAnsi="Times New Roman" w:cs="Times New Roman"/>
        </w:rPr>
        <w:t>taotlus</w:t>
      </w:r>
      <w:proofErr w:type="spellEnd"/>
      <w:r w:rsidRPr="00F5278F">
        <w:rPr>
          <w:rFonts w:ascii="Times New Roman" w:hAnsi="Times New Roman" w:cs="Times New Roman"/>
        </w:rPr>
        <w:t>;</w:t>
      </w:r>
    </w:p>
    <w:p w:rsidR="00090C40" w:rsidRPr="00F5278F" w:rsidRDefault="00090C40" w:rsidP="001E7FC1">
      <w:pPr>
        <w:pStyle w:val="NormalWeb"/>
        <w:numPr>
          <w:ilvl w:val="0"/>
          <w:numId w:val="20"/>
        </w:numPr>
        <w:jc w:val="both"/>
        <w:rPr>
          <w:rFonts w:ascii="Times New Roman" w:hAnsi="Times New Roman" w:cs="Times New Roman"/>
        </w:rPr>
      </w:pPr>
      <w:proofErr w:type="spellStart"/>
      <w:r w:rsidRPr="00F5278F">
        <w:rPr>
          <w:rFonts w:ascii="Times New Roman" w:hAnsi="Times New Roman" w:cs="Times New Roman"/>
        </w:rPr>
        <w:t>Rahandusministeeriumi</w:t>
      </w:r>
      <w:proofErr w:type="spellEnd"/>
      <w:r w:rsidRPr="00F5278F">
        <w:rPr>
          <w:rFonts w:ascii="Times New Roman" w:hAnsi="Times New Roman" w:cs="Times New Roman"/>
        </w:rPr>
        <w:t xml:space="preserve"> 12.08.2025 </w:t>
      </w:r>
      <w:proofErr w:type="spellStart"/>
      <w:r w:rsidRPr="00F5278F">
        <w:rPr>
          <w:rFonts w:ascii="Times New Roman" w:hAnsi="Times New Roman" w:cs="Times New Roman"/>
        </w:rPr>
        <w:t>vastus</w:t>
      </w:r>
      <w:proofErr w:type="spellEnd"/>
      <w:r w:rsidRPr="00F5278F">
        <w:rPr>
          <w:rFonts w:ascii="Times New Roman" w:hAnsi="Times New Roman" w:cs="Times New Roman"/>
        </w:rPr>
        <w:t>;</w:t>
      </w:r>
    </w:p>
    <w:p w:rsidR="00090C40" w:rsidRPr="00F5278F" w:rsidRDefault="00090C40" w:rsidP="001E7FC1">
      <w:pPr>
        <w:pStyle w:val="NormalWeb"/>
        <w:numPr>
          <w:ilvl w:val="0"/>
          <w:numId w:val="20"/>
        </w:numPr>
        <w:jc w:val="both"/>
        <w:rPr>
          <w:rFonts w:ascii="Times New Roman" w:hAnsi="Times New Roman" w:cs="Times New Roman"/>
        </w:rPr>
      </w:pPr>
      <w:proofErr w:type="spellStart"/>
      <w:r w:rsidRPr="00F5278F">
        <w:rPr>
          <w:rFonts w:ascii="Times New Roman" w:hAnsi="Times New Roman" w:cs="Times New Roman"/>
        </w:rPr>
        <w:t>volikiri</w:t>
      </w:r>
      <w:proofErr w:type="spellEnd"/>
    </w:p>
    <w:p w:rsidR="00090C40" w:rsidRPr="00F5278F" w:rsidRDefault="00090C40" w:rsidP="001E7FC1">
      <w:pPr>
        <w:pStyle w:val="NormalWeb"/>
        <w:jc w:val="both"/>
        <w:rPr>
          <w:rFonts w:ascii="Times New Roman" w:hAnsi="Times New Roman" w:cs="Times New Roman"/>
        </w:rPr>
      </w:pPr>
      <w:r w:rsidRPr="00F5278F">
        <w:rPr>
          <w:rFonts w:ascii="Times New Roman" w:hAnsi="Times New Roman" w:cs="Times New Roman"/>
        </w:rPr>
        <w:br/>
      </w:r>
    </w:p>
    <w:p w:rsidR="00090C40" w:rsidRPr="00F5278F" w:rsidRDefault="00090C40" w:rsidP="001E7FC1">
      <w:pPr>
        <w:jc w:val="both"/>
      </w:pPr>
    </w:p>
    <w:p w:rsidR="00381121" w:rsidRPr="00F5278F" w:rsidRDefault="00381121" w:rsidP="001E7FC1">
      <w:pPr>
        <w:jc w:val="both"/>
      </w:pPr>
    </w:p>
    <w:sectPr w:rsidR="00381121" w:rsidRPr="00F5278F" w:rsidSect="00E147FD">
      <w:headerReference w:type="default" r:id="rId8"/>
      <w:footerReference w:type="even" r:id="rId9"/>
      <w:footerReference w:type="default" r:id="rId10"/>
      <w:headerReference w:type="first" r:id="rId11"/>
      <w:footerReference w:type="first" r:id="rId12"/>
      <w:pgSz w:w="11907" w:h="16840" w:code="9"/>
      <w:pgMar w:top="1560" w:right="1797" w:bottom="1440" w:left="1797" w:header="360"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A4" w:rsidRDefault="00B97CA4" w:rsidP="004B1112">
      <w:r>
        <w:separator/>
      </w:r>
    </w:p>
  </w:endnote>
  <w:endnote w:type="continuationSeparator" w:id="0">
    <w:p w:rsidR="00B97CA4" w:rsidRDefault="00B97CA4" w:rsidP="004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topia">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FD" w:rsidRDefault="00E147FD" w:rsidP="00E14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7FD" w:rsidRDefault="00E147FD" w:rsidP="00E147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FD" w:rsidRPr="00054EB3" w:rsidRDefault="00E147FD" w:rsidP="00E147FD">
    <w:pPr>
      <w:pStyle w:val="Footer"/>
      <w:framePr w:wrap="around" w:vAnchor="text" w:hAnchor="margin" w:xAlign="right" w:y="1"/>
      <w:rPr>
        <w:rStyle w:val="PageNumber"/>
        <w:rFonts w:ascii="Tahoma" w:hAnsi="Tahoma" w:cs="Tahoma"/>
        <w:sz w:val="20"/>
        <w:szCs w:val="20"/>
      </w:rPr>
    </w:pPr>
    <w:r w:rsidRPr="00054EB3">
      <w:rPr>
        <w:rStyle w:val="PageNumber"/>
        <w:rFonts w:ascii="Tahoma" w:hAnsi="Tahoma" w:cs="Tahoma"/>
        <w:sz w:val="20"/>
        <w:szCs w:val="20"/>
      </w:rPr>
      <w:fldChar w:fldCharType="begin"/>
    </w:r>
    <w:r w:rsidRPr="00054EB3">
      <w:rPr>
        <w:rStyle w:val="PageNumber"/>
        <w:rFonts w:ascii="Tahoma" w:hAnsi="Tahoma" w:cs="Tahoma"/>
        <w:sz w:val="20"/>
        <w:szCs w:val="20"/>
      </w:rPr>
      <w:instrText xml:space="preserve">PAGE  </w:instrText>
    </w:r>
    <w:r w:rsidRPr="00054EB3">
      <w:rPr>
        <w:rStyle w:val="PageNumber"/>
        <w:rFonts w:ascii="Tahoma" w:hAnsi="Tahoma" w:cs="Tahoma"/>
        <w:sz w:val="20"/>
        <w:szCs w:val="20"/>
      </w:rPr>
      <w:fldChar w:fldCharType="separate"/>
    </w:r>
    <w:r w:rsidR="00843A16">
      <w:rPr>
        <w:rStyle w:val="PageNumber"/>
        <w:rFonts w:ascii="Tahoma" w:hAnsi="Tahoma" w:cs="Tahoma"/>
        <w:noProof/>
        <w:sz w:val="20"/>
        <w:szCs w:val="20"/>
      </w:rPr>
      <w:t>5</w:t>
    </w:r>
    <w:r w:rsidRPr="00054EB3">
      <w:rPr>
        <w:rStyle w:val="PageNumber"/>
        <w:rFonts w:ascii="Tahoma" w:hAnsi="Tahoma" w:cs="Tahoma"/>
        <w:sz w:val="20"/>
        <w:szCs w:val="20"/>
      </w:rPr>
      <w:fldChar w:fldCharType="end"/>
    </w:r>
  </w:p>
  <w:p w:rsidR="00E147FD" w:rsidRDefault="00E147FD" w:rsidP="00E147FD">
    <w:pPr>
      <w:pStyle w:val="Footer"/>
      <w:ind w:right="360"/>
      <w:jc w:val="center"/>
      <w:rPr>
        <w:rFonts w:ascii="Garamond" w:hAnsi="Garamond"/>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FD" w:rsidRDefault="00E147FD">
    <w:pPr>
      <w:pStyle w:val="Footer"/>
      <w:jc w:val="center"/>
      <w:rPr>
        <w:rFonts w:ascii="Garamond" w:hAnsi="Garamond"/>
        <w:sz w:val="22"/>
        <w:szCs w:val="22"/>
        <w:lang w:val="en-US"/>
      </w:rPr>
    </w:pPr>
  </w:p>
  <w:p w:rsidR="00E147FD" w:rsidRPr="000C4999" w:rsidRDefault="00E147FD" w:rsidP="004B1112">
    <w:pPr>
      <w:pStyle w:val="Footer"/>
      <w:jc w:val="center"/>
      <w:rPr>
        <w:rFonts w:ascii="Tahoma" w:hAnsi="Tahoma" w:cs="Tahoma"/>
        <w:sz w:val="18"/>
        <w:szCs w:val="18"/>
        <w:lang w:val="da-DK"/>
      </w:rPr>
    </w:pPr>
    <w:r>
      <w:rPr>
        <w:rFonts w:ascii="Tahoma" w:hAnsi="Tahoma" w:cs="Tahoma"/>
        <w:sz w:val="18"/>
        <w:szCs w:val="18"/>
        <w:lang w:val="da-DK"/>
      </w:rPr>
      <w:t>Reg nr. 10311681</w:t>
    </w:r>
    <w:r w:rsidR="002E5008">
      <w:rPr>
        <w:rFonts w:ascii="Tahoma" w:hAnsi="Tahoma" w:cs="Tahoma"/>
        <w:sz w:val="18"/>
        <w:szCs w:val="18"/>
        <w:lang w:val="da-DK"/>
      </w:rPr>
      <w:t xml:space="preserve">, </w:t>
    </w:r>
    <w:r>
      <w:rPr>
        <w:rFonts w:ascii="Tahoma" w:hAnsi="Tahoma" w:cs="Tahoma"/>
        <w:sz w:val="18"/>
        <w:szCs w:val="18"/>
        <w:lang w:val="da-DK"/>
      </w:rPr>
      <w:t>Lootsi tn 8</w:t>
    </w:r>
    <w:r w:rsidRPr="000C4999">
      <w:rPr>
        <w:rFonts w:ascii="Tahoma" w:hAnsi="Tahoma" w:cs="Tahoma"/>
        <w:sz w:val="18"/>
        <w:szCs w:val="18"/>
        <w:lang w:val="da-DK"/>
      </w:rPr>
      <w:t xml:space="preserve"> 10151 Tallinn Eesti</w:t>
    </w:r>
  </w:p>
  <w:p w:rsidR="00E147FD" w:rsidRDefault="00E147FD" w:rsidP="004B1112">
    <w:pPr>
      <w:pStyle w:val="Footer"/>
      <w:jc w:val="center"/>
      <w:rPr>
        <w:rFonts w:ascii="Tahoma" w:hAnsi="Tahoma" w:cs="Tahoma"/>
        <w:sz w:val="18"/>
        <w:szCs w:val="18"/>
        <w:lang w:val="en-US"/>
      </w:rPr>
    </w:pPr>
    <w:r>
      <w:rPr>
        <w:rFonts w:ascii="Tahoma" w:hAnsi="Tahoma" w:cs="Tahoma"/>
        <w:sz w:val="18"/>
        <w:szCs w:val="18"/>
        <w:lang w:val="en-US"/>
      </w:rPr>
      <w:t>Tel.: +372 627 2560</w:t>
    </w:r>
  </w:p>
  <w:p w:rsidR="00E147FD" w:rsidRPr="00925A6E" w:rsidRDefault="00E147FD" w:rsidP="004B1112">
    <w:pPr>
      <w:pStyle w:val="Footer"/>
      <w:jc w:val="center"/>
      <w:rPr>
        <w:rFonts w:ascii="Tahoma" w:hAnsi="Tahoma" w:cs="Tahoma"/>
        <w:sz w:val="18"/>
        <w:szCs w:val="18"/>
        <w:lang w:val="en-US"/>
      </w:rPr>
    </w:pPr>
    <w:r w:rsidRPr="00925A6E">
      <w:rPr>
        <w:rFonts w:ascii="Tahoma" w:hAnsi="Tahoma" w:cs="Tahoma"/>
        <w:sz w:val="18"/>
        <w:szCs w:val="18"/>
        <w:lang w:val="en-US"/>
      </w:rPr>
      <w:t xml:space="preserve">e-mail: </w:t>
    </w:r>
    <w:hyperlink r:id="rId1" w:history="1">
      <w:r w:rsidRPr="00925A6E">
        <w:rPr>
          <w:rStyle w:val="Hyperlink"/>
          <w:rFonts w:ascii="Tahoma" w:hAnsi="Tahoma" w:cs="Tahoma"/>
          <w:sz w:val="18"/>
          <w:szCs w:val="18"/>
          <w:lang w:val="en-US"/>
        </w:rPr>
        <w:t>legalia@legalia.ee</w:t>
      </w:r>
    </w:hyperlink>
  </w:p>
  <w:p w:rsidR="00E147FD" w:rsidRPr="00925A6E" w:rsidRDefault="00E147FD">
    <w:pPr>
      <w:pStyle w:val="Footer"/>
      <w:jc w:val="center"/>
      <w:rPr>
        <w:rFonts w:ascii="Tahoma" w:hAnsi="Tahoma" w:cs="Tahoma"/>
        <w:sz w:val="18"/>
        <w:szCs w:val="18"/>
      </w:rPr>
    </w:pPr>
    <w:r w:rsidRPr="00925A6E">
      <w:rPr>
        <w:rFonts w:ascii="Tahoma" w:hAnsi="Tahoma" w:cs="Tahoma"/>
        <w:sz w:val="18"/>
        <w:szCs w:val="18"/>
        <w:lang w:val="en-US"/>
      </w:rPr>
      <w:t xml:space="preserve">web: </w:t>
    </w:r>
    <w:hyperlink r:id="rId2" w:history="1">
      <w:r w:rsidRPr="00925A6E">
        <w:rPr>
          <w:rStyle w:val="Hyperlink"/>
          <w:rFonts w:ascii="Tahoma" w:hAnsi="Tahoma" w:cs="Tahoma"/>
          <w:sz w:val="18"/>
          <w:szCs w:val="18"/>
          <w:lang w:val="en-US"/>
        </w:rPr>
        <w:t>www.legalia.ee</w:t>
      </w:r>
    </w:hyperlink>
    <w:r w:rsidRPr="00925A6E">
      <w:rPr>
        <w:rStyle w:val="Hyperlink"/>
        <w:rFonts w:ascii="Tahoma" w:hAnsi="Tahoma" w:cs="Tahoma"/>
        <w:sz w:val="18"/>
        <w:szCs w:val="18"/>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A4" w:rsidRDefault="00B97CA4" w:rsidP="004B1112">
      <w:r>
        <w:separator/>
      </w:r>
    </w:p>
  </w:footnote>
  <w:footnote w:type="continuationSeparator" w:id="0">
    <w:p w:rsidR="00B97CA4" w:rsidRDefault="00B97CA4" w:rsidP="004B1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FD" w:rsidRPr="007E1583" w:rsidRDefault="00E147FD">
    <w:pPr>
      <w:pStyle w:val="Header"/>
      <w:jc w:val="right"/>
      <w:rPr>
        <w:rFonts w:ascii="Tahoma" w:hAnsi="Tahoma" w:cs="Tahoma"/>
        <w:b/>
        <w:bCs/>
        <w:sz w:val="20"/>
        <w:szCs w:val="20"/>
      </w:rPr>
    </w:pPr>
    <w:r>
      <w:rPr>
        <w:rFonts w:ascii="Tahoma" w:hAnsi="Tahoma" w:cs="Tahoma"/>
        <w:noProof/>
        <w:sz w:val="20"/>
        <w:szCs w:val="20"/>
        <w:lang w:val="en-US" w:eastAsia="en-US"/>
      </w:rPr>
      <mc:AlternateContent>
        <mc:Choice Requires="wps">
          <w:drawing>
            <wp:anchor distT="0" distB="0" distL="114300" distR="114300" simplePos="0" relativeHeight="251659264" behindDoc="0" locked="0" layoutInCell="1" allowOverlap="1" wp14:anchorId="7E7207C6" wp14:editId="77A14537">
              <wp:simplePos x="0" y="0"/>
              <wp:positionH relativeFrom="column">
                <wp:posOffset>3314700</wp:posOffset>
              </wp:positionH>
              <wp:positionV relativeFrom="paragraph">
                <wp:posOffset>-38735</wp:posOffset>
              </wp:positionV>
              <wp:extent cx="342900" cy="3429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2900" cy="342900"/>
                      </a:xfrm>
                      <a:custGeom>
                        <a:avLst/>
                        <a:gdLst>
                          <a:gd name="T0" fmla="*/ 5536 w 16416"/>
                          <a:gd name="T1" fmla="*/ 5300 h 15485"/>
                          <a:gd name="T2" fmla="*/ 4987 w 16416"/>
                          <a:gd name="T3" fmla="*/ 5394 h 15485"/>
                          <a:gd name="T4" fmla="*/ 4523 w 16416"/>
                          <a:gd name="T5" fmla="*/ 5590 h 15485"/>
                          <a:gd name="T6" fmla="*/ 4359 w 16416"/>
                          <a:gd name="T7" fmla="*/ 5915 h 15485"/>
                          <a:gd name="T8" fmla="*/ 4528 w 16416"/>
                          <a:gd name="T9" fmla="*/ 6299 h 15485"/>
                          <a:gd name="T10" fmla="*/ 4966 w 16416"/>
                          <a:gd name="T11" fmla="*/ 6751 h 15485"/>
                          <a:gd name="T12" fmla="*/ 5673 w 16416"/>
                          <a:gd name="T13" fmla="*/ 7274 h 15485"/>
                          <a:gd name="T14" fmla="*/ 6634 w 16416"/>
                          <a:gd name="T15" fmla="*/ 7857 h 15485"/>
                          <a:gd name="T16" fmla="*/ 8140 w 16416"/>
                          <a:gd name="T17" fmla="*/ 8688 h 15485"/>
                          <a:gd name="T18" fmla="*/ 9140 w 16416"/>
                          <a:gd name="T19" fmla="*/ 9282 h 15485"/>
                          <a:gd name="T20" fmla="*/ 10071 w 16416"/>
                          <a:gd name="T21" fmla="*/ 9941 h 15485"/>
                          <a:gd name="T22" fmla="*/ 10736 w 16416"/>
                          <a:gd name="T23" fmla="*/ 10206 h 15485"/>
                          <a:gd name="T24" fmla="*/ 11289 w 16416"/>
                          <a:gd name="T25" fmla="*/ 10151 h 15485"/>
                          <a:gd name="T26" fmla="*/ 11804 w 16416"/>
                          <a:gd name="T27" fmla="*/ 9988 h 15485"/>
                          <a:gd name="T28" fmla="*/ 12065 w 16416"/>
                          <a:gd name="T29" fmla="*/ 9658 h 15485"/>
                          <a:gd name="T30" fmla="*/ 11954 w 16416"/>
                          <a:gd name="T31" fmla="*/ 9287 h 15485"/>
                          <a:gd name="T32" fmla="*/ 11544 w 16416"/>
                          <a:gd name="T33" fmla="*/ 8841 h 15485"/>
                          <a:gd name="T34" fmla="*/ 10834 w 16416"/>
                          <a:gd name="T35" fmla="*/ 8303 h 15485"/>
                          <a:gd name="T36" fmla="*/ 9825 w 16416"/>
                          <a:gd name="T37" fmla="*/ 7674 h 15485"/>
                          <a:gd name="T38" fmla="*/ 8134 w 16416"/>
                          <a:gd name="T39" fmla="*/ 6714 h 15485"/>
                          <a:gd name="T40" fmla="*/ 7196 w 16416"/>
                          <a:gd name="T41" fmla="*/ 6149 h 15485"/>
                          <a:gd name="T42" fmla="*/ 6300 w 16416"/>
                          <a:gd name="T43" fmla="*/ 5527 h 15485"/>
                          <a:gd name="T44" fmla="*/ 7381 w 16416"/>
                          <a:gd name="T45" fmla="*/ 79 h 15485"/>
                          <a:gd name="T46" fmla="*/ 6046 w 16416"/>
                          <a:gd name="T47" fmla="*/ 659 h 15485"/>
                          <a:gd name="T48" fmla="*/ 5057 w 16416"/>
                          <a:gd name="T49" fmla="*/ 1682 h 15485"/>
                          <a:gd name="T50" fmla="*/ 4715 w 16416"/>
                          <a:gd name="T51" fmla="*/ 3005 h 15485"/>
                          <a:gd name="T52" fmla="*/ 4485 w 16416"/>
                          <a:gd name="T53" fmla="*/ 3848 h 15485"/>
                          <a:gd name="T54" fmla="*/ 3750 w 16416"/>
                          <a:gd name="T55" fmla="*/ 4194 h 15485"/>
                          <a:gd name="T56" fmla="*/ 3167 w 16416"/>
                          <a:gd name="T57" fmla="*/ 4712 h 15485"/>
                          <a:gd name="T58" fmla="*/ 2832 w 16416"/>
                          <a:gd name="T59" fmla="*/ 5419 h 15485"/>
                          <a:gd name="T60" fmla="*/ 3030 w 16416"/>
                          <a:gd name="T61" fmla="*/ 6934 h 15485"/>
                          <a:gd name="T62" fmla="*/ 4640 w 16416"/>
                          <a:gd name="T63" fmla="*/ 8602 h 15485"/>
                          <a:gd name="T64" fmla="*/ 6977 w 16416"/>
                          <a:gd name="T65" fmla="*/ 9911 h 15485"/>
                          <a:gd name="T66" fmla="*/ 9117 w 16416"/>
                          <a:gd name="T67" fmla="*/ 11225 h 15485"/>
                          <a:gd name="T68" fmla="*/ 9978 w 16416"/>
                          <a:gd name="T69" fmla="*/ 12345 h 15485"/>
                          <a:gd name="T70" fmla="*/ 9929 w 16416"/>
                          <a:gd name="T71" fmla="*/ 13006 h 15485"/>
                          <a:gd name="T72" fmla="*/ 9514 w 16416"/>
                          <a:gd name="T73" fmla="*/ 13543 h 15485"/>
                          <a:gd name="T74" fmla="*/ 8867 w 16416"/>
                          <a:gd name="T75" fmla="*/ 13858 h 15485"/>
                          <a:gd name="T76" fmla="*/ 4301 w 16416"/>
                          <a:gd name="T77" fmla="*/ 8 h 15485"/>
                          <a:gd name="T78" fmla="*/ 9356 w 16416"/>
                          <a:gd name="T79" fmla="*/ 15375 h 15485"/>
                          <a:gd name="T80" fmla="*/ 10580 w 16416"/>
                          <a:gd name="T81" fmla="*/ 14781 h 15485"/>
                          <a:gd name="T82" fmla="*/ 11390 w 16416"/>
                          <a:gd name="T83" fmla="*/ 13749 h 15485"/>
                          <a:gd name="T84" fmla="*/ 11619 w 16416"/>
                          <a:gd name="T85" fmla="*/ 12372 h 15485"/>
                          <a:gd name="T86" fmla="*/ 12386 w 16416"/>
                          <a:gd name="T87" fmla="*/ 11491 h 15485"/>
                          <a:gd name="T88" fmla="*/ 13304 w 16416"/>
                          <a:gd name="T89" fmla="*/ 10706 h 15485"/>
                          <a:gd name="T90" fmla="*/ 13618 w 16416"/>
                          <a:gd name="T91" fmla="*/ 9652 h 15485"/>
                          <a:gd name="T92" fmla="*/ 13283 w 16416"/>
                          <a:gd name="T93" fmla="*/ 8468 h 15485"/>
                          <a:gd name="T94" fmla="*/ 12140 w 16416"/>
                          <a:gd name="T95" fmla="*/ 7192 h 15485"/>
                          <a:gd name="T96" fmla="*/ 10512 w 16416"/>
                          <a:gd name="T97" fmla="*/ 6184 h 15485"/>
                          <a:gd name="T98" fmla="*/ 8777 w 16416"/>
                          <a:gd name="T99" fmla="*/ 5302 h 15485"/>
                          <a:gd name="T100" fmla="*/ 7207 w 16416"/>
                          <a:gd name="T101" fmla="*/ 4252 h 15485"/>
                          <a:gd name="T102" fmla="*/ 6435 w 16416"/>
                          <a:gd name="T103" fmla="*/ 3281 h 15485"/>
                          <a:gd name="T104" fmla="*/ 6428 w 16416"/>
                          <a:gd name="T105" fmla="*/ 2556 h 15485"/>
                          <a:gd name="T106" fmla="*/ 6858 w 16416"/>
                          <a:gd name="T107" fmla="*/ 1975 h 15485"/>
                          <a:gd name="T108" fmla="*/ 7604 w 16416"/>
                          <a:gd name="T109" fmla="*/ 1656 h 15485"/>
                          <a:gd name="T110" fmla="*/ 16416 w 16416"/>
                          <a:gd name="T111" fmla="*/ 15481 h 15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6" h="15485">
                            <a:moveTo>
                              <a:pt x="5980" y="5273"/>
                            </a:moveTo>
                            <a:lnTo>
                              <a:pt x="5912" y="5274"/>
                            </a:lnTo>
                            <a:lnTo>
                              <a:pt x="5825" y="5278"/>
                            </a:lnTo>
                            <a:lnTo>
                              <a:pt x="5773" y="5280"/>
                            </a:lnTo>
                            <a:lnTo>
                              <a:pt x="5719" y="5285"/>
                            </a:lnTo>
                            <a:lnTo>
                              <a:pt x="5661" y="5289"/>
                            </a:lnTo>
                            <a:lnTo>
                              <a:pt x="5600" y="5294"/>
                            </a:lnTo>
                            <a:lnTo>
                              <a:pt x="5536" y="5300"/>
                            </a:lnTo>
                            <a:lnTo>
                              <a:pt x="5471" y="5308"/>
                            </a:lnTo>
                            <a:lnTo>
                              <a:pt x="5404" y="5316"/>
                            </a:lnTo>
                            <a:lnTo>
                              <a:pt x="5335" y="5326"/>
                            </a:lnTo>
                            <a:lnTo>
                              <a:pt x="5265" y="5337"/>
                            </a:lnTo>
                            <a:lnTo>
                              <a:pt x="5196" y="5349"/>
                            </a:lnTo>
                            <a:lnTo>
                              <a:pt x="5126" y="5363"/>
                            </a:lnTo>
                            <a:lnTo>
                              <a:pt x="5056" y="5378"/>
                            </a:lnTo>
                            <a:lnTo>
                              <a:pt x="4987" y="5394"/>
                            </a:lnTo>
                            <a:lnTo>
                              <a:pt x="4921" y="5413"/>
                            </a:lnTo>
                            <a:lnTo>
                              <a:pt x="4855" y="5432"/>
                            </a:lnTo>
                            <a:lnTo>
                              <a:pt x="4791" y="5454"/>
                            </a:lnTo>
                            <a:lnTo>
                              <a:pt x="4731" y="5477"/>
                            </a:lnTo>
                            <a:lnTo>
                              <a:pt x="4673" y="5503"/>
                            </a:lnTo>
                            <a:lnTo>
                              <a:pt x="4619" y="5530"/>
                            </a:lnTo>
                            <a:lnTo>
                              <a:pt x="4569" y="5559"/>
                            </a:lnTo>
                            <a:lnTo>
                              <a:pt x="4523" y="5590"/>
                            </a:lnTo>
                            <a:lnTo>
                              <a:pt x="4481" y="5623"/>
                            </a:lnTo>
                            <a:lnTo>
                              <a:pt x="4445" y="5659"/>
                            </a:lnTo>
                            <a:lnTo>
                              <a:pt x="4414" y="5697"/>
                            </a:lnTo>
                            <a:lnTo>
                              <a:pt x="4390" y="5737"/>
                            </a:lnTo>
                            <a:lnTo>
                              <a:pt x="4372" y="5779"/>
                            </a:lnTo>
                            <a:lnTo>
                              <a:pt x="4361" y="5824"/>
                            </a:lnTo>
                            <a:lnTo>
                              <a:pt x="4356" y="5872"/>
                            </a:lnTo>
                            <a:lnTo>
                              <a:pt x="4359" y="5915"/>
                            </a:lnTo>
                            <a:lnTo>
                              <a:pt x="4366" y="5959"/>
                            </a:lnTo>
                            <a:lnTo>
                              <a:pt x="4376" y="6004"/>
                            </a:lnTo>
                            <a:lnTo>
                              <a:pt x="4390" y="6051"/>
                            </a:lnTo>
                            <a:lnTo>
                              <a:pt x="4410" y="6099"/>
                            </a:lnTo>
                            <a:lnTo>
                              <a:pt x="4432" y="6147"/>
                            </a:lnTo>
                            <a:lnTo>
                              <a:pt x="4460" y="6196"/>
                            </a:lnTo>
                            <a:lnTo>
                              <a:pt x="4492" y="6247"/>
                            </a:lnTo>
                            <a:lnTo>
                              <a:pt x="4528" y="6299"/>
                            </a:lnTo>
                            <a:lnTo>
                              <a:pt x="4568" y="6352"/>
                            </a:lnTo>
                            <a:lnTo>
                              <a:pt x="4612" y="6405"/>
                            </a:lnTo>
                            <a:lnTo>
                              <a:pt x="4660" y="6461"/>
                            </a:lnTo>
                            <a:lnTo>
                              <a:pt x="4712" y="6516"/>
                            </a:lnTo>
                            <a:lnTo>
                              <a:pt x="4770" y="6574"/>
                            </a:lnTo>
                            <a:lnTo>
                              <a:pt x="4830" y="6632"/>
                            </a:lnTo>
                            <a:lnTo>
                              <a:pt x="4896" y="6691"/>
                            </a:lnTo>
                            <a:lnTo>
                              <a:pt x="4966" y="6751"/>
                            </a:lnTo>
                            <a:lnTo>
                              <a:pt x="5039" y="6813"/>
                            </a:lnTo>
                            <a:lnTo>
                              <a:pt x="5117" y="6876"/>
                            </a:lnTo>
                            <a:lnTo>
                              <a:pt x="5199" y="6939"/>
                            </a:lnTo>
                            <a:lnTo>
                              <a:pt x="5285" y="7004"/>
                            </a:lnTo>
                            <a:lnTo>
                              <a:pt x="5376" y="7071"/>
                            </a:lnTo>
                            <a:lnTo>
                              <a:pt x="5471" y="7137"/>
                            </a:lnTo>
                            <a:lnTo>
                              <a:pt x="5570" y="7205"/>
                            </a:lnTo>
                            <a:lnTo>
                              <a:pt x="5673" y="7274"/>
                            </a:lnTo>
                            <a:lnTo>
                              <a:pt x="5780" y="7345"/>
                            </a:lnTo>
                            <a:lnTo>
                              <a:pt x="5892" y="7416"/>
                            </a:lnTo>
                            <a:lnTo>
                              <a:pt x="6008" y="7487"/>
                            </a:lnTo>
                            <a:lnTo>
                              <a:pt x="6127" y="7561"/>
                            </a:lnTo>
                            <a:lnTo>
                              <a:pt x="6252" y="7636"/>
                            </a:lnTo>
                            <a:lnTo>
                              <a:pt x="6381" y="7711"/>
                            </a:lnTo>
                            <a:lnTo>
                              <a:pt x="6513" y="7788"/>
                            </a:lnTo>
                            <a:lnTo>
                              <a:pt x="6634" y="7857"/>
                            </a:lnTo>
                            <a:lnTo>
                              <a:pt x="6756" y="7926"/>
                            </a:lnTo>
                            <a:lnTo>
                              <a:pt x="6879" y="7993"/>
                            </a:lnTo>
                            <a:lnTo>
                              <a:pt x="7003" y="8062"/>
                            </a:lnTo>
                            <a:lnTo>
                              <a:pt x="7254" y="8200"/>
                            </a:lnTo>
                            <a:lnTo>
                              <a:pt x="7506" y="8337"/>
                            </a:lnTo>
                            <a:lnTo>
                              <a:pt x="7760" y="8476"/>
                            </a:lnTo>
                            <a:lnTo>
                              <a:pt x="8014" y="8617"/>
                            </a:lnTo>
                            <a:lnTo>
                              <a:pt x="8140" y="8688"/>
                            </a:lnTo>
                            <a:lnTo>
                              <a:pt x="8268" y="8759"/>
                            </a:lnTo>
                            <a:lnTo>
                              <a:pt x="8394" y="8832"/>
                            </a:lnTo>
                            <a:lnTo>
                              <a:pt x="8520" y="8905"/>
                            </a:lnTo>
                            <a:lnTo>
                              <a:pt x="8645" y="8979"/>
                            </a:lnTo>
                            <a:lnTo>
                              <a:pt x="8770" y="9053"/>
                            </a:lnTo>
                            <a:lnTo>
                              <a:pt x="8894" y="9128"/>
                            </a:lnTo>
                            <a:lnTo>
                              <a:pt x="9018" y="9205"/>
                            </a:lnTo>
                            <a:lnTo>
                              <a:pt x="9140" y="9282"/>
                            </a:lnTo>
                            <a:lnTo>
                              <a:pt x="9261" y="9360"/>
                            </a:lnTo>
                            <a:lnTo>
                              <a:pt x="9381" y="9439"/>
                            </a:lnTo>
                            <a:lnTo>
                              <a:pt x="9500" y="9520"/>
                            </a:lnTo>
                            <a:lnTo>
                              <a:pt x="9618" y="9601"/>
                            </a:lnTo>
                            <a:lnTo>
                              <a:pt x="9734" y="9684"/>
                            </a:lnTo>
                            <a:lnTo>
                              <a:pt x="9848" y="9768"/>
                            </a:lnTo>
                            <a:lnTo>
                              <a:pt x="9960" y="9854"/>
                            </a:lnTo>
                            <a:lnTo>
                              <a:pt x="10071" y="9941"/>
                            </a:lnTo>
                            <a:lnTo>
                              <a:pt x="10180" y="10030"/>
                            </a:lnTo>
                            <a:lnTo>
                              <a:pt x="10287" y="10119"/>
                            </a:lnTo>
                            <a:lnTo>
                              <a:pt x="10392" y="10212"/>
                            </a:lnTo>
                            <a:lnTo>
                              <a:pt x="10468" y="10212"/>
                            </a:lnTo>
                            <a:lnTo>
                              <a:pt x="10564" y="10211"/>
                            </a:lnTo>
                            <a:lnTo>
                              <a:pt x="10617" y="10210"/>
                            </a:lnTo>
                            <a:lnTo>
                              <a:pt x="10676" y="10208"/>
                            </a:lnTo>
                            <a:lnTo>
                              <a:pt x="10736" y="10206"/>
                            </a:lnTo>
                            <a:lnTo>
                              <a:pt x="10800" y="10203"/>
                            </a:lnTo>
                            <a:lnTo>
                              <a:pt x="10866" y="10199"/>
                            </a:lnTo>
                            <a:lnTo>
                              <a:pt x="10934" y="10194"/>
                            </a:lnTo>
                            <a:lnTo>
                              <a:pt x="11004" y="10188"/>
                            </a:lnTo>
                            <a:lnTo>
                              <a:pt x="11075" y="10181"/>
                            </a:lnTo>
                            <a:lnTo>
                              <a:pt x="11145" y="10173"/>
                            </a:lnTo>
                            <a:lnTo>
                              <a:pt x="11217" y="10163"/>
                            </a:lnTo>
                            <a:lnTo>
                              <a:pt x="11289" y="10151"/>
                            </a:lnTo>
                            <a:lnTo>
                              <a:pt x="11360" y="10138"/>
                            </a:lnTo>
                            <a:lnTo>
                              <a:pt x="11430" y="10122"/>
                            </a:lnTo>
                            <a:lnTo>
                              <a:pt x="11498" y="10106"/>
                            </a:lnTo>
                            <a:lnTo>
                              <a:pt x="11565" y="10087"/>
                            </a:lnTo>
                            <a:lnTo>
                              <a:pt x="11630" y="10066"/>
                            </a:lnTo>
                            <a:lnTo>
                              <a:pt x="11690" y="10042"/>
                            </a:lnTo>
                            <a:lnTo>
                              <a:pt x="11749" y="10017"/>
                            </a:lnTo>
                            <a:lnTo>
                              <a:pt x="11804" y="9988"/>
                            </a:lnTo>
                            <a:lnTo>
                              <a:pt x="11855" y="9957"/>
                            </a:lnTo>
                            <a:lnTo>
                              <a:pt x="11902" y="9923"/>
                            </a:lnTo>
                            <a:lnTo>
                              <a:pt x="11943" y="9887"/>
                            </a:lnTo>
                            <a:lnTo>
                              <a:pt x="11980" y="9847"/>
                            </a:lnTo>
                            <a:lnTo>
                              <a:pt x="12010" y="9805"/>
                            </a:lnTo>
                            <a:lnTo>
                              <a:pt x="12035" y="9759"/>
                            </a:lnTo>
                            <a:lnTo>
                              <a:pt x="12053" y="9711"/>
                            </a:lnTo>
                            <a:lnTo>
                              <a:pt x="12065" y="9658"/>
                            </a:lnTo>
                            <a:lnTo>
                              <a:pt x="12068" y="9602"/>
                            </a:lnTo>
                            <a:lnTo>
                              <a:pt x="12066" y="9562"/>
                            </a:lnTo>
                            <a:lnTo>
                              <a:pt x="12059" y="9519"/>
                            </a:lnTo>
                            <a:lnTo>
                              <a:pt x="12047" y="9476"/>
                            </a:lnTo>
                            <a:lnTo>
                              <a:pt x="12031" y="9431"/>
                            </a:lnTo>
                            <a:lnTo>
                              <a:pt x="12009" y="9384"/>
                            </a:lnTo>
                            <a:lnTo>
                              <a:pt x="11984" y="9336"/>
                            </a:lnTo>
                            <a:lnTo>
                              <a:pt x="11954" y="9287"/>
                            </a:lnTo>
                            <a:lnTo>
                              <a:pt x="11919" y="9237"/>
                            </a:lnTo>
                            <a:lnTo>
                              <a:pt x="11879" y="9184"/>
                            </a:lnTo>
                            <a:lnTo>
                              <a:pt x="11835" y="9131"/>
                            </a:lnTo>
                            <a:lnTo>
                              <a:pt x="11786" y="9075"/>
                            </a:lnTo>
                            <a:lnTo>
                              <a:pt x="11732" y="9019"/>
                            </a:lnTo>
                            <a:lnTo>
                              <a:pt x="11674" y="8961"/>
                            </a:lnTo>
                            <a:lnTo>
                              <a:pt x="11610" y="8902"/>
                            </a:lnTo>
                            <a:lnTo>
                              <a:pt x="11544" y="8841"/>
                            </a:lnTo>
                            <a:lnTo>
                              <a:pt x="11471" y="8779"/>
                            </a:lnTo>
                            <a:lnTo>
                              <a:pt x="11394" y="8715"/>
                            </a:lnTo>
                            <a:lnTo>
                              <a:pt x="11312" y="8650"/>
                            </a:lnTo>
                            <a:lnTo>
                              <a:pt x="11225" y="8584"/>
                            </a:lnTo>
                            <a:lnTo>
                              <a:pt x="11134" y="8516"/>
                            </a:lnTo>
                            <a:lnTo>
                              <a:pt x="11039" y="8447"/>
                            </a:lnTo>
                            <a:lnTo>
                              <a:pt x="10938" y="8376"/>
                            </a:lnTo>
                            <a:lnTo>
                              <a:pt x="10834" y="8303"/>
                            </a:lnTo>
                            <a:lnTo>
                              <a:pt x="10724" y="8230"/>
                            </a:lnTo>
                            <a:lnTo>
                              <a:pt x="10610" y="8155"/>
                            </a:lnTo>
                            <a:lnTo>
                              <a:pt x="10491" y="8079"/>
                            </a:lnTo>
                            <a:lnTo>
                              <a:pt x="10367" y="8001"/>
                            </a:lnTo>
                            <a:lnTo>
                              <a:pt x="10238" y="7922"/>
                            </a:lnTo>
                            <a:lnTo>
                              <a:pt x="10105" y="7841"/>
                            </a:lnTo>
                            <a:lnTo>
                              <a:pt x="9968" y="7758"/>
                            </a:lnTo>
                            <a:lnTo>
                              <a:pt x="9825" y="7674"/>
                            </a:lnTo>
                            <a:lnTo>
                              <a:pt x="9678" y="7589"/>
                            </a:lnTo>
                            <a:lnTo>
                              <a:pt x="9442" y="7455"/>
                            </a:lnTo>
                            <a:lnTo>
                              <a:pt x="9205" y="7321"/>
                            </a:lnTo>
                            <a:lnTo>
                              <a:pt x="8967" y="7187"/>
                            </a:lnTo>
                            <a:lnTo>
                              <a:pt x="8729" y="7053"/>
                            </a:lnTo>
                            <a:lnTo>
                              <a:pt x="8491" y="6919"/>
                            </a:lnTo>
                            <a:lnTo>
                              <a:pt x="8253" y="6783"/>
                            </a:lnTo>
                            <a:lnTo>
                              <a:pt x="8134" y="6714"/>
                            </a:lnTo>
                            <a:lnTo>
                              <a:pt x="8015" y="6646"/>
                            </a:lnTo>
                            <a:lnTo>
                              <a:pt x="7897" y="6577"/>
                            </a:lnTo>
                            <a:lnTo>
                              <a:pt x="7779" y="6507"/>
                            </a:lnTo>
                            <a:lnTo>
                              <a:pt x="7661" y="6437"/>
                            </a:lnTo>
                            <a:lnTo>
                              <a:pt x="7544" y="6365"/>
                            </a:lnTo>
                            <a:lnTo>
                              <a:pt x="7427" y="6295"/>
                            </a:lnTo>
                            <a:lnTo>
                              <a:pt x="7311" y="6222"/>
                            </a:lnTo>
                            <a:lnTo>
                              <a:pt x="7196" y="6149"/>
                            </a:lnTo>
                            <a:lnTo>
                              <a:pt x="7081" y="6075"/>
                            </a:lnTo>
                            <a:lnTo>
                              <a:pt x="6968" y="6000"/>
                            </a:lnTo>
                            <a:lnTo>
                              <a:pt x="6854" y="5923"/>
                            </a:lnTo>
                            <a:lnTo>
                              <a:pt x="6741" y="5846"/>
                            </a:lnTo>
                            <a:lnTo>
                              <a:pt x="6629" y="5768"/>
                            </a:lnTo>
                            <a:lnTo>
                              <a:pt x="6518" y="5689"/>
                            </a:lnTo>
                            <a:lnTo>
                              <a:pt x="6408" y="5609"/>
                            </a:lnTo>
                            <a:lnTo>
                              <a:pt x="6300" y="5527"/>
                            </a:lnTo>
                            <a:lnTo>
                              <a:pt x="6192" y="5444"/>
                            </a:lnTo>
                            <a:lnTo>
                              <a:pt x="6085" y="5359"/>
                            </a:lnTo>
                            <a:lnTo>
                              <a:pt x="5980" y="5273"/>
                            </a:lnTo>
                            <a:close/>
                            <a:moveTo>
                              <a:pt x="8085" y="0"/>
                            </a:moveTo>
                            <a:lnTo>
                              <a:pt x="7909" y="5"/>
                            </a:lnTo>
                            <a:lnTo>
                              <a:pt x="7734" y="21"/>
                            </a:lnTo>
                            <a:lnTo>
                              <a:pt x="7558" y="45"/>
                            </a:lnTo>
                            <a:lnTo>
                              <a:pt x="7381" y="79"/>
                            </a:lnTo>
                            <a:lnTo>
                              <a:pt x="7206" y="123"/>
                            </a:lnTo>
                            <a:lnTo>
                              <a:pt x="7031" y="176"/>
                            </a:lnTo>
                            <a:lnTo>
                              <a:pt x="6859" y="236"/>
                            </a:lnTo>
                            <a:lnTo>
                              <a:pt x="6688" y="305"/>
                            </a:lnTo>
                            <a:lnTo>
                              <a:pt x="6522" y="382"/>
                            </a:lnTo>
                            <a:lnTo>
                              <a:pt x="6359" y="467"/>
                            </a:lnTo>
                            <a:lnTo>
                              <a:pt x="6200" y="559"/>
                            </a:lnTo>
                            <a:lnTo>
                              <a:pt x="6046" y="659"/>
                            </a:lnTo>
                            <a:lnTo>
                              <a:pt x="5897" y="766"/>
                            </a:lnTo>
                            <a:lnTo>
                              <a:pt x="5755" y="879"/>
                            </a:lnTo>
                            <a:lnTo>
                              <a:pt x="5618" y="999"/>
                            </a:lnTo>
                            <a:lnTo>
                              <a:pt x="5490" y="1124"/>
                            </a:lnTo>
                            <a:lnTo>
                              <a:pt x="5369" y="1255"/>
                            </a:lnTo>
                            <a:lnTo>
                              <a:pt x="5256" y="1393"/>
                            </a:lnTo>
                            <a:lnTo>
                              <a:pt x="5152" y="1535"/>
                            </a:lnTo>
                            <a:lnTo>
                              <a:pt x="5057" y="1682"/>
                            </a:lnTo>
                            <a:lnTo>
                              <a:pt x="4973" y="1834"/>
                            </a:lnTo>
                            <a:lnTo>
                              <a:pt x="4900" y="1990"/>
                            </a:lnTo>
                            <a:lnTo>
                              <a:pt x="4838" y="2151"/>
                            </a:lnTo>
                            <a:lnTo>
                              <a:pt x="4787" y="2315"/>
                            </a:lnTo>
                            <a:lnTo>
                              <a:pt x="4749" y="2482"/>
                            </a:lnTo>
                            <a:lnTo>
                              <a:pt x="4724" y="2654"/>
                            </a:lnTo>
                            <a:lnTo>
                              <a:pt x="4712" y="2828"/>
                            </a:lnTo>
                            <a:lnTo>
                              <a:pt x="4715" y="3005"/>
                            </a:lnTo>
                            <a:lnTo>
                              <a:pt x="4733" y="3184"/>
                            </a:lnTo>
                            <a:lnTo>
                              <a:pt x="4766" y="3365"/>
                            </a:lnTo>
                            <a:lnTo>
                              <a:pt x="4815" y="3549"/>
                            </a:lnTo>
                            <a:lnTo>
                              <a:pt x="4880" y="3733"/>
                            </a:lnTo>
                            <a:lnTo>
                              <a:pt x="4780" y="3758"/>
                            </a:lnTo>
                            <a:lnTo>
                              <a:pt x="4681" y="3786"/>
                            </a:lnTo>
                            <a:lnTo>
                              <a:pt x="4582" y="3816"/>
                            </a:lnTo>
                            <a:lnTo>
                              <a:pt x="4485" y="3848"/>
                            </a:lnTo>
                            <a:lnTo>
                              <a:pt x="4387" y="3882"/>
                            </a:lnTo>
                            <a:lnTo>
                              <a:pt x="4292" y="3919"/>
                            </a:lnTo>
                            <a:lnTo>
                              <a:pt x="4197" y="3959"/>
                            </a:lnTo>
                            <a:lnTo>
                              <a:pt x="4104" y="4001"/>
                            </a:lnTo>
                            <a:lnTo>
                              <a:pt x="4013" y="4046"/>
                            </a:lnTo>
                            <a:lnTo>
                              <a:pt x="3922" y="4093"/>
                            </a:lnTo>
                            <a:lnTo>
                              <a:pt x="3835" y="4142"/>
                            </a:lnTo>
                            <a:lnTo>
                              <a:pt x="3750" y="4194"/>
                            </a:lnTo>
                            <a:lnTo>
                              <a:pt x="3667" y="4249"/>
                            </a:lnTo>
                            <a:lnTo>
                              <a:pt x="3586" y="4307"/>
                            </a:lnTo>
                            <a:lnTo>
                              <a:pt x="3509" y="4367"/>
                            </a:lnTo>
                            <a:lnTo>
                              <a:pt x="3434" y="4430"/>
                            </a:lnTo>
                            <a:lnTo>
                              <a:pt x="3362" y="4496"/>
                            </a:lnTo>
                            <a:lnTo>
                              <a:pt x="3293" y="4565"/>
                            </a:lnTo>
                            <a:lnTo>
                              <a:pt x="3229" y="4637"/>
                            </a:lnTo>
                            <a:lnTo>
                              <a:pt x="3167" y="4712"/>
                            </a:lnTo>
                            <a:lnTo>
                              <a:pt x="3110" y="4790"/>
                            </a:lnTo>
                            <a:lnTo>
                              <a:pt x="3056" y="4870"/>
                            </a:lnTo>
                            <a:lnTo>
                              <a:pt x="3007" y="4954"/>
                            </a:lnTo>
                            <a:lnTo>
                              <a:pt x="2963" y="5040"/>
                            </a:lnTo>
                            <a:lnTo>
                              <a:pt x="2923" y="5131"/>
                            </a:lnTo>
                            <a:lnTo>
                              <a:pt x="2887" y="5224"/>
                            </a:lnTo>
                            <a:lnTo>
                              <a:pt x="2856" y="5320"/>
                            </a:lnTo>
                            <a:lnTo>
                              <a:pt x="2832" y="5419"/>
                            </a:lnTo>
                            <a:lnTo>
                              <a:pt x="2811" y="5523"/>
                            </a:lnTo>
                            <a:lnTo>
                              <a:pt x="2797" y="5628"/>
                            </a:lnTo>
                            <a:lnTo>
                              <a:pt x="2788" y="5738"/>
                            </a:lnTo>
                            <a:lnTo>
                              <a:pt x="2786" y="5850"/>
                            </a:lnTo>
                            <a:lnTo>
                              <a:pt x="2801" y="6141"/>
                            </a:lnTo>
                            <a:lnTo>
                              <a:pt x="2848" y="6418"/>
                            </a:lnTo>
                            <a:lnTo>
                              <a:pt x="2925" y="6682"/>
                            </a:lnTo>
                            <a:lnTo>
                              <a:pt x="3030" y="6934"/>
                            </a:lnTo>
                            <a:lnTo>
                              <a:pt x="3159" y="7174"/>
                            </a:lnTo>
                            <a:lnTo>
                              <a:pt x="3314" y="7404"/>
                            </a:lnTo>
                            <a:lnTo>
                              <a:pt x="3489" y="7625"/>
                            </a:lnTo>
                            <a:lnTo>
                              <a:pt x="3686" y="7835"/>
                            </a:lnTo>
                            <a:lnTo>
                              <a:pt x="3901" y="8038"/>
                            </a:lnTo>
                            <a:lnTo>
                              <a:pt x="4133" y="8233"/>
                            </a:lnTo>
                            <a:lnTo>
                              <a:pt x="4380" y="8421"/>
                            </a:lnTo>
                            <a:lnTo>
                              <a:pt x="4640" y="8602"/>
                            </a:lnTo>
                            <a:lnTo>
                              <a:pt x="4911" y="8778"/>
                            </a:lnTo>
                            <a:lnTo>
                              <a:pt x="5192" y="8948"/>
                            </a:lnTo>
                            <a:lnTo>
                              <a:pt x="5481" y="9115"/>
                            </a:lnTo>
                            <a:lnTo>
                              <a:pt x="5775" y="9279"/>
                            </a:lnTo>
                            <a:lnTo>
                              <a:pt x="6074" y="9439"/>
                            </a:lnTo>
                            <a:lnTo>
                              <a:pt x="6375" y="9597"/>
                            </a:lnTo>
                            <a:lnTo>
                              <a:pt x="6676" y="9754"/>
                            </a:lnTo>
                            <a:lnTo>
                              <a:pt x="6977" y="9911"/>
                            </a:lnTo>
                            <a:lnTo>
                              <a:pt x="7273" y="10067"/>
                            </a:lnTo>
                            <a:lnTo>
                              <a:pt x="7566" y="10224"/>
                            </a:lnTo>
                            <a:lnTo>
                              <a:pt x="7852" y="10383"/>
                            </a:lnTo>
                            <a:lnTo>
                              <a:pt x="8129" y="10544"/>
                            </a:lnTo>
                            <a:lnTo>
                              <a:pt x="8396" y="10709"/>
                            </a:lnTo>
                            <a:lnTo>
                              <a:pt x="8651" y="10876"/>
                            </a:lnTo>
                            <a:lnTo>
                              <a:pt x="8892" y="11048"/>
                            </a:lnTo>
                            <a:lnTo>
                              <a:pt x="9117" y="11225"/>
                            </a:lnTo>
                            <a:lnTo>
                              <a:pt x="9325" y="11408"/>
                            </a:lnTo>
                            <a:lnTo>
                              <a:pt x="9514" y="11598"/>
                            </a:lnTo>
                            <a:lnTo>
                              <a:pt x="9681" y="11795"/>
                            </a:lnTo>
                            <a:lnTo>
                              <a:pt x="9826" y="11999"/>
                            </a:lnTo>
                            <a:lnTo>
                              <a:pt x="9876" y="12085"/>
                            </a:lnTo>
                            <a:lnTo>
                              <a:pt x="9918" y="12172"/>
                            </a:lnTo>
                            <a:lnTo>
                              <a:pt x="9952" y="12259"/>
                            </a:lnTo>
                            <a:lnTo>
                              <a:pt x="9978" y="12345"/>
                            </a:lnTo>
                            <a:lnTo>
                              <a:pt x="9996" y="12431"/>
                            </a:lnTo>
                            <a:lnTo>
                              <a:pt x="10007" y="12516"/>
                            </a:lnTo>
                            <a:lnTo>
                              <a:pt x="10011" y="12602"/>
                            </a:lnTo>
                            <a:lnTo>
                              <a:pt x="10007" y="12685"/>
                            </a:lnTo>
                            <a:lnTo>
                              <a:pt x="9996" y="12768"/>
                            </a:lnTo>
                            <a:lnTo>
                              <a:pt x="9980" y="12849"/>
                            </a:lnTo>
                            <a:lnTo>
                              <a:pt x="9957" y="12928"/>
                            </a:lnTo>
                            <a:lnTo>
                              <a:pt x="9929" y="13006"/>
                            </a:lnTo>
                            <a:lnTo>
                              <a:pt x="9894" y="13082"/>
                            </a:lnTo>
                            <a:lnTo>
                              <a:pt x="9854" y="13156"/>
                            </a:lnTo>
                            <a:lnTo>
                              <a:pt x="9809" y="13228"/>
                            </a:lnTo>
                            <a:lnTo>
                              <a:pt x="9758" y="13295"/>
                            </a:lnTo>
                            <a:lnTo>
                              <a:pt x="9704" y="13362"/>
                            </a:lnTo>
                            <a:lnTo>
                              <a:pt x="9644" y="13426"/>
                            </a:lnTo>
                            <a:lnTo>
                              <a:pt x="9581" y="13486"/>
                            </a:lnTo>
                            <a:lnTo>
                              <a:pt x="9514" y="13543"/>
                            </a:lnTo>
                            <a:lnTo>
                              <a:pt x="9443" y="13596"/>
                            </a:lnTo>
                            <a:lnTo>
                              <a:pt x="9369" y="13647"/>
                            </a:lnTo>
                            <a:lnTo>
                              <a:pt x="9291" y="13692"/>
                            </a:lnTo>
                            <a:lnTo>
                              <a:pt x="9211" y="13734"/>
                            </a:lnTo>
                            <a:lnTo>
                              <a:pt x="9128" y="13772"/>
                            </a:lnTo>
                            <a:lnTo>
                              <a:pt x="9043" y="13805"/>
                            </a:lnTo>
                            <a:lnTo>
                              <a:pt x="8956" y="13834"/>
                            </a:lnTo>
                            <a:lnTo>
                              <a:pt x="8867" y="13858"/>
                            </a:lnTo>
                            <a:lnTo>
                              <a:pt x="8775" y="13876"/>
                            </a:lnTo>
                            <a:lnTo>
                              <a:pt x="8683" y="13891"/>
                            </a:lnTo>
                            <a:lnTo>
                              <a:pt x="8590" y="13899"/>
                            </a:lnTo>
                            <a:lnTo>
                              <a:pt x="8495" y="13901"/>
                            </a:lnTo>
                            <a:lnTo>
                              <a:pt x="1589" y="13899"/>
                            </a:lnTo>
                            <a:lnTo>
                              <a:pt x="1589" y="1594"/>
                            </a:lnTo>
                            <a:lnTo>
                              <a:pt x="4301" y="1594"/>
                            </a:lnTo>
                            <a:lnTo>
                              <a:pt x="4301" y="8"/>
                            </a:lnTo>
                            <a:lnTo>
                              <a:pt x="0" y="8"/>
                            </a:lnTo>
                            <a:lnTo>
                              <a:pt x="0" y="15485"/>
                            </a:lnTo>
                            <a:lnTo>
                              <a:pt x="8453" y="15485"/>
                            </a:lnTo>
                            <a:lnTo>
                              <a:pt x="8640" y="15480"/>
                            </a:lnTo>
                            <a:lnTo>
                              <a:pt x="8824" y="15467"/>
                            </a:lnTo>
                            <a:lnTo>
                              <a:pt x="9004" y="15445"/>
                            </a:lnTo>
                            <a:lnTo>
                              <a:pt x="9183" y="15414"/>
                            </a:lnTo>
                            <a:lnTo>
                              <a:pt x="9356" y="15375"/>
                            </a:lnTo>
                            <a:lnTo>
                              <a:pt x="9526" y="15328"/>
                            </a:lnTo>
                            <a:lnTo>
                              <a:pt x="9693" y="15273"/>
                            </a:lnTo>
                            <a:lnTo>
                              <a:pt x="9854" y="15209"/>
                            </a:lnTo>
                            <a:lnTo>
                              <a:pt x="10011" y="15138"/>
                            </a:lnTo>
                            <a:lnTo>
                              <a:pt x="10162" y="15059"/>
                            </a:lnTo>
                            <a:lnTo>
                              <a:pt x="10307" y="14974"/>
                            </a:lnTo>
                            <a:lnTo>
                              <a:pt x="10447" y="14880"/>
                            </a:lnTo>
                            <a:lnTo>
                              <a:pt x="10580" y="14781"/>
                            </a:lnTo>
                            <a:lnTo>
                              <a:pt x="10707" y="14674"/>
                            </a:lnTo>
                            <a:lnTo>
                              <a:pt x="10828" y="14560"/>
                            </a:lnTo>
                            <a:lnTo>
                              <a:pt x="10941" y="14440"/>
                            </a:lnTo>
                            <a:lnTo>
                              <a:pt x="11047" y="14314"/>
                            </a:lnTo>
                            <a:lnTo>
                              <a:pt x="11145" y="14181"/>
                            </a:lnTo>
                            <a:lnTo>
                              <a:pt x="11235" y="14043"/>
                            </a:lnTo>
                            <a:lnTo>
                              <a:pt x="11317" y="13899"/>
                            </a:lnTo>
                            <a:lnTo>
                              <a:pt x="11390" y="13749"/>
                            </a:lnTo>
                            <a:lnTo>
                              <a:pt x="11453" y="13594"/>
                            </a:lnTo>
                            <a:lnTo>
                              <a:pt x="11508" y="13434"/>
                            </a:lnTo>
                            <a:lnTo>
                              <a:pt x="11552" y="13269"/>
                            </a:lnTo>
                            <a:lnTo>
                              <a:pt x="11587" y="13098"/>
                            </a:lnTo>
                            <a:lnTo>
                              <a:pt x="11611" y="12923"/>
                            </a:lnTo>
                            <a:lnTo>
                              <a:pt x="11626" y="12744"/>
                            </a:lnTo>
                            <a:lnTo>
                              <a:pt x="11628" y="12559"/>
                            </a:lnTo>
                            <a:lnTo>
                              <a:pt x="11619" y="12372"/>
                            </a:lnTo>
                            <a:lnTo>
                              <a:pt x="11600" y="12180"/>
                            </a:lnTo>
                            <a:lnTo>
                              <a:pt x="11568" y="11984"/>
                            </a:lnTo>
                            <a:lnTo>
                              <a:pt x="11524" y="11783"/>
                            </a:lnTo>
                            <a:lnTo>
                              <a:pt x="11713" y="11739"/>
                            </a:lnTo>
                            <a:lnTo>
                              <a:pt x="11894" y="11688"/>
                            </a:lnTo>
                            <a:lnTo>
                              <a:pt x="12067" y="11629"/>
                            </a:lnTo>
                            <a:lnTo>
                              <a:pt x="12231" y="11564"/>
                            </a:lnTo>
                            <a:lnTo>
                              <a:pt x="12386" y="11491"/>
                            </a:lnTo>
                            <a:lnTo>
                              <a:pt x="12532" y="11412"/>
                            </a:lnTo>
                            <a:lnTo>
                              <a:pt x="12669" y="11328"/>
                            </a:lnTo>
                            <a:lnTo>
                              <a:pt x="12798" y="11236"/>
                            </a:lnTo>
                            <a:lnTo>
                              <a:pt x="12917" y="11141"/>
                            </a:lnTo>
                            <a:lnTo>
                              <a:pt x="13028" y="11039"/>
                            </a:lnTo>
                            <a:lnTo>
                              <a:pt x="13130" y="10932"/>
                            </a:lnTo>
                            <a:lnTo>
                              <a:pt x="13222" y="10822"/>
                            </a:lnTo>
                            <a:lnTo>
                              <a:pt x="13304" y="10706"/>
                            </a:lnTo>
                            <a:lnTo>
                              <a:pt x="13378" y="10585"/>
                            </a:lnTo>
                            <a:lnTo>
                              <a:pt x="13442" y="10462"/>
                            </a:lnTo>
                            <a:lnTo>
                              <a:pt x="13495" y="10335"/>
                            </a:lnTo>
                            <a:lnTo>
                              <a:pt x="13539" y="10204"/>
                            </a:lnTo>
                            <a:lnTo>
                              <a:pt x="13574" y="10070"/>
                            </a:lnTo>
                            <a:lnTo>
                              <a:pt x="13599" y="9934"/>
                            </a:lnTo>
                            <a:lnTo>
                              <a:pt x="13614" y="9794"/>
                            </a:lnTo>
                            <a:lnTo>
                              <a:pt x="13618" y="9652"/>
                            </a:lnTo>
                            <a:lnTo>
                              <a:pt x="13613" y="9509"/>
                            </a:lnTo>
                            <a:lnTo>
                              <a:pt x="13597" y="9363"/>
                            </a:lnTo>
                            <a:lnTo>
                              <a:pt x="13571" y="9216"/>
                            </a:lnTo>
                            <a:lnTo>
                              <a:pt x="13534" y="9068"/>
                            </a:lnTo>
                            <a:lnTo>
                              <a:pt x="13488" y="8918"/>
                            </a:lnTo>
                            <a:lnTo>
                              <a:pt x="13429" y="8769"/>
                            </a:lnTo>
                            <a:lnTo>
                              <a:pt x="13362" y="8619"/>
                            </a:lnTo>
                            <a:lnTo>
                              <a:pt x="13283" y="8468"/>
                            </a:lnTo>
                            <a:lnTo>
                              <a:pt x="13193" y="8318"/>
                            </a:lnTo>
                            <a:lnTo>
                              <a:pt x="13092" y="8168"/>
                            </a:lnTo>
                            <a:lnTo>
                              <a:pt x="12980" y="8019"/>
                            </a:lnTo>
                            <a:lnTo>
                              <a:pt x="12827" y="7836"/>
                            </a:lnTo>
                            <a:lnTo>
                              <a:pt x="12666" y="7664"/>
                            </a:lnTo>
                            <a:lnTo>
                              <a:pt x="12498" y="7499"/>
                            </a:lnTo>
                            <a:lnTo>
                              <a:pt x="12321" y="7342"/>
                            </a:lnTo>
                            <a:lnTo>
                              <a:pt x="12140" y="7192"/>
                            </a:lnTo>
                            <a:lnTo>
                              <a:pt x="11951" y="7049"/>
                            </a:lnTo>
                            <a:lnTo>
                              <a:pt x="11758" y="6912"/>
                            </a:lnTo>
                            <a:lnTo>
                              <a:pt x="11559" y="6780"/>
                            </a:lnTo>
                            <a:lnTo>
                              <a:pt x="11357" y="6654"/>
                            </a:lnTo>
                            <a:lnTo>
                              <a:pt x="11150" y="6531"/>
                            </a:lnTo>
                            <a:lnTo>
                              <a:pt x="10940" y="6413"/>
                            </a:lnTo>
                            <a:lnTo>
                              <a:pt x="10728" y="6297"/>
                            </a:lnTo>
                            <a:lnTo>
                              <a:pt x="10512" y="6184"/>
                            </a:lnTo>
                            <a:lnTo>
                              <a:pt x="10296" y="6073"/>
                            </a:lnTo>
                            <a:lnTo>
                              <a:pt x="10078" y="5963"/>
                            </a:lnTo>
                            <a:lnTo>
                              <a:pt x="9861" y="5854"/>
                            </a:lnTo>
                            <a:lnTo>
                              <a:pt x="9641" y="5745"/>
                            </a:lnTo>
                            <a:lnTo>
                              <a:pt x="9424" y="5637"/>
                            </a:lnTo>
                            <a:lnTo>
                              <a:pt x="9207" y="5527"/>
                            </a:lnTo>
                            <a:lnTo>
                              <a:pt x="8992" y="5415"/>
                            </a:lnTo>
                            <a:lnTo>
                              <a:pt x="8777" y="5302"/>
                            </a:lnTo>
                            <a:lnTo>
                              <a:pt x="8567" y="5186"/>
                            </a:lnTo>
                            <a:lnTo>
                              <a:pt x="8359" y="5067"/>
                            </a:lnTo>
                            <a:lnTo>
                              <a:pt x="8155" y="4944"/>
                            </a:lnTo>
                            <a:lnTo>
                              <a:pt x="7955" y="4816"/>
                            </a:lnTo>
                            <a:lnTo>
                              <a:pt x="7760" y="4684"/>
                            </a:lnTo>
                            <a:lnTo>
                              <a:pt x="7569" y="4546"/>
                            </a:lnTo>
                            <a:lnTo>
                              <a:pt x="7384" y="4403"/>
                            </a:lnTo>
                            <a:lnTo>
                              <a:pt x="7207" y="4252"/>
                            </a:lnTo>
                            <a:lnTo>
                              <a:pt x="7035" y="4095"/>
                            </a:lnTo>
                            <a:lnTo>
                              <a:pt x="6871" y="3928"/>
                            </a:lnTo>
                            <a:lnTo>
                              <a:pt x="6714" y="3755"/>
                            </a:lnTo>
                            <a:lnTo>
                              <a:pt x="6639" y="3661"/>
                            </a:lnTo>
                            <a:lnTo>
                              <a:pt x="6575" y="3566"/>
                            </a:lnTo>
                            <a:lnTo>
                              <a:pt x="6519" y="3471"/>
                            </a:lnTo>
                            <a:lnTo>
                              <a:pt x="6473" y="3375"/>
                            </a:lnTo>
                            <a:lnTo>
                              <a:pt x="6435" y="3281"/>
                            </a:lnTo>
                            <a:lnTo>
                              <a:pt x="6406" y="3186"/>
                            </a:lnTo>
                            <a:lnTo>
                              <a:pt x="6386" y="3093"/>
                            </a:lnTo>
                            <a:lnTo>
                              <a:pt x="6374" y="2999"/>
                            </a:lnTo>
                            <a:lnTo>
                              <a:pt x="6369" y="2908"/>
                            </a:lnTo>
                            <a:lnTo>
                              <a:pt x="6374" y="2817"/>
                            </a:lnTo>
                            <a:lnTo>
                              <a:pt x="6385" y="2728"/>
                            </a:lnTo>
                            <a:lnTo>
                              <a:pt x="6403" y="2641"/>
                            </a:lnTo>
                            <a:lnTo>
                              <a:pt x="6428" y="2556"/>
                            </a:lnTo>
                            <a:lnTo>
                              <a:pt x="6461" y="2473"/>
                            </a:lnTo>
                            <a:lnTo>
                              <a:pt x="6500" y="2393"/>
                            </a:lnTo>
                            <a:lnTo>
                              <a:pt x="6545" y="2315"/>
                            </a:lnTo>
                            <a:lnTo>
                              <a:pt x="6596" y="2240"/>
                            </a:lnTo>
                            <a:lnTo>
                              <a:pt x="6654" y="2169"/>
                            </a:lnTo>
                            <a:lnTo>
                              <a:pt x="6716" y="2100"/>
                            </a:lnTo>
                            <a:lnTo>
                              <a:pt x="6785" y="2036"/>
                            </a:lnTo>
                            <a:lnTo>
                              <a:pt x="6858" y="1975"/>
                            </a:lnTo>
                            <a:lnTo>
                              <a:pt x="6936" y="1919"/>
                            </a:lnTo>
                            <a:lnTo>
                              <a:pt x="7019" y="1866"/>
                            </a:lnTo>
                            <a:lnTo>
                              <a:pt x="7107" y="1818"/>
                            </a:lnTo>
                            <a:lnTo>
                              <a:pt x="7198" y="1775"/>
                            </a:lnTo>
                            <a:lnTo>
                              <a:pt x="7295" y="1737"/>
                            </a:lnTo>
                            <a:lnTo>
                              <a:pt x="7394" y="1704"/>
                            </a:lnTo>
                            <a:lnTo>
                              <a:pt x="7497" y="1677"/>
                            </a:lnTo>
                            <a:lnTo>
                              <a:pt x="7604" y="1656"/>
                            </a:lnTo>
                            <a:lnTo>
                              <a:pt x="7713" y="1639"/>
                            </a:lnTo>
                            <a:lnTo>
                              <a:pt x="7825" y="1630"/>
                            </a:lnTo>
                            <a:lnTo>
                              <a:pt x="7940" y="1626"/>
                            </a:lnTo>
                            <a:lnTo>
                              <a:pt x="14827" y="1626"/>
                            </a:lnTo>
                            <a:lnTo>
                              <a:pt x="14827" y="13895"/>
                            </a:lnTo>
                            <a:lnTo>
                              <a:pt x="12115" y="13895"/>
                            </a:lnTo>
                            <a:lnTo>
                              <a:pt x="12115" y="15481"/>
                            </a:lnTo>
                            <a:lnTo>
                              <a:pt x="16416" y="15481"/>
                            </a:lnTo>
                            <a:lnTo>
                              <a:pt x="16416" y="4"/>
                            </a:lnTo>
                            <a:lnTo>
                              <a:pt x="8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F29DC4" id="Freeform 1" o:spid="_x0000_s1026" style="position:absolute;margin-left:261pt;margin-top:-3.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6,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" path="m5980,5273r-68,1l5825,5278r-52,2l5719,5285r-58,4l5600,5294r-64,6l5471,5308r-67,8l5335,5326r-70,11l5196,5349r-70,14l5056,5378r-69,16l4921,5413r-66,19l4791,5454r-60,23l4673,5503r-54,27l4569,5559r-46,31l4481,5623r-36,36l4414,5697r-24,40l4372,5779r-11,45l4356,5872r3,43l4366,5959r10,45l4390,6051r20,48l4432,6147r28,49l4492,6247r36,52l4568,6352r44,53l4660,6461r52,55l4770,6574r60,58l4896,6691r70,60l5039,6813r78,63l5199,6939r86,65l5376,7071r95,66l5570,7205r103,69l5780,7345r112,71l6008,7487r119,74l6252,7636r129,75l6513,7788r121,69l6756,7926r123,67l7003,8062r251,138l7506,8337r254,139l8014,8617r126,71l8268,8759r126,73l8520,8905r125,74l8770,9053r124,75l9018,9205r122,77l9261,9360r120,79l9500,9520r118,81l9734,9684r114,84l9960,9854r111,87l10180,10030r107,89l10392,10212r76,l10564,10211r53,-1l10676,10208r60,-2l10800,10203r66,-4l10934,10194r70,-6l11075,10181r70,-8l11217,10163r72,-12l11360,10138r70,-16l11498,10106r67,-19l11630,10066r60,-24l11749,10017r55,-29l11855,9957r47,-34l11943,9887r37,-40l12010,9805r25,-46l12053,9711r12,-53l12068,9602r-2,-40l12059,9519r-12,-43l12031,9431r-22,-47l11984,9336r-30,-49l11919,9237r-40,-53l11835,9131r-49,-56l11732,9019r-58,-58l11610,8902r-66,-61l11471,8779r-77,-64l11312,8650r-87,-66l11134,8516r-95,-69l10938,8376r-104,-73l10724,8230r-114,-75l10491,8079r-124,-78l10238,7922r-133,-81l9968,7758r-143,-84l9678,7589,9442,7455,9205,7321,8967,7187,8729,7053,8491,6919,8253,6783r-119,-69l8015,6646r-118,-69l7779,6507r-118,-70l7544,6365r-117,-70l7311,6222r-115,-73l7081,6075r-113,-75l6854,5923r-113,-77l6629,5768r-111,-79l6408,5609r-108,-82l6192,5444r-107,-85l5980,5273xm8085,l7909,5,7734,21,7558,45,7381,79r-175,44l7031,176r-172,60l6688,305r-166,77l6359,467r-159,92l6046,659,5897,766,5755,879,5618,999r-128,125l5369,1255r-113,138l5152,1535r-95,147l4973,1834r-73,156l4838,2151r-51,164l4749,2482r-25,172l4712,2828r3,177l4733,3184r33,181l4815,3549r65,184l4780,3758r-99,28l4582,3816r-97,32l4387,3882r-95,37l4197,3959r-93,42l4013,4046r-91,47l3835,4142r-85,52l3667,4249r-81,58l3509,4367r-75,63l3362,4496r-69,69l3229,4637r-62,75l3110,4790r-54,80l3007,4954r-44,86l2923,5131r-36,93l2856,5320r-24,99l2811,5523r-14,105l2788,5738r-2,112l2801,6141r47,277l2925,6682r105,252l3159,7174r155,230l3489,7625r197,210l3901,8038r232,195l4380,8421r260,181l4911,8778r281,170l5481,9115r294,164l6074,9439r301,158l6676,9754r301,157l7273,10067r293,157l7852,10383r277,161l8396,10709r255,167l8892,11048r225,177l9325,11408r189,190l9681,11795r145,204l9876,12085r42,87l9952,12259r26,86l9996,12431r11,85l10011,12602r-4,83l9996,12768r-16,81l9957,12928r-28,78l9894,13082r-40,74l9809,13228r-51,67l9704,13362r-60,64l9581,13486r-67,57l9443,13596r-74,51l9291,13692r-80,42l9128,13772r-85,33l8956,13834r-89,24l8775,13876r-92,15l8590,13899r-95,2l1589,13899r,-12305l4301,1594,4301,8,,8,,15485r8453,l8640,15480r184,-13l9004,15445r179,-31l9356,15375r170,-47l9693,15273r161,-64l10011,15138r151,-79l10307,14974r140,-94l10580,14781r127,-107l10828,14560r113,-120l11047,14314r98,-133l11235,14043r82,-144l11390,13749r63,-155l11508,13434r44,-165l11587,13098r24,-175l11626,12744r2,-185l11619,12372r-19,-192l11568,11984r-44,-201l11713,11739r181,-51l12067,11629r164,-65l12386,11491r146,-79l12669,11328r129,-92l12917,11141r111,-102l13130,10932r92,-110l13304,10706r74,-121l13442,10462r53,-127l13539,10204r35,-134l13599,9934r15,-140l13618,9652r-5,-143l13597,9363r-26,-147l13534,9068r-46,-150l13429,8769r-67,-150l13283,8468r-90,-150l13092,8168r-112,-149l12827,7836r-161,-172l12498,7499r-177,-157l12140,7192r-189,-143l11758,6912r-199,-132l11357,6654r-207,-123l10940,6413r-212,-116l10512,6184r-216,-111l10078,5963,9861,5854,9641,5745,9424,5637,9207,5527,8992,5415,8777,5302,8567,5186,8359,5067,8155,4944,7955,4816,7760,4684,7569,4546,7384,4403,7207,4252,7035,4095,6871,3928,6714,3755r-75,-94l6575,3566r-56,-95l6473,3375r-38,-94l6406,3186r-20,-93l6374,2999r-5,-91l6374,2817r11,-89l6403,2641r25,-85l6461,2473r39,-80l6545,2315r51,-75l6654,2169r62,-69l6785,2036r73,-61l6936,1919r83,-53l7107,1818r91,-43l7295,1737r99,-33l7497,1677r107,-21l7713,1639r112,-9l7940,1626r6887,l14827,13895r-2712,l12115,15481r4301,l16416,4,8085,xe" fillcolor="black" stroked="f">
              <v:path arrowok="t" o:connecttype="custom" o:connectlocs="115637,117363;104169,119445;94477,123785;91051,130982;94582,139485;103731,149494;118499,161076;138572,173985;170030,192387;190918,205541;210365,220134;224255,226002;235806,224784;246564,221174;252016,213867;249697,205651;241133,195775;226302,183862;205226,169933;169904,148675;150311,136164;131595,122390;154175,1749;126290,14593;105631,37246;98488,66543;93683,85210;78331,92872;66153,104343;59155,119998;63291,153547;96921,190483;145737,219469;190437,248567;208422,273368;207399,288005;198730,299896;185215,306872;89840,177;195430,340464;220997,327311;237916,304458;242700,273966;258721,254457;277896,237074;284455,213734;277457,187515;253582,159260;219576,136939;183335,117408;150541,94156;134415,72654;134269,56600;143251,43734;158834,36670;342900,342811" o:connectangles="0,0,0,0,0,0,0,0,0,0,0,0,0,0,0,0,0,0,0,0,0,0,0,0,0,0,0,0,0,0,0,0,0,0,0,0,0,0,0,0,0,0,0,0,0,0,0,0,0,0,0,0,0,0,0,0"/>
              <o:lock v:ext="edit" verticies="t"/>
            </v:shape>
          </w:pict>
        </mc:Fallback>
      </mc:AlternateContent>
    </w:r>
    <w:r w:rsidRPr="007E1583">
      <w:rPr>
        <w:rFonts w:ascii="Tahoma" w:hAnsi="Tahoma" w:cs="Tahoma"/>
        <w:b/>
        <w:bCs/>
        <w:noProof/>
        <w:sz w:val="20"/>
        <w:szCs w:val="20"/>
      </w:rPr>
      <w:t>Advokaadibüroo</w:t>
    </w:r>
    <w:r w:rsidRPr="007E1583">
      <w:rPr>
        <w:rFonts w:ascii="Tahoma" w:hAnsi="Tahoma" w:cs="Tahoma"/>
        <w:b/>
        <w:bCs/>
        <w:sz w:val="20"/>
        <w:szCs w:val="20"/>
      </w:rPr>
      <w:t xml:space="preserve"> Legalia</w:t>
    </w:r>
  </w:p>
  <w:p w:rsidR="00E147FD" w:rsidRPr="007E1583" w:rsidRDefault="00E147FD">
    <w:pPr>
      <w:pStyle w:val="Header"/>
      <w:jc w:val="right"/>
      <w:rPr>
        <w:rFonts w:ascii="Tahoma" w:hAnsi="Tahoma" w:cs="Tahoma"/>
        <w:sz w:val="20"/>
        <w:szCs w:val="20"/>
      </w:rPr>
    </w:pPr>
    <w:r w:rsidRPr="007E1583">
      <w:rPr>
        <w:rFonts w:ascii="Tahoma" w:hAnsi="Tahoma" w:cs="Tahoma"/>
        <w:b/>
        <w:bCs/>
        <w:sz w:val="20"/>
        <w:szCs w:val="20"/>
        <w:lang w:val="en-US"/>
      </w:rPr>
      <w:t xml:space="preserve">Law Office </w:t>
    </w:r>
    <w:proofErr w:type="spellStart"/>
    <w:r w:rsidRPr="007E1583">
      <w:rPr>
        <w:rFonts w:ascii="Tahoma" w:hAnsi="Tahoma" w:cs="Tahoma"/>
        <w:b/>
        <w:bCs/>
        <w:sz w:val="20"/>
        <w:szCs w:val="20"/>
        <w:lang w:val="en-US"/>
      </w:rPr>
      <w:t>Legalia</w:t>
    </w:r>
    <w:proofErr w:type="spellEnd"/>
    <w:r w:rsidRPr="007E1583">
      <w:rPr>
        <w:rFonts w:ascii="Tahoma" w:hAnsi="Tahoma" w:cs="Tahoma"/>
        <w:noProof/>
        <w:sz w:val="20"/>
        <w:szCs w:val="20"/>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FD" w:rsidRDefault="00E147FD">
    <w:pPr>
      <w:pStyle w:val="Header"/>
      <w:jc w:val="center"/>
      <w:rPr>
        <w:lang w:val="en-US"/>
      </w:rPr>
    </w:pPr>
    <w:r>
      <w:rPr>
        <w:noProof/>
        <w:lang w:val="en-US" w:eastAsia="en-US"/>
      </w:rPr>
      <mc:AlternateContent>
        <mc:Choice Requires="wps">
          <w:drawing>
            <wp:anchor distT="0" distB="0" distL="114300" distR="114300" simplePos="0" relativeHeight="251660288" behindDoc="0" locked="0" layoutInCell="1" allowOverlap="1" wp14:anchorId="00E94CCA" wp14:editId="113393F6">
              <wp:simplePos x="0" y="0"/>
              <wp:positionH relativeFrom="column">
                <wp:posOffset>2400300</wp:posOffset>
              </wp:positionH>
              <wp:positionV relativeFrom="paragraph">
                <wp:posOffset>-6350</wp:posOffset>
              </wp:positionV>
              <wp:extent cx="457200" cy="4445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444500"/>
                      </a:xfrm>
                      <a:custGeom>
                        <a:avLst/>
                        <a:gdLst>
                          <a:gd name="T0" fmla="*/ 5536 w 16416"/>
                          <a:gd name="T1" fmla="*/ 5300 h 15485"/>
                          <a:gd name="T2" fmla="*/ 4987 w 16416"/>
                          <a:gd name="T3" fmla="*/ 5394 h 15485"/>
                          <a:gd name="T4" fmla="*/ 4523 w 16416"/>
                          <a:gd name="T5" fmla="*/ 5590 h 15485"/>
                          <a:gd name="T6" fmla="*/ 4359 w 16416"/>
                          <a:gd name="T7" fmla="*/ 5915 h 15485"/>
                          <a:gd name="T8" fmla="*/ 4528 w 16416"/>
                          <a:gd name="T9" fmla="*/ 6299 h 15485"/>
                          <a:gd name="T10" fmla="*/ 4966 w 16416"/>
                          <a:gd name="T11" fmla="*/ 6751 h 15485"/>
                          <a:gd name="T12" fmla="*/ 5673 w 16416"/>
                          <a:gd name="T13" fmla="*/ 7274 h 15485"/>
                          <a:gd name="T14" fmla="*/ 6634 w 16416"/>
                          <a:gd name="T15" fmla="*/ 7857 h 15485"/>
                          <a:gd name="T16" fmla="*/ 8140 w 16416"/>
                          <a:gd name="T17" fmla="*/ 8688 h 15485"/>
                          <a:gd name="T18" fmla="*/ 9140 w 16416"/>
                          <a:gd name="T19" fmla="*/ 9282 h 15485"/>
                          <a:gd name="T20" fmla="*/ 10071 w 16416"/>
                          <a:gd name="T21" fmla="*/ 9941 h 15485"/>
                          <a:gd name="T22" fmla="*/ 10736 w 16416"/>
                          <a:gd name="T23" fmla="*/ 10206 h 15485"/>
                          <a:gd name="T24" fmla="*/ 11289 w 16416"/>
                          <a:gd name="T25" fmla="*/ 10151 h 15485"/>
                          <a:gd name="T26" fmla="*/ 11804 w 16416"/>
                          <a:gd name="T27" fmla="*/ 9988 h 15485"/>
                          <a:gd name="T28" fmla="*/ 12065 w 16416"/>
                          <a:gd name="T29" fmla="*/ 9658 h 15485"/>
                          <a:gd name="T30" fmla="*/ 11954 w 16416"/>
                          <a:gd name="T31" fmla="*/ 9287 h 15485"/>
                          <a:gd name="T32" fmla="*/ 11544 w 16416"/>
                          <a:gd name="T33" fmla="*/ 8841 h 15485"/>
                          <a:gd name="T34" fmla="*/ 10834 w 16416"/>
                          <a:gd name="T35" fmla="*/ 8303 h 15485"/>
                          <a:gd name="T36" fmla="*/ 9825 w 16416"/>
                          <a:gd name="T37" fmla="*/ 7674 h 15485"/>
                          <a:gd name="T38" fmla="*/ 8134 w 16416"/>
                          <a:gd name="T39" fmla="*/ 6714 h 15485"/>
                          <a:gd name="T40" fmla="*/ 7196 w 16416"/>
                          <a:gd name="T41" fmla="*/ 6149 h 15485"/>
                          <a:gd name="T42" fmla="*/ 6300 w 16416"/>
                          <a:gd name="T43" fmla="*/ 5527 h 15485"/>
                          <a:gd name="T44" fmla="*/ 7381 w 16416"/>
                          <a:gd name="T45" fmla="*/ 79 h 15485"/>
                          <a:gd name="T46" fmla="*/ 6046 w 16416"/>
                          <a:gd name="T47" fmla="*/ 659 h 15485"/>
                          <a:gd name="T48" fmla="*/ 5057 w 16416"/>
                          <a:gd name="T49" fmla="*/ 1682 h 15485"/>
                          <a:gd name="T50" fmla="*/ 4715 w 16416"/>
                          <a:gd name="T51" fmla="*/ 3005 h 15485"/>
                          <a:gd name="T52" fmla="*/ 4485 w 16416"/>
                          <a:gd name="T53" fmla="*/ 3848 h 15485"/>
                          <a:gd name="T54" fmla="*/ 3750 w 16416"/>
                          <a:gd name="T55" fmla="*/ 4194 h 15485"/>
                          <a:gd name="T56" fmla="*/ 3167 w 16416"/>
                          <a:gd name="T57" fmla="*/ 4712 h 15485"/>
                          <a:gd name="T58" fmla="*/ 2832 w 16416"/>
                          <a:gd name="T59" fmla="*/ 5419 h 15485"/>
                          <a:gd name="T60" fmla="*/ 3030 w 16416"/>
                          <a:gd name="T61" fmla="*/ 6934 h 15485"/>
                          <a:gd name="T62" fmla="*/ 4640 w 16416"/>
                          <a:gd name="T63" fmla="*/ 8602 h 15485"/>
                          <a:gd name="T64" fmla="*/ 6977 w 16416"/>
                          <a:gd name="T65" fmla="*/ 9911 h 15485"/>
                          <a:gd name="T66" fmla="*/ 9117 w 16416"/>
                          <a:gd name="T67" fmla="*/ 11225 h 15485"/>
                          <a:gd name="T68" fmla="*/ 9978 w 16416"/>
                          <a:gd name="T69" fmla="*/ 12345 h 15485"/>
                          <a:gd name="T70" fmla="*/ 9929 w 16416"/>
                          <a:gd name="T71" fmla="*/ 13006 h 15485"/>
                          <a:gd name="T72" fmla="*/ 9514 w 16416"/>
                          <a:gd name="T73" fmla="*/ 13543 h 15485"/>
                          <a:gd name="T74" fmla="*/ 8867 w 16416"/>
                          <a:gd name="T75" fmla="*/ 13858 h 15485"/>
                          <a:gd name="T76" fmla="*/ 4301 w 16416"/>
                          <a:gd name="T77" fmla="*/ 8 h 15485"/>
                          <a:gd name="T78" fmla="*/ 9356 w 16416"/>
                          <a:gd name="T79" fmla="*/ 15375 h 15485"/>
                          <a:gd name="T80" fmla="*/ 10580 w 16416"/>
                          <a:gd name="T81" fmla="*/ 14781 h 15485"/>
                          <a:gd name="T82" fmla="*/ 11390 w 16416"/>
                          <a:gd name="T83" fmla="*/ 13749 h 15485"/>
                          <a:gd name="T84" fmla="*/ 11619 w 16416"/>
                          <a:gd name="T85" fmla="*/ 12372 h 15485"/>
                          <a:gd name="T86" fmla="*/ 12386 w 16416"/>
                          <a:gd name="T87" fmla="*/ 11491 h 15485"/>
                          <a:gd name="T88" fmla="*/ 13304 w 16416"/>
                          <a:gd name="T89" fmla="*/ 10706 h 15485"/>
                          <a:gd name="T90" fmla="*/ 13618 w 16416"/>
                          <a:gd name="T91" fmla="*/ 9652 h 15485"/>
                          <a:gd name="T92" fmla="*/ 13283 w 16416"/>
                          <a:gd name="T93" fmla="*/ 8468 h 15485"/>
                          <a:gd name="T94" fmla="*/ 12140 w 16416"/>
                          <a:gd name="T95" fmla="*/ 7192 h 15485"/>
                          <a:gd name="T96" fmla="*/ 10512 w 16416"/>
                          <a:gd name="T97" fmla="*/ 6184 h 15485"/>
                          <a:gd name="T98" fmla="*/ 8777 w 16416"/>
                          <a:gd name="T99" fmla="*/ 5302 h 15485"/>
                          <a:gd name="T100" fmla="*/ 7207 w 16416"/>
                          <a:gd name="T101" fmla="*/ 4252 h 15485"/>
                          <a:gd name="T102" fmla="*/ 6435 w 16416"/>
                          <a:gd name="T103" fmla="*/ 3281 h 15485"/>
                          <a:gd name="T104" fmla="*/ 6428 w 16416"/>
                          <a:gd name="T105" fmla="*/ 2556 h 15485"/>
                          <a:gd name="T106" fmla="*/ 6858 w 16416"/>
                          <a:gd name="T107" fmla="*/ 1975 h 15485"/>
                          <a:gd name="T108" fmla="*/ 7604 w 16416"/>
                          <a:gd name="T109" fmla="*/ 1656 h 15485"/>
                          <a:gd name="T110" fmla="*/ 16416 w 16416"/>
                          <a:gd name="T111" fmla="*/ 15481 h 15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16" h="15485">
                            <a:moveTo>
                              <a:pt x="5980" y="5273"/>
                            </a:moveTo>
                            <a:lnTo>
                              <a:pt x="5912" y="5274"/>
                            </a:lnTo>
                            <a:lnTo>
                              <a:pt x="5825" y="5278"/>
                            </a:lnTo>
                            <a:lnTo>
                              <a:pt x="5773" y="5280"/>
                            </a:lnTo>
                            <a:lnTo>
                              <a:pt x="5719" y="5285"/>
                            </a:lnTo>
                            <a:lnTo>
                              <a:pt x="5661" y="5289"/>
                            </a:lnTo>
                            <a:lnTo>
                              <a:pt x="5600" y="5294"/>
                            </a:lnTo>
                            <a:lnTo>
                              <a:pt x="5536" y="5300"/>
                            </a:lnTo>
                            <a:lnTo>
                              <a:pt x="5471" y="5308"/>
                            </a:lnTo>
                            <a:lnTo>
                              <a:pt x="5404" y="5316"/>
                            </a:lnTo>
                            <a:lnTo>
                              <a:pt x="5335" y="5326"/>
                            </a:lnTo>
                            <a:lnTo>
                              <a:pt x="5265" y="5337"/>
                            </a:lnTo>
                            <a:lnTo>
                              <a:pt x="5196" y="5349"/>
                            </a:lnTo>
                            <a:lnTo>
                              <a:pt x="5126" y="5363"/>
                            </a:lnTo>
                            <a:lnTo>
                              <a:pt x="5056" y="5378"/>
                            </a:lnTo>
                            <a:lnTo>
                              <a:pt x="4987" y="5394"/>
                            </a:lnTo>
                            <a:lnTo>
                              <a:pt x="4921" y="5413"/>
                            </a:lnTo>
                            <a:lnTo>
                              <a:pt x="4855" y="5432"/>
                            </a:lnTo>
                            <a:lnTo>
                              <a:pt x="4791" y="5454"/>
                            </a:lnTo>
                            <a:lnTo>
                              <a:pt x="4731" y="5477"/>
                            </a:lnTo>
                            <a:lnTo>
                              <a:pt x="4673" y="5503"/>
                            </a:lnTo>
                            <a:lnTo>
                              <a:pt x="4619" y="5530"/>
                            </a:lnTo>
                            <a:lnTo>
                              <a:pt x="4569" y="5559"/>
                            </a:lnTo>
                            <a:lnTo>
                              <a:pt x="4523" y="5590"/>
                            </a:lnTo>
                            <a:lnTo>
                              <a:pt x="4481" y="5623"/>
                            </a:lnTo>
                            <a:lnTo>
                              <a:pt x="4445" y="5659"/>
                            </a:lnTo>
                            <a:lnTo>
                              <a:pt x="4414" y="5697"/>
                            </a:lnTo>
                            <a:lnTo>
                              <a:pt x="4390" y="5737"/>
                            </a:lnTo>
                            <a:lnTo>
                              <a:pt x="4372" y="5779"/>
                            </a:lnTo>
                            <a:lnTo>
                              <a:pt x="4361" y="5824"/>
                            </a:lnTo>
                            <a:lnTo>
                              <a:pt x="4356" y="5872"/>
                            </a:lnTo>
                            <a:lnTo>
                              <a:pt x="4359" y="5915"/>
                            </a:lnTo>
                            <a:lnTo>
                              <a:pt x="4366" y="5959"/>
                            </a:lnTo>
                            <a:lnTo>
                              <a:pt x="4376" y="6004"/>
                            </a:lnTo>
                            <a:lnTo>
                              <a:pt x="4390" y="6051"/>
                            </a:lnTo>
                            <a:lnTo>
                              <a:pt x="4410" y="6099"/>
                            </a:lnTo>
                            <a:lnTo>
                              <a:pt x="4432" y="6147"/>
                            </a:lnTo>
                            <a:lnTo>
                              <a:pt x="4460" y="6196"/>
                            </a:lnTo>
                            <a:lnTo>
                              <a:pt x="4492" y="6247"/>
                            </a:lnTo>
                            <a:lnTo>
                              <a:pt x="4528" y="6299"/>
                            </a:lnTo>
                            <a:lnTo>
                              <a:pt x="4568" y="6352"/>
                            </a:lnTo>
                            <a:lnTo>
                              <a:pt x="4612" y="6405"/>
                            </a:lnTo>
                            <a:lnTo>
                              <a:pt x="4660" y="6461"/>
                            </a:lnTo>
                            <a:lnTo>
                              <a:pt x="4712" y="6516"/>
                            </a:lnTo>
                            <a:lnTo>
                              <a:pt x="4770" y="6574"/>
                            </a:lnTo>
                            <a:lnTo>
                              <a:pt x="4830" y="6632"/>
                            </a:lnTo>
                            <a:lnTo>
                              <a:pt x="4896" y="6691"/>
                            </a:lnTo>
                            <a:lnTo>
                              <a:pt x="4966" y="6751"/>
                            </a:lnTo>
                            <a:lnTo>
                              <a:pt x="5039" y="6813"/>
                            </a:lnTo>
                            <a:lnTo>
                              <a:pt x="5117" y="6876"/>
                            </a:lnTo>
                            <a:lnTo>
                              <a:pt x="5199" y="6939"/>
                            </a:lnTo>
                            <a:lnTo>
                              <a:pt x="5285" y="7004"/>
                            </a:lnTo>
                            <a:lnTo>
                              <a:pt x="5376" y="7071"/>
                            </a:lnTo>
                            <a:lnTo>
                              <a:pt x="5471" y="7137"/>
                            </a:lnTo>
                            <a:lnTo>
                              <a:pt x="5570" y="7205"/>
                            </a:lnTo>
                            <a:lnTo>
                              <a:pt x="5673" y="7274"/>
                            </a:lnTo>
                            <a:lnTo>
                              <a:pt x="5780" y="7345"/>
                            </a:lnTo>
                            <a:lnTo>
                              <a:pt x="5892" y="7416"/>
                            </a:lnTo>
                            <a:lnTo>
                              <a:pt x="6008" y="7487"/>
                            </a:lnTo>
                            <a:lnTo>
                              <a:pt x="6127" y="7561"/>
                            </a:lnTo>
                            <a:lnTo>
                              <a:pt x="6252" y="7636"/>
                            </a:lnTo>
                            <a:lnTo>
                              <a:pt x="6381" y="7711"/>
                            </a:lnTo>
                            <a:lnTo>
                              <a:pt x="6513" y="7788"/>
                            </a:lnTo>
                            <a:lnTo>
                              <a:pt x="6634" y="7857"/>
                            </a:lnTo>
                            <a:lnTo>
                              <a:pt x="6756" y="7926"/>
                            </a:lnTo>
                            <a:lnTo>
                              <a:pt x="6879" y="7993"/>
                            </a:lnTo>
                            <a:lnTo>
                              <a:pt x="7003" y="8062"/>
                            </a:lnTo>
                            <a:lnTo>
                              <a:pt x="7254" y="8200"/>
                            </a:lnTo>
                            <a:lnTo>
                              <a:pt x="7506" y="8337"/>
                            </a:lnTo>
                            <a:lnTo>
                              <a:pt x="7760" y="8476"/>
                            </a:lnTo>
                            <a:lnTo>
                              <a:pt x="8014" y="8617"/>
                            </a:lnTo>
                            <a:lnTo>
                              <a:pt x="8140" y="8688"/>
                            </a:lnTo>
                            <a:lnTo>
                              <a:pt x="8268" y="8759"/>
                            </a:lnTo>
                            <a:lnTo>
                              <a:pt x="8394" y="8832"/>
                            </a:lnTo>
                            <a:lnTo>
                              <a:pt x="8520" y="8905"/>
                            </a:lnTo>
                            <a:lnTo>
                              <a:pt x="8645" y="8979"/>
                            </a:lnTo>
                            <a:lnTo>
                              <a:pt x="8770" y="9053"/>
                            </a:lnTo>
                            <a:lnTo>
                              <a:pt x="8894" y="9128"/>
                            </a:lnTo>
                            <a:lnTo>
                              <a:pt x="9018" y="9205"/>
                            </a:lnTo>
                            <a:lnTo>
                              <a:pt x="9140" y="9282"/>
                            </a:lnTo>
                            <a:lnTo>
                              <a:pt x="9261" y="9360"/>
                            </a:lnTo>
                            <a:lnTo>
                              <a:pt x="9381" y="9439"/>
                            </a:lnTo>
                            <a:lnTo>
                              <a:pt x="9500" y="9520"/>
                            </a:lnTo>
                            <a:lnTo>
                              <a:pt x="9618" y="9601"/>
                            </a:lnTo>
                            <a:lnTo>
                              <a:pt x="9734" y="9684"/>
                            </a:lnTo>
                            <a:lnTo>
                              <a:pt x="9848" y="9768"/>
                            </a:lnTo>
                            <a:lnTo>
                              <a:pt x="9960" y="9854"/>
                            </a:lnTo>
                            <a:lnTo>
                              <a:pt x="10071" y="9941"/>
                            </a:lnTo>
                            <a:lnTo>
                              <a:pt x="10180" y="10030"/>
                            </a:lnTo>
                            <a:lnTo>
                              <a:pt x="10287" y="10119"/>
                            </a:lnTo>
                            <a:lnTo>
                              <a:pt x="10392" y="10212"/>
                            </a:lnTo>
                            <a:lnTo>
                              <a:pt x="10468" y="10212"/>
                            </a:lnTo>
                            <a:lnTo>
                              <a:pt x="10564" y="10211"/>
                            </a:lnTo>
                            <a:lnTo>
                              <a:pt x="10617" y="10210"/>
                            </a:lnTo>
                            <a:lnTo>
                              <a:pt x="10676" y="10208"/>
                            </a:lnTo>
                            <a:lnTo>
                              <a:pt x="10736" y="10206"/>
                            </a:lnTo>
                            <a:lnTo>
                              <a:pt x="10800" y="10203"/>
                            </a:lnTo>
                            <a:lnTo>
                              <a:pt x="10866" y="10199"/>
                            </a:lnTo>
                            <a:lnTo>
                              <a:pt x="10934" y="10194"/>
                            </a:lnTo>
                            <a:lnTo>
                              <a:pt x="11004" y="10188"/>
                            </a:lnTo>
                            <a:lnTo>
                              <a:pt x="11075" y="10181"/>
                            </a:lnTo>
                            <a:lnTo>
                              <a:pt x="11145" y="10173"/>
                            </a:lnTo>
                            <a:lnTo>
                              <a:pt x="11217" y="10163"/>
                            </a:lnTo>
                            <a:lnTo>
                              <a:pt x="11289" y="10151"/>
                            </a:lnTo>
                            <a:lnTo>
                              <a:pt x="11360" y="10138"/>
                            </a:lnTo>
                            <a:lnTo>
                              <a:pt x="11430" y="10122"/>
                            </a:lnTo>
                            <a:lnTo>
                              <a:pt x="11498" y="10106"/>
                            </a:lnTo>
                            <a:lnTo>
                              <a:pt x="11565" y="10087"/>
                            </a:lnTo>
                            <a:lnTo>
                              <a:pt x="11630" y="10066"/>
                            </a:lnTo>
                            <a:lnTo>
                              <a:pt x="11690" y="10042"/>
                            </a:lnTo>
                            <a:lnTo>
                              <a:pt x="11749" y="10017"/>
                            </a:lnTo>
                            <a:lnTo>
                              <a:pt x="11804" y="9988"/>
                            </a:lnTo>
                            <a:lnTo>
                              <a:pt x="11855" y="9957"/>
                            </a:lnTo>
                            <a:lnTo>
                              <a:pt x="11902" y="9923"/>
                            </a:lnTo>
                            <a:lnTo>
                              <a:pt x="11943" y="9887"/>
                            </a:lnTo>
                            <a:lnTo>
                              <a:pt x="11980" y="9847"/>
                            </a:lnTo>
                            <a:lnTo>
                              <a:pt x="12010" y="9805"/>
                            </a:lnTo>
                            <a:lnTo>
                              <a:pt x="12035" y="9759"/>
                            </a:lnTo>
                            <a:lnTo>
                              <a:pt x="12053" y="9711"/>
                            </a:lnTo>
                            <a:lnTo>
                              <a:pt x="12065" y="9658"/>
                            </a:lnTo>
                            <a:lnTo>
                              <a:pt x="12068" y="9602"/>
                            </a:lnTo>
                            <a:lnTo>
                              <a:pt x="12066" y="9562"/>
                            </a:lnTo>
                            <a:lnTo>
                              <a:pt x="12059" y="9519"/>
                            </a:lnTo>
                            <a:lnTo>
                              <a:pt x="12047" y="9476"/>
                            </a:lnTo>
                            <a:lnTo>
                              <a:pt x="12031" y="9431"/>
                            </a:lnTo>
                            <a:lnTo>
                              <a:pt x="12009" y="9384"/>
                            </a:lnTo>
                            <a:lnTo>
                              <a:pt x="11984" y="9336"/>
                            </a:lnTo>
                            <a:lnTo>
                              <a:pt x="11954" y="9287"/>
                            </a:lnTo>
                            <a:lnTo>
                              <a:pt x="11919" y="9237"/>
                            </a:lnTo>
                            <a:lnTo>
                              <a:pt x="11879" y="9184"/>
                            </a:lnTo>
                            <a:lnTo>
                              <a:pt x="11835" y="9131"/>
                            </a:lnTo>
                            <a:lnTo>
                              <a:pt x="11786" y="9075"/>
                            </a:lnTo>
                            <a:lnTo>
                              <a:pt x="11732" y="9019"/>
                            </a:lnTo>
                            <a:lnTo>
                              <a:pt x="11674" y="8961"/>
                            </a:lnTo>
                            <a:lnTo>
                              <a:pt x="11610" y="8902"/>
                            </a:lnTo>
                            <a:lnTo>
                              <a:pt x="11544" y="8841"/>
                            </a:lnTo>
                            <a:lnTo>
                              <a:pt x="11471" y="8779"/>
                            </a:lnTo>
                            <a:lnTo>
                              <a:pt x="11394" y="8715"/>
                            </a:lnTo>
                            <a:lnTo>
                              <a:pt x="11312" y="8650"/>
                            </a:lnTo>
                            <a:lnTo>
                              <a:pt x="11225" y="8584"/>
                            </a:lnTo>
                            <a:lnTo>
                              <a:pt x="11134" y="8516"/>
                            </a:lnTo>
                            <a:lnTo>
                              <a:pt x="11039" y="8447"/>
                            </a:lnTo>
                            <a:lnTo>
                              <a:pt x="10938" y="8376"/>
                            </a:lnTo>
                            <a:lnTo>
                              <a:pt x="10834" y="8303"/>
                            </a:lnTo>
                            <a:lnTo>
                              <a:pt x="10724" y="8230"/>
                            </a:lnTo>
                            <a:lnTo>
                              <a:pt x="10610" y="8155"/>
                            </a:lnTo>
                            <a:lnTo>
                              <a:pt x="10491" y="8079"/>
                            </a:lnTo>
                            <a:lnTo>
                              <a:pt x="10367" y="8001"/>
                            </a:lnTo>
                            <a:lnTo>
                              <a:pt x="10238" y="7922"/>
                            </a:lnTo>
                            <a:lnTo>
                              <a:pt x="10105" y="7841"/>
                            </a:lnTo>
                            <a:lnTo>
                              <a:pt x="9968" y="7758"/>
                            </a:lnTo>
                            <a:lnTo>
                              <a:pt x="9825" y="7674"/>
                            </a:lnTo>
                            <a:lnTo>
                              <a:pt x="9678" y="7589"/>
                            </a:lnTo>
                            <a:lnTo>
                              <a:pt x="9442" y="7455"/>
                            </a:lnTo>
                            <a:lnTo>
                              <a:pt x="9205" y="7321"/>
                            </a:lnTo>
                            <a:lnTo>
                              <a:pt x="8967" y="7187"/>
                            </a:lnTo>
                            <a:lnTo>
                              <a:pt x="8729" y="7053"/>
                            </a:lnTo>
                            <a:lnTo>
                              <a:pt x="8491" y="6919"/>
                            </a:lnTo>
                            <a:lnTo>
                              <a:pt x="8253" y="6783"/>
                            </a:lnTo>
                            <a:lnTo>
                              <a:pt x="8134" y="6714"/>
                            </a:lnTo>
                            <a:lnTo>
                              <a:pt x="8015" y="6646"/>
                            </a:lnTo>
                            <a:lnTo>
                              <a:pt x="7897" y="6577"/>
                            </a:lnTo>
                            <a:lnTo>
                              <a:pt x="7779" y="6507"/>
                            </a:lnTo>
                            <a:lnTo>
                              <a:pt x="7661" y="6437"/>
                            </a:lnTo>
                            <a:lnTo>
                              <a:pt x="7544" y="6365"/>
                            </a:lnTo>
                            <a:lnTo>
                              <a:pt x="7427" y="6295"/>
                            </a:lnTo>
                            <a:lnTo>
                              <a:pt x="7311" y="6222"/>
                            </a:lnTo>
                            <a:lnTo>
                              <a:pt x="7196" y="6149"/>
                            </a:lnTo>
                            <a:lnTo>
                              <a:pt x="7081" y="6075"/>
                            </a:lnTo>
                            <a:lnTo>
                              <a:pt x="6968" y="6000"/>
                            </a:lnTo>
                            <a:lnTo>
                              <a:pt x="6854" y="5923"/>
                            </a:lnTo>
                            <a:lnTo>
                              <a:pt x="6741" y="5846"/>
                            </a:lnTo>
                            <a:lnTo>
                              <a:pt x="6629" y="5768"/>
                            </a:lnTo>
                            <a:lnTo>
                              <a:pt x="6518" y="5689"/>
                            </a:lnTo>
                            <a:lnTo>
                              <a:pt x="6408" y="5609"/>
                            </a:lnTo>
                            <a:lnTo>
                              <a:pt x="6300" y="5527"/>
                            </a:lnTo>
                            <a:lnTo>
                              <a:pt x="6192" y="5444"/>
                            </a:lnTo>
                            <a:lnTo>
                              <a:pt x="6085" y="5359"/>
                            </a:lnTo>
                            <a:lnTo>
                              <a:pt x="5980" y="5273"/>
                            </a:lnTo>
                            <a:close/>
                            <a:moveTo>
                              <a:pt x="8085" y="0"/>
                            </a:moveTo>
                            <a:lnTo>
                              <a:pt x="7909" y="5"/>
                            </a:lnTo>
                            <a:lnTo>
                              <a:pt x="7734" y="21"/>
                            </a:lnTo>
                            <a:lnTo>
                              <a:pt x="7558" y="45"/>
                            </a:lnTo>
                            <a:lnTo>
                              <a:pt x="7381" y="79"/>
                            </a:lnTo>
                            <a:lnTo>
                              <a:pt x="7206" y="123"/>
                            </a:lnTo>
                            <a:lnTo>
                              <a:pt x="7031" y="176"/>
                            </a:lnTo>
                            <a:lnTo>
                              <a:pt x="6859" y="236"/>
                            </a:lnTo>
                            <a:lnTo>
                              <a:pt x="6688" y="305"/>
                            </a:lnTo>
                            <a:lnTo>
                              <a:pt x="6522" y="382"/>
                            </a:lnTo>
                            <a:lnTo>
                              <a:pt x="6359" y="467"/>
                            </a:lnTo>
                            <a:lnTo>
                              <a:pt x="6200" y="559"/>
                            </a:lnTo>
                            <a:lnTo>
                              <a:pt x="6046" y="659"/>
                            </a:lnTo>
                            <a:lnTo>
                              <a:pt x="5897" y="766"/>
                            </a:lnTo>
                            <a:lnTo>
                              <a:pt x="5755" y="879"/>
                            </a:lnTo>
                            <a:lnTo>
                              <a:pt x="5618" y="999"/>
                            </a:lnTo>
                            <a:lnTo>
                              <a:pt x="5490" y="1124"/>
                            </a:lnTo>
                            <a:lnTo>
                              <a:pt x="5369" y="1255"/>
                            </a:lnTo>
                            <a:lnTo>
                              <a:pt x="5256" y="1393"/>
                            </a:lnTo>
                            <a:lnTo>
                              <a:pt x="5152" y="1535"/>
                            </a:lnTo>
                            <a:lnTo>
                              <a:pt x="5057" y="1682"/>
                            </a:lnTo>
                            <a:lnTo>
                              <a:pt x="4973" y="1834"/>
                            </a:lnTo>
                            <a:lnTo>
                              <a:pt x="4900" y="1990"/>
                            </a:lnTo>
                            <a:lnTo>
                              <a:pt x="4838" y="2151"/>
                            </a:lnTo>
                            <a:lnTo>
                              <a:pt x="4787" y="2315"/>
                            </a:lnTo>
                            <a:lnTo>
                              <a:pt x="4749" y="2482"/>
                            </a:lnTo>
                            <a:lnTo>
                              <a:pt x="4724" y="2654"/>
                            </a:lnTo>
                            <a:lnTo>
                              <a:pt x="4712" y="2828"/>
                            </a:lnTo>
                            <a:lnTo>
                              <a:pt x="4715" y="3005"/>
                            </a:lnTo>
                            <a:lnTo>
                              <a:pt x="4733" y="3184"/>
                            </a:lnTo>
                            <a:lnTo>
                              <a:pt x="4766" y="3365"/>
                            </a:lnTo>
                            <a:lnTo>
                              <a:pt x="4815" y="3549"/>
                            </a:lnTo>
                            <a:lnTo>
                              <a:pt x="4880" y="3733"/>
                            </a:lnTo>
                            <a:lnTo>
                              <a:pt x="4780" y="3758"/>
                            </a:lnTo>
                            <a:lnTo>
                              <a:pt x="4681" y="3786"/>
                            </a:lnTo>
                            <a:lnTo>
                              <a:pt x="4582" y="3816"/>
                            </a:lnTo>
                            <a:lnTo>
                              <a:pt x="4485" y="3848"/>
                            </a:lnTo>
                            <a:lnTo>
                              <a:pt x="4387" y="3882"/>
                            </a:lnTo>
                            <a:lnTo>
                              <a:pt x="4292" y="3919"/>
                            </a:lnTo>
                            <a:lnTo>
                              <a:pt x="4197" y="3959"/>
                            </a:lnTo>
                            <a:lnTo>
                              <a:pt x="4104" y="4001"/>
                            </a:lnTo>
                            <a:lnTo>
                              <a:pt x="4013" y="4046"/>
                            </a:lnTo>
                            <a:lnTo>
                              <a:pt x="3922" y="4093"/>
                            </a:lnTo>
                            <a:lnTo>
                              <a:pt x="3835" y="4142"/>
                            </a:lnTo>
                            <a:lnTo>
                              <a:pt x="3750" y="4194"/>
                            </a:lnTo>
                            <a:lnTo>
                              <a:pt x="3667" y="4249"/>
                            </a:lnTo>
                            <a:lnTo>
                              <a:pt x="3586" y="4307"/>
                            </a:lnTo>
                            <a:lnTo>
                              <a:pt x="3509" y="4367"/>
                            </a:lnTo>
                            <a:lnTo>
                              <a:pt x="3434" y="4430"/>
                            </a:lnTo>
                            <a:lnTo>
                              <a:pt x="3362" y="4496"/>
                            </a:lnTo>
                            <a:lnTo>
                              <a:pt x="3293" y="4565"/>
                            </a:lnTo>
                            <a:lnTo>
                              <a:pt x="3229" y="4637"/>
                            </a:lnTo>
                            <a:lnTo>
                              <a:pt x="3167" y="4712"/>
                            </a:lnTo>
                            <a:lnTo>
                              <a:pt x="3110" y="4790"/>
                            </a:lnTo>
                            <a:lnTo>
                              <a:pt x="3056" y="4870"/>
                            </a:lnTo>
                            <a:lnTo>
                              <a:pt x="3007" y="4954"/>
                            </a:lnTo>
                            <a:lnTo>
                              <a:pt x="2963" y="5040"/>
                            </a:lnTo>
                            <a:lnTo>
                              <a:pt x="2923" y="5131"/>
                            </a:lnTo>
                            <a:lnTo>
                              <a:pt x="2887" y="5224"/>
                            </a:lnTo>
                            <a:lnTo>
                              <a:pt x="2856" y="5320"/>
                            </a:lnTo>
                            <a:lnTo>
                              <a:pt x="2832" y="5419"/>
                            </a:lnTo>
                            <a:lnTo>
                              <a:pt x="2811" y="5523"/>
                            </a:lnTo>
                            <a:lnTo>
                              <a:pt x="2797" y="5628"/>
                            </a:lnTo>
                            <a:lnTo>
                              <a:pt x="2788" y="5738"/>
                            </a:lnTo>
                            <a:lnTo>
                              <a:pt x="2786" y="5850"/>
                            </a:lnTo>
                            <a:lnTo>
                              <a:pt x="2801" y="6141"/>
                            </a:lnTo>
                            <a:lnTo>
                              <a:pt x="2848" y="6418"/>
                            </a:lnTo>
                            <a:lnTo>
                              <a:pt x="2925" y="6682"/>
                            </a:lnTo>
                            <a:lnTo>
                              <a:pt x="3030" y="6934"/>
                            </a:lnTo>
                            <a:lnTo>
                              <a:pt x="3159" y="7174"/>
                            </a:lnTo>
                            <a:lnTo>
                              <a:pt x="3314" y="7404"/>
                            </a:lnTo>
                            <a:lnTo>
                              <a:pt x="3489" y="7625"/>
                            </a:lnTo>
                            <a:lnTo>
                              <a:pt x="3686" y="7835"/>
                            </a:lnTo>
                            <a:lnTo>
                              <a:pt x="3901" y="8038"/>
                            </a:lnTo>
                            <a:lnTo>
                              <a:pt x="4133" y="8233"/>
                            </a:lnTo>
                            <a:lnTo>
                              <a:pt x="4380" y="8421"/>
                            </a:lnTo>
                            <a:lnTo>
                              <a:pt x="4640" y="8602"/>
                            </a:lnTo>
                            <a:lnTo>
                              <a:pt x="4911" y="8778"/>
                            </a:lnTo>
                            <a:lnTo>
                              <a:pt x="5192" y="8948"/>
                            </a:lnTo>
                            <a:lnTo>
                              <a:pt x="5481" y="9115"/>
                            </a:lnTo>
                            <a:lnTo>
                              <a:pt x="5775" y="9279"/>
                            </a:lnTo>
                            <a:lnTo>
                              <a:pt x="6074" y="9439"/>
                            </a:lnTo>
                            <a:lnTo>
                              <a:pt x="6375" y="9597"/>
                            </a:lnTo>
                            <a:lnTo>
                              <a:pt x="6676" y="9754"/>
                            </a:lnTo>
                            <a:lnTo>
                              <a:pt x="6977" y="9911"/>
                            </a:lnTo>
                            <a:lnTo>
                              <a:pt x="7273" y="10067"/>
                            </a:lnTo>
                            <a:lnTo>
                              <a:pt x="7566" y="10224"/>
                            </a:lnTo>
                            <a:lnTo>
                              <a:pt x="7852" y="10383"/>
                            </a:lnTo>
                            <a:lnTo>
                              <a:pt x="8129" y="10544"/>
                            </a:lnTo>
                            <a:lnTo>
                              <a:pt x="8396" y="10709"/>
                            </a:lnTo>
                            <a:lnTo>
                              <a:pt x="8651" y="10876"/>
                            </a:lnTo>
                            <a:lnTo>
                              <a:pt x="8892" y="11048"/>
                            </a:lnTo>
                            <a:lnTo>
                              <a:pt x="9117" y="11225"/>
                            </a:lnTo>
                            <a:lnTo>
                              <a:pt x="9325" y="11408"/>
                            </a:lnTo>
                            <a:lnTo>
                              <a:pt x="9514" y="11598"/>
                            </a:lnTo>
                            <a:lnTo>
                              <a:pt x="9681" y="11795"/>
                            </a:lnTo>
                            <a:lnTo>
                              <a:pt x="9826" y="11999"/>
                            </a:lnTo>
                            <a:lnTo>
                              <a:pt x="9876" y="12085"/>
                            </a:lnTo>
                            <a:lnTo>
                              <a:pt x="9918" y="12172"/>
                            </a:lnTo>
                            <a:lnTo>
                              <a:pt x="9952" y="12259"/>
                            </a:lnTo>
                            <a:lnTo>
                              <a:pt x="9978" y="12345"/>
                            </a:lnTo>
                            <a:lnTo>
                              <a:pt x="9996" y="12431"/>
                            </a:lnTo>
                            <a:lnTo>
                              <a:pt x="10007" y="12516"/>
                            </a:lnTo>
                            <a:lnTo>
                              <a:pt x="10011" y="12602"/>
                            </a:lnTo>
                            <a:lnTo>
                              <a:pt x="10007" y="12685"/>
                            </a:lnTo>
                            <a:lnTo>
                              <a:pt x="9996" y="12768"/>
                            </a:lnTo>
                            <a:lnTo>
                              <a:pt x="9980" y="12849"/>
                            </a:lnTo>
                            <a:lnTo>
                              <a:pt x="9957" y="12928"/>
                            </a:lnTo>
                            <a:lnTo>
                              <a:pt x="9929" y="13006"/>
                            </a:lnTo>
                            <a:lnTo>
                              <a:pt x="9894" y="13082"/>
                            </a:lnTo>
                            <a:lnTo>
                              <a:pt x="9854" y="13156"/>
                            </a:lnTo>
                            <a:lnTo>
                              <a:pt x="9809" y="13228"/>
                            </a:lnTo>
                            <a:lnTo>
                              <a:pt x="9758" y="13295"/>
                            </a:lnTo>
                            <a:lnTo>
                              <a:pt x="9704" y="13362"/>
                            </a:lnTo>
                            <a:lnTo>
                              <a:pt x="9644" y="13426"/>
                            </a:lnTo>
                            <a:lnTo>
                              <a:pt x="9581" y="13486"/>
                            </a:lnTo>
                            <a:lnTo>
                              <a:pt x="9514" y="13543"/>
                            </a:lnTo>
                            <a:lnTo>
                              <a:pt x="9443" y="13596"/>
                            </a:lnTo>
                            <a:lnTo>
                              <a:pt x="9369" y="13647"/>
                            </a:lnTo>
                            <a:lnTo>
                              <a:pt x="9291" y="13692"/>
                            </a:lnTo>
                            <a:lnTo>
                              <a:pt x="9211" y="13734"/>
                            </a:lnTo>
                            <a:lnTo>
                              <a:pt x="9128" y="13772"/>
                            </a:lnTo>
                            <a:lnTo>
                              <a:pt x="9043" y="13805"/>
                            </a:lnTo>
                            <a:lnTo>
                              <a:pt x="8956" y="13834"/>
                            </a:lnTo>
                            <a:lnTo>
                              <a:pt x="8867" y="13858"/>
                            </a:lnTo>
                            <a:lnTo>
                              <a:pt x="8775" y="13876"/>
                            </a:lnTo>
                            <a:lnTo>
                              <a:pt x="8683" y="13891"/>
                            </a:lnTo>
                            <a:lnTo>
                              <a:pt x="8590" y="13899"/>
                            </a:lnTo>
                            <a:lnTo>
                              <a:pt x="8495" y="13901"/>
                            </a:lnTo>
                            <a:lnTo>
                              <a:pt x="1589" y="13899"/>
                            </a:lnTo>
                            <a:lnTo>
                              <a:pt x="1589" y="1594"/>
                            </a:lnTo>
                            <a:lnTo>
                              <a:pt x="4301" y="1594"/>
                            </a:lnTo>
                            <a:lnTo>
                              <a:pt x="4301" y="8"/>
                            </a:lnTo>
                            <a:lnTo>
                              <a:pt x="0" y="8"/>
                            </a:lnTo>
                            <a:lnTo>
                              <a:pt x="0" y="15485"/>
                            </a:lnTo>
                            <a:lnTo>
                              <a:pt x="8453" y="15485"/>
                            </a:lnTo>
                            <a:lnTo>
                              <a:pt x="8640" y="15480"/>
                            </a:lnTo>
                            <a:lnTo>
                              <a:pt x="8824" y="15467"/>
                            </a:lnTo>
                            <a:lnTo>
                              <a:pt x="9004" y="15445"/>
                            </a:lnTo>
                            <a:lnTo>
                              <a:pt x="9183" y="15414"/>
                            </a:lnTo>
                            <a:lnTo>
                              <a:pt x="9356" y="15375"/>
                            </a:lnTo>
                            <a:lnTo>
                              <a:pt x="9526" y="15328"/>
                            </a:lnTo>
                            <a:lnTo>
                              <a:pt x="9693" y="15273"/>
                            </a:lnTo>
                            <a:lnTo>
                              <a:pt x="9854" y="15209"/>
                            </a:lnTo>
                            <a:lnTo>
                              <a:pt x="10011" y="15138"/>
                            </a:lnTo>
                            <a:lnTo>
                              <a:pt x="10162" y="15059"/>
                            </a:lnTo>
                            <a:lnTo>
                              <a:pt x="10307" y="14974"/>
                            </a:lnTo>
                            <a:lnTo>
                              <a:pt x="10447" y="14880"/>
                            </a:lnTo>
                            <a:lnTo>
                              <a:pt x="10580" y="14781"/>
                            </a:lnTo>
                            <a:lnTo>
                              <a:pt x="10707" y="14674"/>
                            </a:lnTo>
                            <a:lnTo>
                              <a:pt x="10828" y="14560"/>
                            </a:lnTo>
                            <a:lnTo>
                              <a:pt x="10941" y="14440"/>
                            </a:lnTo>
                            <a:lnTo>
                              <a:pt x="11047" y="14314"/>
                            </a:lnTo>
                            <a:lnTo>
                              <a:pt x="11145" y="14181"/>
                            </a:lnTo>
                            <a:lnTo>
                              <a:pt x="11235" y="14043"/>
                            </a:lnTo>
                            <a:lnTo>
                              <a:pt x="11317" y="13899"/>
                            </a:lnTo>
                            <a:lnTo>
                              <a:pt x="11390" y="13749"/>
                            </a:lnTo>
                            <a:lnTo>
                              <a:pt x="11453" y="13594"/>
                            </a:lnTo>
                            <a:lnTo>
                              <a:pt x="11508" y="13434"/>
                            </a:lnTo>
                            <a:lnTo>
                              <a:pt x="11552" y="13269"/>
                            </a:lnTo>
                            <a:lnTo>
                              <a:pt x="11587" y="13098"/>
                            </a:lnTo>
                            <a:lnTo>
                              <a:pt x="11611" y="12923"/>
                            </a:lnTo>
                            <a:lnTo>
                              <a:pt x="11626" y="12744"/>
                            </a:lnTo>
                            <a:lnTo>
                              <a:pt x="11628" y="12559"/>
                            </a:lnTo>
                            <a:lnTo>
                              <a:pt x="11619" y="12372"/>
                            </a:lnTo>
                            <a:lnTo>
                              <a:pt x="11600" y="12180"/>
                            </a:lnTo>
                            <a:lnTo>
                              <a:pt x="11568" y="11984"/>
                            </a:lnTo>
                            <a:lnTo>
                              <a:pt x="11524" y="11783"/>
                            </a:lnTo>
                            <a:lnTo>
                              <a:pt x="11713" y="11739"/>
                            </a:lnTo>
                            <a:lnTo>
                              <a:pt x="11894" y="11688"/>
                            </a:lnTo>
                            <a:lnTo>
                              <a:pt x="12067" y="11629"/>
                            </a:lnTo>
                            <a:lnTo>
                              <a:pt x="12231" y="11564"/>
                            </a:lnTo>
                            <a:lnTo>
                              <a:pt x="12386" y="11491"/>
                            </a:lnTo>
                            <a:lnTo>
                              <a:pt x="12532" y="11412"/>
                            </a:lnTo>
                            <a:lnTo>
                              <a:pt x="12669" y="11328"/>
                            </a:lnTo>
                            <a:lnTo>
                              <a:pt x="12798" y="11236"/>
                            </a:lnTo>
                            <a:lnTo>
                              <a:pt x="12917" y="11141"/>
                            </a:lnTo>
                            <a:lnTo>
                              <a:pt x="13028" y="11039"/>
                            </a:lnTo>
                            <a:lnTo>
                              <a:pt x="13130" y="10932"/>
                            </a:lnTo>
                            <a:lnTo>
                              <a:pt x="13222" y="10822"/>
                            </a:lnTo>
                            <a:lnTo>
                              <a:pt x="13304" y="10706"/>
                            </a:lnTo>
                            <a:lnTo>
                              <a:pt x="13378" y="10585"/>
                            </a:lnTo>
                            <a:lnTo>
                              <a:pt x="13442" y="10462"/>
                            </a:lnTo>
                            <a:lnTo>
                              <a:pt x="13495" y="10335"/>
                            </a:lnTo>
                            <a:lnTo>
                              <a:pt x="13539" y="10204"/>
                            </a:lnTo>
                            <a:lnTo>
                              <a:pt x="13574" y="10070"/>
                            </a:lnTo>
                            <a:lnTo>
                              <a:pt x="13599" y="9934"/>
                            </a:lnTo>
                            <a:lnTo>
                              <a:pt x="13614" y="9794"/>
                            </a:lnTo>
                            <a:lnTo>
                              <a:pt x="13618" y="9652"/>
                            </a:lnTo>
                            <a:lnTo>
                              <a:pt x="13613" y="9509"/>
                            </a:lnTo>
                            <a:lnTo>
                              <a:pt x="13597" y="9363"/>
                            </a:lnTo>
                            <a:lnTo>
                              <a:pt x="13571" y="9216"/>
                            </a:lnTo>
                            <a:lnTo>
                              <a:pt x="13534" y="9068"/>
                            </a:lnTo>
                            <a:lnTo>
                              <a:pt x="13488" y="8918"/>
                            </a:lnTo>
                            <a:lnTo>
                              <a:pt x="13429" y="8769"/>
                            </a:lnTo>
                            <a:lnTo>
                              <a:pt x="13362" y="8619"/>
                            </a:lnTo>
                            <a:lnTo>
                              <a:pt x="13283" y="8468"/>
                            </a:lnTo>
                            <a:lnTo>
                              <a:pt x="13193" y="8318"/>
                            </a:lnTo>
                            <a:lnTo>
                              <a:pt x="13092" y="8168"/>
                            </a:lnTo>
                            <a:lnTo>
                              <a:pt x="12980" y="8019"/>
                            </a:lnTo>
                            <a:lnTo>
                              <a:pt x="12827" y="7836"/>
                            </a:lnTo>
                            <a:lnTo>
                              <a:pt x="12666" y="7664"/>
                            </a:lnTo>
                            <a:lnTo>
                              <a:pt x="12498" y="7499"/>
                            </a:lnTo>
                            <a:lnTo>
                              <a:pt x="12321" y="7342"/>
                            </a:lnTo>
                            <a:lnTo>
                              <a:pt x="12140" y="7192"/>
                            </a:lnTo>
                            <a:lnTo>
                              <a:pt x="11951" y="7049"/>
                            </a:lnTo>
                            <a:lnTo>
                              <a:pt x="11758" y="6912"/>
                            </a:lnTo>
                            <a:lnTo>
                              <a:pt x="11559" y="6780"/>
                            </a:lnTo>
                            <a:lnTo>
                              <a:pt x="11357" y="6654"/>
                            </a:lnTo>
                            <a:lnTo>
                              <a:pt x="11150" y="6531"/>
                            </a:lnTo>
                            <a:lnTo>
                              <a:pt x="10940" y="6413"/>
                            </a:lnTo>
                            <a:lnTo>
                              <a:pt x="10728" y="6297"/>
                            </a:lnTo>
                            <a:lnTo>
                              <a:pt x="10512" y="6184"/>
                            </a:lnTo>
                            <a:lnTo>
                              <a:pt x="10296" y="6073"/>
                            </a:lnTo>
                            <a:lnTo>
                              <a:pt x="10078" y="5963"/>
                            </a:lnTo>
                            <a:lnTo>
                              <a:pt x="9861" y="5854"/>
                            </a:lnTo>
                            <a:lnTo>
                              <a:pt x="9641" y="5745"/>
                            </a:lnTo>
                            <a:lnTo>
                              <a:pt x="9424" y="5637"/>
                            </a:lnTo>
                            <a:lnTo>
                              <a:pt x="9207" y="5527"/>
                            </a:lnTo>
                            <a:lnTo>
                              <a:pt x="8992" y="5415"/>
                            </a:lnTo>
                            <a:lnTo>
                              <a:pt x="8777" y="5302"/>
                            </a:lnTo>
                            <a:lnTo>
                              <a:pt x="8567" y="5186"/>
                            </a:lnTo>
                            <a:lnTo>
                              <a:pt x="8359" y="5067"/>
                            </a:lnTo>
                            <a:lnTo>
                              <a:pt x="8155" y="4944"/>
                            </a:lnTo>
                            <a:lnTo>
                              <a:pt x="7955" y="4816"/>
                            </a:lnTo>
                            <a:lnTo>
                              <a:pt x="7760" y="4684"/>
                            </a:lnTo>
                            <a:lnTo>
                              <a:pt x="7569" y="4546"/>
                            </a:lnTo>
                            <a:lnTo>
                              <a:pt x="7384" y="4403"/>
                            </a:lnTo>
                            <a:lnTo>
                              <a:pt x="7207" y="4252"/>
                            </a:lnTo>
                            <a:lnTo>
                              <a:pt x="7035" y="4095"/>
                            </a:lnTo>
                            <a:lnTo>
                              <a:pt x="6871" y="3928"/>
                            </a:lnTo>
                            <a:lnTo>
                              <a:pt x="6714" y="3755"/>
                            </a:lnTo>
                            <a:lnTo>
                              <a:pt x="6639" y="3661"/>
                            </a:lnTo>
                            <a:lnTo>
                              <a:pt x="6575" y="3566"/>
                            </a:lnTo>
                            <a:lnTo>
                              <a:pt x="6519" y="3471"/>
                            </a:lnTo>
                            <a:lnTo>
                              <a:pt x="6473" y="3375"/>
                            </a:lnTo>
                            <a:lnTo>
                              <a:pt x="6435" y="3281"/>
                            </a:lnTo>
                            <a:lnTo>
                              <a:pt x="6406" y="3186"/>
                            </a:lnTo>
                            <a:lnTo>
                              <a:pt x="6386" y="3093"/>
                            </a:lnTo>
                            <a:lnTo>
                              <a:pt x="6374" y="2999"/>
                            </a:lnTo>
                            <a:lnTo>
                              <a:pt x="6369" y="2908"/>
                            </a:lnTo>
                            <a:lnTo>
                              <a:pt x="6374" y="2817"/>
                            </a:lnTo>
                            <a:lnTo>
                              <a:pt x="6385" y="2728"/>
                            </a:lnTo>
                            <a:lnTo>
                              <a:pt x="6403" y="2641"/>
                            </a:lnTo>
                            <a:lnTo>
                              <a:pt x="6428" y="2556"/>
                            </a:lnTo>
                            <a:lnTo>
                              <a:pt x="6461" y="2473"/>
                            </a:lnTo>
                            <a:lnTo>
                              <a:pt x="6500" y="2393"/>
                            </a:lnTo>
                            <a:lnTo>
                              <a:pt x="6545" y="2315"/>
                            </a:lnTo>
                            <a:lnTo>
                              <a:pt x="6596" y="2240"/>
                            </a:lnTo>
                            <a:lnTo>
                              <a:pt x="6654" y="2169"/>
                            </a:lnTo>
                            <a:lnTo>
                              <a:pt x="6716" y="2100"/>
                            </a:lnTo>
                            <a:lnTo>
                              <a:pt x="6785" y="2036"/>
                            </a:lnTo>
                            <a:lnTo>
                              <a:pt x="6858" y="1975"/>
                            </a:lnTo>
                            <a:lnTo>
                              <a:pt x="6936" y="1919"/>
                            </a:lnTo>
                            <a:lnTo>
                              <a:pt x="7019" y="1866"/>
                            </a:lnTo>
                            <a:lnTo>
                              <a:pt x="7107" y="1818"/>
                            </a:lnTo>
                            <a:lnTo>
                              <a:pt x="7198" y="1775"/>
                            </a:lnTo>
                            <a:lnTo>
                              <a:pt x="7295" y="1737"/>
                            </a:lnTo>
                            <a:lnTo>
                              <a:pt x="7394" y="1704"/>
                            </a:lnTo>
                            <a:lnTo>
                              <a:pt x="7497" y="1677"/>
                            </a:lnTo>
                            <a:lnTo>
                              <a:pt x="7604" y="1656"/>
                            </a:lnTo>
                            <a:lnTo>
                              <a:pt x="7713" y="1639"/>
                            </a:lnTo>
                            <a:lnTo>
                              <a:pt x="7825" y="1630"/>
                            </a:lnTo>
                            <a:lnTo>
                              <a:pt x="7940" y="1626"/>
                            </a:lnTo>
                            <a:lnTo>
                              <a:pt x="14827" y="1626"/>
                            </a:lnTo>
                            <a:lnTo>
                              <a:pt x="14827" y="13895"/>
                            </a:lnTo>
                            <a:lnTo>
                              <a:pt x="12115" y="13895"/>
                            </a:lnTo>
                            <a:lnTo>
                              <a:pt x="12115" y="15481"/>
                            </a:lnTo>
                            <a:lnTo>
                              <a:pt x="16416" y="15481"/>
                            </a:lnTo>
                            <a:lnTo>
                              <a:pt x="16416" y="4"/>
                            </a:lnTo>
                            <a:lnTo>
                              <a:pt x="8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429238" id="Freeform 2" o:spid="_x0000_s1026" style="position:absolute;margin-left:189pt;margin-top:-.5pt;width:36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6,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" path="m5980,5273r-68,1l5825,5278r-52,2l5719,5285r-58,4l5600,5294r-64,6l5471,5308r-67,8l5335,5326r-70,11l5196,5349r-70,14l5056,5378r-69,16l4921,5413r-66,19l4791,5454r-60,23l4673,5503r-54,27l4569,5559r-46,31l4481,5623r-36,36l4414,5697r-24,40l4372,5779r-11,45l4356,5872r3,43l4366,5959r10,45l4390,6051r20,48l4432,6147r28,49l4492,6247r36,52l4568,6352r44,53l4660,6461r52,55l4770,6574r60,58l4896,6691r70,60l5039,6813r78,63l5199,6939r86,65l5376,7071r95,66l5570,7205r103,69l5780,7345r112,71l6008,7487r119,74l6252,7636r129,75l6513,7788r121,69l6756,7926r123,67l7003,8062r251,138l7506,8337r254,139l8014,8617r126,71l8268,8759r126,73l8520,8905r125,74l8770,9053r124,75l9018,9205r122,77l9261,9360r120,79l9500,9520r118,81l9734,9684r114,84l9960,9854r111,87l10180,10030r107,89l10392,10212r76,l10564,10211r53,-1l10676,10208r60,-2l10800,10203r66,-4l10934,10194r70,-6l11075,10181r70,-8l11217,10163r72,-12l11360,10138r70,-16l11498,10106r67,-19l11630,10066r60,-24l11749,10017r55,-29l11855,9957r47,-34l11943,9887r37,-40l12010,9805r25,-46l12053,9711r12,-53l12068,9602r-2,-40l12059,9519r-12,-43l12031,9431r-22,-47l11984,9336r-30,-49l11919,9237r-40,-53l11835,9131r-49,-56l11732,9019r-58,-58l11610,8902r-66,-61l11471,8779r-77,-64l11312,8650r-87,-66l11134,8516r-95,-69l10938,8376r-104,-73l10724,8230r-114,-75l10491,8079r-124,-78l10238,7922r-133,-81l9968,7758r-143,-84l9678,7589,9442,7455,9205,7321,8967,7187,8729,7053,8491,6919,8253,6783r-119,-69l8015,6646r-118,-69l7779,6507r-118,-70l7544,6365r-117,-70l7311,6222r-115,-73l7081,6075r-113,-75l6854,5923r-113,-77l6629,5768r-111,-79l6408,5609r-108,-82l6192,5444r-107,-85l5980,5273xm8085,l7909,5,7734,21,7558,45,7381,79r-175,44l7031,176r-172,60l6688,305r-166,77l6359,467r-159,92l6046,659,5897,766,5755,879,5618,999r-128,125l5369,1255r-113,138l5152,1535r-95,147l4973,1834r-73,156l4838,2151r-51,164l4749,2482r-25,172l4712,2828r3,177l4733,3184r33,181l4815,3549r65,184l4780,3758r-99,28l4582,3816r-97,32l4387,3882r-95,37l4197,3959r-93,42l4013,4046r-91,47l3835,4142r-85,52l3667,4249r-81,58l3509,4367r-75,63l3362,4496r-69,69l3229,4637r-62,75l3110,4790r-54,80l3007,4954r-44,86l2923,5131r-36,93l2856,5320r-24,99l2811,5523r-14,105l2788,5738r-2,112l2801,6141r47,277l2925,6682r105,252l3159,7174r155,230l3489,7625r197,210l3901,8038r232,195l4380,8421r260,181l4911,8778r281,170l5481,9115r294,164l6074,9439r301,158l6676,9754r301,157l7273,10067r293,157l7852,10383r277,161l8396,10709r255,167l8892,11048r225,177l9325,11408r189,190l9681,11795r145,204l9876,12085r42,87l9952,12259r26,86l9996,12431r11,85l10011,12602r-4,83l9996,12768r-16,81l9957,12928r-28,78l9894,13082r-40,74l9809,13228r-51,67l9704,13362r-60,64l9581,13486r-67,57l9443,13596r-74,51l9291,13692r-80,42l9128,13772r-85,33l8956,13834r-89,24l8775,13876r-92,15l8590,13899r-95,2l1589,13899r,-12305l4301,1594,4301,8,,8,,15485r8453,l8640,15480r184,-13l9004,15445r179,-31l9356,15375r170,-47l9693,15273r161,-64l10011,15138r151,-79l10307,14974r140,-94l10580,14781r127,-107l10828,14560r113,-120l11047,14314r98,-133l11235,14043r82,-144l11390,13749r63,-155l11508,13434r44,-165l11587,13098r24,-175l11626,12744r2,-185l11619,12372r-19,-192l11568,11984r-44,-201l11713,11739r181,-51l12067,11629r164,-65l12386,11491r146,-79l12669,11328r129,-92l12917,11141r111,-102l13130,10932r92,-110l13304,10706r74,-121l13442,10462r53,-127l13539,10204r35,-134l13599,9934r15,-140l13618,9652r-5,-143l13597,9363r-26,-147l13534,9068r-46,-150l13429,8769r-67,-150l13283,8468r-90,-150l13092,8168r-112,-149l12827,7836r-161,-172l12498,7499r-177,-157l12140,7192r-189,-143l11758,6912r-199,-132l11357,6654r-207,-123l10940,6413r-212,-116l10512,6184r-216,-111l10078,5963,9861,5854,9641,5745,9424,5637,9207,5527,8992,5415,8777,5302,8567,5186,8359,5067,8155,4944,7955,4816,7760,4684,7569,4546,7384,4403,7207,4252,7035,4095,6871,3928,6714,3755r-75,-94l6575,3566r-56,-95l6473,3375r-38,-94l6406,3186r-20,-93l6374,2999r-5,-91l6374,2817r11,-89l6403,2641r25,-85l6461,2473r39,-80l6545,2315r51,-75l6654,2169r62,-69l6785,2036r73,-61l6936,1919r83,-53l7107,1818r91,-43l7295,1737r99,-33l7497,1677r107,-21l7713,1639r112,-9l7940,1626r6887,l14827,13895r-2712,l12115,15481r4301,l16416,4,8085,xe" fillcolor="black" stroked="f">
              <v:path arrowok="t" o:connecttype="custom" o:connectlocs="154182,152138;138892,154836;125970,160462;121402,169791;126109,180814;138307,193789;157998,208802;184763,225537;226706,249391;254557,266442;280486,285358;299007,292965;314409,291386;328752,286708;336021,277235;332929,266585;321511,253783;301736,238339;273635,220284;226539,192727;200415,176508;175461,158654;205567,2268;168386,18917;140842,48282;131317,86259;124911,110458;104441,120390;88204,135259;78874,155553;84388,199042;129228,246922;194316,284497;253916,322216;277896,354366;276531,373340;264973,388755;246954,397797;119787,230;260573,441342;294662,424292;317221,394668;323599,355141;344961,329851;370528,307318;379273,277063;369943,243076;338110,206448;292768,177513;244447,152195;200721,122055;179220,94182;179025,73370;191001,56693;211778,47536;457200,444385" o:connectangles="0,0,0,0,0,0,0,0,0,0,0,0,0,0,0,0,0,0,0,0,0,0,0,0,0,0,0,0,0,0,0,0,0,0,0,0,0,0,0,0,0,0,0,0,0,0,0,0,0,0,0,0,0,0,0,0"/>
              <o:lock v:ext="edit" verticies="t"/>
            </v:shape>
          </w:pict>
        </mc:Fallback>
      </mc:AlternateContent>
    </w:r>
  </w:p>
  <w:p w:rsidR="00E147FD" w:rsidRDefault="00E147FD">
    <w:pPr>
      <w:pStyle w:val="Header"/>
      <w:jc w:val="center"/>
      <w:rPr>
        <w:lang w:val="en-US"/>
      </w:rPr>
    </w:pPr>
  </w:p>
  <w:p w:rsidR="00E147FD" w:rsidRDefault="00E147FD">
    <w:pPr>
      <w:pStyle w:val="Header"/>
      <w:jc w:val="center"/>
      <w:rPr>
        <w:noProof/>
        <w:lang w:val="en-US"/>
      </w:rPr>
    </w:pPr>
  </w:p>
  <w:p w:rsidR="00E147FD" w:rsidRPr="00925A6E" w:rsidRDefault="00E147FD" w:rsidP="00E147FD">
    <w:pPr>
      <w:pStyle w:val="Header"/>
      <w:jc w:val="center"/>
      <w:rPr>
        <w:rFonts w:ascii="Tahoma" w:hAnsi="Tahoma" w:cs="Tahoma"/>
        <w:b/>
        <w:bCs/>
        <w:sz w:val="20"/>
        <w:szCs w:val="20"/>
        <w:lang w:val="en-US"/>
      </w:rPr>
    </w:pPr>
    <w:r w:rsidRPr="00925A6E">
      <w:rPr>
        <w:rFonts w:ascii="Tahoma" w:hAnsi="Tahoma" w:cs="Tahoma"/>
        <w:b/>
        <w:bCs/>
        <w:noProof/>
        <w:sz w:val="20"/>
        <w:szCs w:val="20"/>
      </w:rPr>
      <w:t>Advokaadibüroo</w:t>
    </w:r>
    <w:r w:rsidRPr="00925A6E">
      <w:rPr>
        <w:rFonts w:ascii="Tahoma" w:hAnsi="Tahoma" w:cs="Tahoma"/>
        <w:b/>
        <w:bCs/>
        <w:sz w:val="20"/>
        <w:szCs w:val="20"/>
      </w:rPr>
      <w:t xml:space="preserve"> Legalia</w:t>
    </w:r>
  </w:p>
  <w:p w:rsidR="00E147FD" w:rsidRDefault="00E147FD" w:rsidP="00E147FD">
    <w:pPr>
      <w:pStyle w:val="Header"/>
      <w:jc w:val="center"/>
      <w:rPr>
        <w:rFonts w:ascii="Tahoma" w:hAnsi="Tahoma" w:cs="Tahoma"/>
        <w:b/>
        <w:bCs/>
        <w:sz w:val="20"/>
        <w:szCs w:val="20"/>
        <w:lang w:val="en-US"/>
      </w:rPr>
    </w:pPr>
    <w:r w:rsidRPr="00925A6E">
      <w:rPr>
        <w:rFonts w:ascii="Tahoma" w:hAnsi="Tahoma" w:cs="Tahoma"/>
        <w:b/>
        <w:bCs/>
        <w:sz w:val="20"/>
        <w:szCs w:val="20"/>
        <w:lang w:val="en-US"/>
      </w:rPr>
      <w:t xml:space="preserve">Law Office </w:t>
    </w:r>
    <w:proofErr w:type="spellStart"/>
    <w:r w:rsidRPr="00925A6E">
      <w:rPr>
        <w:rFonts w:ascii="Tahoma" w:hAnsi="Tahoma" w:cs="Tahoma"/>
        <w:b/>
        <w:bCs/>
        <w:sz w:val="20"/>
        <w:szCs w:val="20"/>
        <w:lang w:val="en-US"/>
      </w:rPr>
      <w:t>Legalia</w:t>
    </w:r>
    <w:proofErr w:type="spellEnd"/>
  </w:p>
  <w:p w:rsidR="00E147FD" w:rsidRPr="00925A6E" w:rsidRDefault="00E147FD" w:rsidP="00E147FD">
    <w:pPr>
      <w:pStyle w:val="Header"/>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0331F"/>
    <w:multiLevelType w:val="hybridMultilevel"/>
    <w:tmpl w:val="49326992"/>
    <w:lvl w:ilvl="0" w:tplc="8522F70A">
      <w:start w:val="1"/>
      <w:numFmt w:val="decimal"/>
      <w:lvlText w:val="%1."/>
      <w:lvlJc w:val="left"/>
      <w:pPr>
        <w:ind w:left="720" w:hanging="360"/>
      </w:pPr>
      <w:rPr>
        <w:rFonts w:asciiTheme="majorHAnsi" w:hAnsiTheme="majorHAnsi" w:cstheme="majorHAnsi" w:hint="default"/>
        <w:i/>
        <w:iCs/>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8544FA"/>
    <w:multiLevelType w:val="hybridMultilevel"/>
    <w:tmpl w:val="AD4CBEA8"/>
    <w:lvl w:ilvl="0" w:tplc="11C63C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6868"/>
    <w:multiLevelType w:val="hybridMultilevel"/>
    <w:tmpl w:val="52D06C06"/>
    <w:lvl w:ilvl="0" w:tplc="7FAA1442">
      <w:start w:val="3"/>
      <w:numFmt w:val="upperRoman"/>
      <w:lvlText w:val="%1."/>
      <w:lvlJc w:val="left"/>
      <w:pPr>
        <w:ind w:left="1080" w:hanging="720"/>
      </w:pPr>
      <w:rPr>
        <w:rFonts w:hint="default"/>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683298"/>
    <w:multiLevelType w:val="hybridMultilevel"/>
    <w:tmpl w:val="A9AEE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BFF"/>
    <w:multiLevelType w:val="hybridMultilevel"/>
    <w:tmpl w:val="12B621AA"/>
    <w:lvl w:ilvl="0" w:tplc="C06C987E">
      <w:start w:val="1"/>
      <w:numFmt w:val="lowerRoman"/>
      <w:lvlText w:val="%1."/>
      <w:lvlJc w:val="left"/>
      <w:pPr>
        <w:ind w:left="720" w:hanging="360"/>
      </w:pPr>
      <w:rPr>
        <w:rFonts w:asciiTheme="minorHAnsi" w:eastAsiaTheme="minorHAnsi" w:hAnsiTheme="minorHAnsi" w:cstheme="minorBidi"/>
        <w:b/>
        <w:bCs/>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4D4873"/>
    <w:multiLevelType w:val="multilevel"/>
    <w:tmpl w:val="55F4F9B2"/>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E1453D"/>
    <w:multiLevelType w:val="multilevel"/>
    <w:tmpl w:val="6CEC17B2"/>
    <w:lvl w:ilvl="0">
      <w:start w:val="1"/>
      <w:numFmt w:val="upperRoman"/>
      <w:lvlText w:val="%1"/>
      <w:lvlJc w:val="left"/>
      <w:pPr>
        <w:tabs>
          <w:tab w:val="num" w:pos="567"/>
        </w:tabs>
        <w:ind w:left="567" w:hanging="567"/>
      </w:pPr>
      <w:rPr>
        <w:rFonts w:asciiTheme="minorHAnsi" w:hAnsiTheme="minorHAnsi" w:cs="Times New Roman" w:hint="default"/>
        <w:b/>
        <w:i w:val="0"/>
        <w:sz w:val="24"/>
        <w:szCs w:val="24"/>
      </w:rPr>
    </w:lvl>
    <w:lvl w:ilvl="1">
      <w:start w:val="1"/>
      <w:numFmt w:val="decimal"/>
      <w:isLgl/>
      <w:lvlText w:val="%1.%2."/>
      <w:lvlJc w:val="left"/>
      <w:pPr>
        <w:tabs>
          <w:tab w:val="num" w:pos="851"/>
        </w:tabs>
        <w:ind w:left="0" w:firstLine="0"/>
      </w:pPr>
      <w:rPr>
        <w:rFonts w:hint="default"/>
        <w:b/>
        <w:bCs w:val="0"/>
        <w:i w:val="0"/>
        <w:iCs w:val="0"/>
      </w:rPr>
    </w:lvl>
    <w:lvl w:ilvl="2">
      <w:start w:val="1"/>
      <w:numFmt w:val="decimal"/>
      <w:isLgl/>
      <w:lvlText w:val="%1.%2.%3."/>
      <w:lvlJc w:val="left"/>
      <w:pPr>
        <w:tabs>
          <w:tab w:val="num" w:pos="567"/>
        </w:tabs>
        <w:ind w:left="567" w:hanging="567"/>
      </w:pPr>
      <w:rPr>
        <w:rFonts w:asciiTheme="majorHAnsi" w:hAnsiTheme="majorHAnsi" w:cstheme="majorHAnsi" w:hint="default"/>
        <w:b/>
        <w:bCs w:val="0"/>
        <w:i w:val="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i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EE01FAA"/>
    <w:multiLevelType w:val="multilevel"/>
    <w:tmpl w:val="110A0B6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9C5868"/>
    <w:multiLevelType w:val="hybridMultilevel"/>
    <w:tmpl w:val="282EE5EA"/>
    <w:lvl w:ilvl="0" w:tplc="A59A8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71DB3"/>
    <w:multiLevelType w:val="multilevel"/>
    <w:tmpl w:val="A9A80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AE43CB"/>
    <w:multiLevelType w:val="hybridMultilevel"/>
    <w:tmpl w:val="9F340F56"/>
    <w:lvl w:ilvl="0" w:tplc="8716BFFC">
      <w:start w:val="2"/>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4651D97"/>
    <w:multiLevelType w:val="hybridMultilevel"/>
    <w:tmpl w:val="1480B68A"/>
    <w:lvl w:ilvl="0" w:tplc="7ADCB788">
      <w:start w:val="1"/>
      <w:numFmt w:val="decimal"/>
      <w:lvlText w:val="%1."/>
      <w:lvlJc w:val="left"/>
      <w:pPr>
        <w:ind w:left="720" w:hanging="360"/>
      </w:pPr>
      <w:rPr>
        <w:rFonts w:asciiTheme="majorHAnsi" w:hAnsiTheme="majorHAnsi" w:cstheme="majorHAnsi" w:hint="default"/>
        <w:b/>
        <w:sz w:val="24"/>
        <w:szCs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9033412"/>
    <w:multiLevelType w:val="hybridMultilevel"/>
    <w:tmpl w:val="91025E9A"/>
    <w:lvl w:ilvl="0" w:tplc="FE0000AE">
      <w:start w:val="5"/>
      <w:numFmt w:val="bullet"/>
      <w:lvlText w:val="-"/>
      <w:lvlJc w:val="left"/>
      <w:pPr>
        <w:ind w:left="720" w:hanging="360"/>
      </w:pPr>
      <w:rPr>
        <w:rFonts w:ascii="Calibri Light" w:eastAsia="Times New Roman" w:hAnsi="Calibri Light"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A590B36"/>
    <w:multiLevelType w:val="multilevel"/>
    <w:tmpl w:val="6D4449CA"/>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386DF1"/>
    <w:multiLevelType w:val="hybridMultilevel"/>
    <w:tmpl w:val="9C0A9940"/>
    <w:lvl w:ilvl="0" w:tplc="DBA00906">
      <w:start w:val="1"/>
      <w:numFmt w:val="decimal"/>
      <w:lvlText w:val="%1."/>
      <w:lvlJc w:val="left"/>
      <w:pPr>
        <w:ind w:left="720" w:hanging="360"/>
      </w:pPr>
      <w:rPr>
        <w:rFonts w:hint="default"/>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BC84FF8"/>
    <w:multiLevelType w:val="hybridMultilevel"/>
    <w:tmpl w:val="861201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115365"/>
    <w:multiLevelType w:val="multilevel"/>
    <w:tmpl w:val="606C63F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44021C"/>
    <w:multiLevelType w:val="multilevel"/>
    <w:tmpl w:val="1A2426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D7E4A"/>
    <w:multiLevelType w:val="hybridMultilevel"/>
    <w:tmpl w:val="6EF2C146"/>
    <w:lvl w:ilvl="0" w:tplc="4B6A74EE">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A97D92"/>
    <w:multiLevelType w:val="multilevel"/>
    <w:tmpl w:val="8604B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6E63B6"/>
    <w:multiLevelType w:val="hybridMultilevel"/>
    <w:tmpl w:val="4ACA76F6"/>
    <w:lvl w:ilvl="0" w:tplc="EE96B2A8">
      <w:start w:val="3"/>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7A695256"/>
    <w:multiLevelType w:val="multilevel"/>
    <w:tmpl w:val="47FABFC6"/>
    <w:lvl w:ilvl="0">
      <w:start w:val="1"/>
      <w:numFmt w:val="decimal"/>
      <w:lvlText w:val="%1."/>
      <w:lvlJc w:val="left"/>
      <w:pPr>
        <w:tabs>
          <w:tab w:val="num" w:pos="1065"/>
        </w:tabs>
        <w:ind w:left="1065" w:hanging="705"/>
      </w:pPr>
      <w:rPr>
        <w:rFonts w:asciiTheme="majorHAnsi" w:eastAsia="Times New Roman" w:hAnsiTheme="majorHAnsi" w:cstheme="majorHAnsi"/>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D642EA9"/>
    <w:multiLevelType w:val="multilevel"/>
    <w:tmpl w:val="66D0BA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7"/>
  </w:num>
  <w:num w:numId="3">
    <w:abstractNumId w:val="22"/>
  </w:num>
  <w:num w:numId="4">
    <w:abstractNumId w:val="1"/>
  </w:num>
  <w:num w:numId="5">
    <w:abstractNumId w:val="12"/>
  </w:num>
  <w:num w:numId="6">
    <w:abstractNumId w:val="15"/>
  </w:num>
  <w:num w:numId="7">
    <w:abstractNumId w:val="20"/>
  </w:num>
  <w:num w:numId="8">
    <w:abstractNumId w:val="17"/>
  </w:num>
  <w:num w:numId="9">
    <w:abstractNumId w:val="5"/>
  </w:num>
  <w:num w:numId="10">
    <w:abstractNumId w:val="10"/>
  </w:num>
  <w:num w:numId="11">
    <w:abstractNumId w:val="3"/>
  </w:num>
  <w:num w:numId="12">
    <w:abstractNumId w:val="8"/>
  </w:num>
  <w:num w:numId="13">
    <w:abstractNumId w:val="23"/>
  </w:num>
  <w:num w:numId="14">
    <w:abstractNumId w:val="16"/>
  </w:num>
  <w:num w:numId="15">
    <w:abstractNumId w:val="13"/>
  </w:num>
  <w:num w:numId="16">
    <w:abstractNumId w:val="11"/>
  </w:num>
  <w:num w:numId="17">
    <w:abstractNumId w:val="19"/>
  </w:num>
  <w:num w:numId="18">
    <w:abstractNumId w:val="18"/>
  </w:num>
  <w:num w:numId="19">
    <w:abstractNumId w:val="2"/>
  </w:num>
  <w:num w:numId="20">
    <w:abstractNumId w:val="4"/>
  </w:num>
  <w:num w:numId="21">
    <w:abstractNumId w:val="9"/>
  </w:num>
  <w:num w:numId="22">
    <w:abstractNumId w:val="6"/>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09"/>
    <w:rsid w:val="00056343"/>
    <w:rsid w:val="00064A5A"/>
    <w:rsid w:val="00090C40"/>
    <w:rsid w:val="00106032"/>
    <w:rsid w:val="00132CE2"/>
    <w:rsid w:val="001644FD"/>
    <w:rsid w:val="001946E6"/>
    <w:rsid w:val="001A0B97"/>
    <w:rsid w:val="001D41DE"/>
    <w:rsid w:val="001E7FC1"/>
    <w:rsid w:val="0020207F"/>
    <w:rsid w:val="0021007B"/>
    <w:rsid w:val="002126FC"/>
    <w:rsid w:val="0023068B"/>
    <w:rsid w:val="00242443"/>
    <w:rsid w:val="00250AB9"/>
    <w:rsid w:val="00255BDF"/>
    <w:rsid w:val="00263C8C"/>
    <w:rsid w:val="002A5AA5"/>
    <w:rsid w:val="002B17AB"/>
    <w:rsid w:val="002E5008"/>
    <w:rsid w:val="00300F09"/>
    <w:rsid w:val="00306DE5"/>
    <w:rsid w:val="00366CEE"/>
    <w:rsid w:val="00381121"/>
    <w:rsid w:val="003B45D6"/>
    <w:rsid w:val="003C628F"/>
    <w:rsid w:val="003F5B9C"/>
    <w:rsid w:val="004065FC"/>
    <w:rsid w:val="00435F21"/>
    <w:rsid w:val="00455203"/>
    <w:rsid w:val="004B1112"/>
    <w:rsid w:val="004B5E4F"/>
    <w:rsid w:val="00537A9C"/>
    <w:rsid w:val="005518DB"/>
    <w:rsid w:val="00574C69"/>
    <w:rsid w:val="00592F73"/>
    <w:rsid w:val="005E3C83"/>
    <w:rsid w:val="006205D4"/>
    <w:rsid w:val="00632C5C"/>
    <w:rsid w:val="00662586"/>
    <w:rsid w:val="00681954"/>
    <w:rsid w:val="006A6B9C"/>
    <w:rsid w:val="006F5761"/>
    <w:rsid w:val="006F7B7A"/>
    <w:rsid w:val="00715E9C"/>
    <w:rsid w:val="00731CAD"/>
    <w:rsid w:val="00754E67"/>
    <w:rsid w:val="007E4AD6"/>
    <w:rsid w:val="00815C36"/>
    <w:rsid w:val="00843A16"/>
    <w:rsid w:val="00880814"/>
    <w:rsid w:val="00894A0C"/>
    <w:rsid w:val="00895A0A"/>
    <w:rsid w:val="008C5386"/>
    <w:rsid w:val="008D32F3"/>
    <w:rsid w:val="00903779"/>
    <w:rsid w:val="00927E59"/>
    <w:rsid w:val="009F2554"/>
    <w:rsid w:val="00AA36AC"/>
    <w:rsid w:val="00AB1B67"/>
    <w:rsid w:val="00AB1CB2"/>
    <w:rsid w:val="00B40863"/>
    <w:rsid w:val="00B77806"/>
    <w:rsid w:val="00B97CA4"/>
    <w:rsid w:val="00BA369F"/>
    <w:rsid w:val="00BC78C5"/>
    <w:rsid w:val="00BF137A"/>
    <w:rsid w:val="00C0772E"/>
    <w:rsid w:val="00CB3EC1"/>
    <w:rsid w:val="00D42C30"/>
    <w:rsid w:val="00D45DDA"/>
    <w:rsid w:val="00D55B64"/>
    <w:rsid w:val="00D60818"/>
    <w:rsid w:val="00D704C9"/>
    <w:rsid w:val="00D94CA9"/>
    <w:rsid w:val="00D97213"/>
    <w:rsid w:val="00DA21EC"/>
    <w:rsid w:val="00DF0597"/>
    <w:rsid w:val="00E063F4"/>
    <w:rsid w:val="00E147FD"/>
    <w:rsid w:val="00E36537"/>
    <w:rsid w:val="00E82648"/>
    <w:rsid w:val="00E92FB6"/>
    <w:rsid w:val="00EB570C"/>
    <w:rsid w:val="00F22D01"/>
    <w:rsid w:val="00F27918"/>
    <w:rsid w:val="00F5278F"/>
    <w:rsid w:val="00F559E0"/>
    <w:rsid w:val="00FD705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A71B"/>
  <w15:chartTrackingRefBased/>
  <w15:docId w15:val="{EC367210-AF84-411C-8614-EDBA5E89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F09"/>
    <w:pPr>
      <w:spacing w:after="0" w:line="240" w:lineRule="auto"/>
    </w:pPr>
    <w:rPr>
      <w:rFonts w:ascii="Times New Roman" w:eastAsia="Times New Roman" w:hAnsi="Times New Roman" w:cs="Times New Roman"/>
      <w:sz w:val="24"/>
      <w:szCs w:val="24"/>
      <w:lang w:eastAsia="et-EE"/>
    </w:rPr>
  </w:style>
  <w:style w:type="paragraph" w:styleId="Heading3">
    <w:name w:val="heading 3"/>
    <w:basedOn w:val="Normal"/>
    <w:next w:val="Normal"/>
    <w:link w:val="Heading3Char"/>
    <w:qFormat/>
    <w:rsid w:val="00300F09"/>
    <w:pPr>
      <w:keepNext/>
      <w:numPr>
        <w:ilvl w:val="2"/>
        <w:numId w:val="1"/>
      </w:numPr>
      <w:suppressAutoHyphens/>
      <w:spacing w:before="240" w:after="6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0F09"/>
    <w:rPr>
      <w:rFonts w:ascii="Arial" w:eastAsia="Times New Roman" w:hAnsi="Arial" w:cs="Arial"/>
      <w:b/>
      <w:bCs/>
      <w:sz w:val="26"/>
      <w:szCs w:val="26"/>
      <w:lang w:eastAsia="ar-SA"/>
    </w:rPr>
  </w:style>
  <w:style w:type="paragraph" w:styleId="ListParagraph">
    <w:name w:val="List Paragraph"/>
    <w:basedOn w:val="Normal"/>
    <w:link w:val="ListParagraphChar"/>
    <w:qFormat/>
    <w:rsid w:val="00300F09"/>
    <w:pPr>
      <w:ind w:left="720"/>
      <w:contextualSpacing/>
    </w:pPr>
  </w:style>
  <w:style w:type="character" w:customStyle="1" w:styleId="ListParagraphChar">
    <w:name w:val="List Paragraph Char"/>
    <w:basedOn w:val="DefaultParagraphFont"/>
    <w:link w:val="ListParagraph"/>
    <w:rsid w:val="00300F09"/>
    <w:rPr>
      <w:rFonts w:ascii="Times New Roman" w:eastAsia="Times New Roman" w:hAnsi="Times New Roman" w:cs="Times New Roman"/>
      <w:sz w:val="24"/>
      <w:szCs w:val="24"/>
      <w:lang w:eastAsia="et-EE"/>
    </w:rPr>
  </w:style>
  <w:style w:type="paragraph" w:customStyle="1" w:styleId="m3720664982379453186msolistparagraph">
    <w:name w:val="m_3720664982379453186msolistparagraph"/>
    <w:basedOn w:val="Normal"/>
    <w:uiPriority w:val="99"/>
    <w:rsid w:val="00300F09"/>
    <w:pPr>
      <w:spacing w:before="100" w:beforeAutospacing="1" w:after="100" w:afterAutospacing="1"/>
    </w:pPr>
  </w:style>
  <w:style w:type="paragraph" w:styleId="NoSpacing">
    <w:name w:val="No Spacing"/>
    <w:uiPriority w:val="1"/>
    <w:qFormat/>
    <w:rsid w:val="00300F09"/>
    <w:pPr>
      <w:spacing w:after="0" w:line="240" w:lineRule="auto"/>
    </w:pPr>
    <w:rPr>
      <w:rFonts w:ascii="Garamond" w:eastAsia="Times New Roman" w:hAnsi="Garamond" w:cs="Times New Roman"/>
      <w:sz w:val="24"/>
    </w:rPr>
  </w:style>
  <w:style w:type="character" w:styleId="Hyperlink">
    <w:name w:val="Hyperlink"/>
    <w:rsid w:val="00300F09"/>
    <w:rPr>
      <w:color w:val="0000FF"/>
      <w:u w:val="single"/>
    </w:rPr>
  </w:style>
  <w:style w:type="paragraph" w:styleId="Header">
    <w:name w:val="header"/>
    <w:basedOn w:val="Normal"/>
    <w:link w:val="HeaderChar"/>
    <w:rsid w:val="00300F09"/>
    <w:pPr>
      <w:tabs>
        <w:tab w:val="center" w:pos="4320"/>
        <w:tab w:val="right" w:pos="8640"/>
      </w:tabs>
    </w:pPr>
  </w:style>
  <w:style w:type="character" w:customStyle="1" w:styleId="HeaderChar">
    <w:name w:val="Header Char"/>
    <w:basedOn w:val="DefaultParagraphFont"/>
    <w:link w:val="Header"/>
    <w:rsid w:val="00300F09"/>
    <w:rPr>
      <w:rFonts w:ascii="Times New Roman" w:eastAsia="Times New Roman" w:hAnsi="Times New Roman" w:cs="Times New Roman"/>
      <w:sz w:val="24"/>
      <w:szCs w:val="24"/>
      <w:lang w:eastAsia="et-EE"/>
    </w:rPr>
  </w:style>
  <w:style w:type="paragraph" w:styleId="Footer">
    <w:name w:val="footer"/>
    <w:basedOn w:val="Normal"/>
    <w:link w:val="FooterChar"/>
    <w:rsid w:val="00300F09"/>
    <w:pPr>
      <w:tabs>
        <w:tab w:val="center" w:pos="4320"/>
        <w:tab w:val="right" w:pos="8640"/>
      </w:tabs>
    </w:pPr>
  </w:style>
  <w:style w:type="character" w:customStyle="1" w:styleId="FooterChar">
    <w:name w:val="Footer Char"/>
    <w:basedOn w:val="DefaultParagraphFont"/>
    <w:link w:val="Footer"/>
    <w:rsid w:val="00300F09"/>
    <w:rPr>
      <w:rFonts w:ascii="Times New Roman" w:eastAsia="Times New Roman" w:hAnsi="Times New Roman" w:cs="Times New Roman"/>
      <w:sz w:val="24"/>
      <w:szCs w:val="24"/>
      <w:lang w:eastAsia="et-EE"/>
    </w:rPr>
  </w:style>
  <w:style w:type="character" w:styleId="PageNumber">
    <w:name w:val="page number"/>
    <w:rsid w:val="00300F09"/>
  </w:style>
  <w:style w:type="paragraph" w:styleId="NormalWeb">
    <w:name w:val="Normal (Web)"/>
    <w:basedOn w:val="Normal"/>
    <w:uiPriority w:val="99"/>
    <w:rsid w:val="00300F09"/>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39"/>
    <w:rsid w:val="00300F09"/>
    <w:pPr>
      <w:spacing w:after="0" w:line="240" w:lineRule="auto"/>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F09"/>
    <w:pPr>
      <w:autoSpaceDE w:val="0"/>
      <w:autoSpaceDN w:val="0"/>
      <w:adjustRightInd w:val="0"/>
      <w:spacing w:after="0" w:line="240" w:lineRule="auto"/>
    </w:pPr>
    <w:rPr>
      <w:rFonts w:ascii="Arial" w:eastAsia="Times New Roman" w:hAnsi="Arial" w:cs="Arial"/>
      <w:color w:val="000000"/>
      <w:sz w:val="24"/>
      <w:szCs w:val="24"/>
      <w:lang w:eastAsia="et-EE"/>
    </w:rPr>
  </w:style>
  <w:style w:type="paragraph" w:styleId="BodyText">
    <w:name w:val="Body Text"/>
    <w:basedOn w:val="Normal"/>
    <w:link w:val="BodyTextChar"/>
    <w:rsid w:val="00300F09"/>
    <w:pPr>
      <w:jc w:val="both"/>
    </w:pPr>
    <w:rPr>
      <w:rFonts w:ascii="Arial" w:hAnsi="Arial" w:cs="Arial"/>
      <w:sz w:val="22"/>
      <w:lang w:eastAsia="en-US"/>
    </w:rPr>
  </w:style>
  <w:style w:type="character" w:customStyle="1" w:styleId="BodyTextChar">
    <w:name w:val="Body Text Char"/>
    <w:basedOn w:val="DefaultParagraphFont"/>
    <w:link w:val="BodyText"/>
    <w:rsid w:val="00300F09"/>
    <w:rPr>
      <w:rFonts w:ascii="Arial" w:eastAsia="Times New Roman" w:hAnsi="Arial" w:cs="Arial"/>
      <w:szCs w:val="24"/>
    </w:rPr>
  </w:style>
  <w:style w:type="character" w:customStyle="1" w:styleId="tekst4">
    <w:name w:val="tekst4"/>
    <w:basedOn w:val="DefaultParagraphFont"/>
    <w:rsid w:val="00300F09"/>
  </w:style>
  <w:style w:type="paragraph" w:customStyle="1" w:styleId="tavatekstb6uus">
    <w:name w:val="tavatekst_b6_uus"/>
    <w:basedOn w:val="Normal"/>
    <w:uiPriority w:val="99"/>
    <w:rsid w:val="00300F09"/>
    <w:pPr>
      <w:tabs>
        <w:tab w:val="left" w:pos="227"/>
      </w:tabs>
      <w:autoSpaceDE w:val="0"/>
      <w:autoSpaceDN w:val="0"/>
      <w:adjustRightInd w:val="0"/>
      <w:spacing w:before="120" w:line="288" w:lineRule="auto"/>
      <w:jc w:val="both"/>
      <w:textAlignment w:val="center"/>
    </w:pPr>
    <w:rPr>
      <w:rFonts w:ascii="Utopia" w:hAnsi="Utopia" w:cs="Utopia"/>
      <w:color w:val="000000"/>
      <w:sz w:val="20"/>
      <w:szCs w:val="20"/>
    </w:rPr>
  </w:style>
  <w:style w:type="paragraph" w:styleId="BodyText2">
    <w:name w:val="Body Text 2"/>
    <w:basedOn w:val="Normal"/>
    <w:link w:val="BodyText2Char"/>
    <w:rsid w:val="00300F09"/>
    <w:pPr>
      <w:spacing w:after="120" w:line="480" w:lineRule="auto"/>
    </w:pPr>
    <w:rPr>
      <w:lang w:eastAsia="en-US"/>
    </w:rPr>
  </w:style>
  <w:style w:type="character" w:customStyle="1" w:styleId="BodyText2Char">
    <w:name w:val="Body Text 2 Char"/>
    <w:basedOn w:val="DefaultParagraphFont"/>
    <w:link w:val="BodyText2"/>
    <w:rsid w:val="00300F09"/>
    <w:rPr>
      <w:rFonts w:ascii="Times New Roman" w:eastAsia="Times New Roman" w:hAnsi="Times New Roman" w:cs="Times New Roman"/>
      <w:sz w:val="24"/>
      <w:szCs w:val="24"/>
    </w:rPr>
  </w:style>
  <w:style w:type="character" w:customStyle="1" w:styleId="apple-style-span">
    <w:name w:val="apple-style-span"/>
    <w:rsid w:val="00300F09"/>
    <w:rPr>
      <w:color w:val="000000"/>
      <w:sz w:val="20"/>
    </w:rPr>
  </w:style>
  <w:style w:type="character" w:styleId="Strong">
    <w:name w:val="Strong"/>
    <w:basedOn w:val="DefaultParagraphFont"/>
    <w:uiPriority w:val="22"/>
    <w:qFormat/>
    <w:rsid w:val="00090C40"/>
    <w:rPr>
      <w:b/>
      <w:bCs/>
    </w:rPr>
  </w:style>
  <w:style w:type="paragraph" w:customStyle="1" w:styleId="oj-normal">
    <w:name w:val="oj-normal"/>
    <w:basedOn w:val="Normal"/>
    <w:rsid w:val="00090C40"/>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55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DF"/>
    <w:rPr>
      <w:rFonts w:ascii="Segoe UI" w:eastAsia="Times New Roman"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legalia.ee" TargetMode="External"/><Relationship Id="rId1" Type="http://schemas.openxmlformats.org/officeDocument/2006/relationships/hyperlink" Target="mailto:legalia@legali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9AD5-1068-438B-8B21-AC29062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ragan</cp:lastModifiedBy>
  <cp:revision>5</cp:revision>
  <cp:lastPrinted>2025-12-01T10:23:00Z</cp:lastPrinted>
  <dcterms:created xsi:type="dcterms:W3CDTF">2025-12-11T09:17:00Z</dcterms:created>
  <dcterms:modified xsi:type="dcterms:W3CDTF">2025-12-12T09:52:00Z</dcterms:modified>
</cp:coreProperties>
</file>